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81F8" w14:textId="77777777" w:rsidR="00055AB2" w:rsidRDefault="00BA348A" w:rsidP="00916502">
      <w:pPr>
        <w:ind w:left="1440" w:firstLine="720"/>
        <w:rPr>
          <w:rFonts w:ascii="Tahoma" w:hAnsi="Tahoma" w:cs="Tahoma"/>
          <w:bCs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6BDEB094" wp14:editId="5929065D">
                <wp:simplePos x="0" y="0"/>
                <wp:positionH relativeFrom="margin">
                  <wp:align>left</wp:align>
                </wp:positionH>
                <wp:positionV relativeFrom="margin">
                  <wp:posOffset>-309880</wp:posOffset>
                </wp:positionV>
                <wp:extent cx="1790700" cy="714375"/>
                <wp:effectExtent l="0" t="0" r="0" b="9525"/>
                <wp:wrapSquare wrapText="bothSides"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641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41"/>
                            </w:tblGrid>
                            <w:tr w:rsidR="00064904" w14:paraId="5C72F7F2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3BB1DCD" w14:textId="77777777" w:rsidR="00064904" w:rsidRDefault="00064904">
                                  <w:pPr>
                                    <w:pStyle w:val="FrameContents"/>
                                    <w:widowControl w:val="0"/>
                                    <w:outlineLvl w:val="0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spis. zn.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9.2.1.</w:t>
                                  </w:r>
                                </w:p>
                              </w:tc>
                            </w:tr>
                            <w:tr w:rsidR="00064904" w14:paraId="063BD24C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19EDAC7" w14:textId="77777777" w:rsidR="00064904" w:rsidRDefault="00064904">
                                  <w:pPr>
                                    <w:pStyle w:val="FrameContents"/>
                                    <w:widowControl w:val="0"/>
                                    <w:outlineLvl w:val="0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skartační zn. a lhůta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A10</w:t>
                                  </w:r>
                                </w:p>
                              </w:tc>
                            </w:tr>
                            <w:tr w:rsidR="00064904" w14:paraId="43BDB4D8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FFF6475" w14:textId="79678AB8" w:rsidR="00064904" w:rsidRDefault="00064904">
                                  <w:pPr>
                                    <w:pStyle w:val="FrameContents"/>
                                    <w:widowControl w:val="0"/>
                                    <w:outlineLvl w:val="0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vyřizuje: </w:t>
                                  </w:r>
                                  <w:r w:rsidR="00442B18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xxxxxxxxxxxxxxx</w:t>
                                  </w:r>
                                </w:p>
                              </w:tc>
                            </w:tr>
                          </w:tbl>
                          <w:p w14:paraId="5FCFA23A" w14:textId="77777777" w:rsidR="00064904" w:rsidRDefault="0006490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6840" bIns="68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B094" id="Textbox 1" o:spid="_x0000_s1026" style="position:absolute;left:0;text-align:left;margin-left:0;margin-top:-24.4pt;width:141pt;height:56.25pt;z-index:2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" filled="f" stroked="f" strokeweight=".35mm">
                <v:textbox inset="0,0,.19mm,.19mm">
                  <w:txbxContent>
                    <w:tbl>
                      <w:tblPr>
                        <w:tblW w:w="2641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41"/>
                      </w:tblGrid>
                      <w:tr w:rsidR="00064904" w14:paraId="5C72F7F2" w14:textId="77777777">
                        <w:trPr>
                          <w:trHeight w:val="343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3BB1DCD" w14:textId="77777777" w:rsidR="00064904" w:rsidRDefault="00064904">
                            <w:pPr>
                              <w:pStyle w:val="FrameContents"/>
                              <w:widowControl w:val="0"/>
                              <w:outlineLvl w:val="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 xml:space="preserve">spis. zn.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9.2.1.</w:t>
                            </w:r>
                          </w:p>
                        </w:tc>
                      </w:tr>
                      <w:tr w:rsidR="00064904" w14:paraId="063BD24C" w14:textId="77777777">
                        <w:trPr>
                          <w:trHeight w:val="343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19EDAC7" w14:textId="77777777" w:rsidR="00064904" w:rsidRDefault="00064904">
                            <w:pPr>
                              <w:pStyle w:val="FrameContents"/>
                              <w:widowControl w:val="0"/>
                              <w:outlineLvl w:val="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 xml:space="preserve">skartační zn. a lhůta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10</w:t>
                            </w:r>
                          </w:p>
                        </w:tc>
                      </w:tr>
                      <w:tr w:rsidR="00064904" w14:paraId="43BDB4D8" w14:textId="77777777">
                        <w:trPr>
                          <w:trHeight w:val="35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FFF6475" w14:textId="79678AB8" w:rsidR="00064904" w:rsidRDefault="00064904">
                            <w:pPr>
                              <w:pStyle w:val="FrameContents"/>
                              <w:widowControl w:val="0"/>
                              <w:outlineLvl w:val="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 xml:space="preserve">vyřizuje: </w:t>
                            </w:r>
                            <w:r w:rsidR="00442B1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xxxxxxxxxxxxxxx</w:t>
                            </w:r>
                          </w:p>
                        </w:tc>
                      </w:tr>
                    </w:tbl>
                    <w:p w14:paraId="5FCFA23A" w14:textId="77777777" w:rsidR="00064904" w:rsidRDefault="00064904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7B8A">
        <w:rPr>
          <w:rFonts w:ascii="Tahoma" w:hAnsi="Tahoma" w:cs="Tahoma"/>
          <w:bCs/>
          <w:sz w:val="20"/>
          <w:szCs w:val="20"/>
        </w:rPr>
        <w:t xml:space="preserve">      </w:t>
      </w:r>
      <w:r w:rsidR="00577088">
        <w:rPr>
          <w:rFonts w:ascii="Tahoma" w:hAnsi="Tahoma" w:cs="Tahoma"/>
          <w:bCs/>
          <w:sz w:val="20"/>
          <w:szCs w:val="20"/>
        </w:rPr>
        <w:t xml:space="preserve">                    </w:t>
      </w:r>
      <w:r>
        <w:rPr>
          <w:rFonts w:ascii="Tahoma" w:hAnsi="Tahoma" w:cs="Tahoma"/>
          <w:bCs/>
          <w:sz w:val="20"/>
          <w:szCs w:val="20"/>
        </w:rPr>
        <w:t>Číslo jednací:</w:t>
      </w:r>
      <w:r w:rsidR="00916502">
        <w:rPr>
          <w:rFonts w:ascii="Tahoma" w:hAnsi="Tahoma" w:cs="Tahoma"/>
          <w:bCs/>
          <w:sz w:val="20"/>
          <w:szCs w:val="20"/>
        </w:rPr>
        <w:t xml:space="preserve"> </w:t>
      </w:r>
      <w:r w:rsidR="00311400">
        <w:rPr>
          <w:rFonts w:ascii="Tahoma" w:hAnsi="Tahoma" w:cs="Tahoma"/>
          <w:bCs/>
          <w:sz w:val="20"/>
          <w:szCs w:val="20"/>
        </w:rPr>
        <w:t>SZSOs/</w:t>
      </w:r>
      <w:r w:rsidR="00106DF5" w:rsidRPr="00106DF5">
        <w:rPr>
          <w:rFonts w:ascii="Tahoma" w:hAnsi="Tahoma" w:cs="Tahoma"/>
          <w:bCs/>
          <w:sz w:val="20"/>
          <w:szCs w:val="20"/>
        </w:rPr>
        <w:t>06038/2023</w:t>
      </w:r>
    </w:p>
    <w:p w14:paraId="3B8F6A28" w14:textId="77777777" w:rsidR="00055AB2" w:rsidRDefault="00055AB2">
      <w:pPr>
        <w:rPr>
          <w:rFonts w:ascii="Tahoma" w:hAnsi="Tahoma" w:cs="Tahoma"/>
          <w:bCs/>
          <w:sz w:val="20"/>
          <w:szCs w:val="20"/>
        </w:rPr>
      </w:pPr>
    </w:p>
    <w:p w14:paraId="07E84744" w14:textId="77777777" w:rsidR="00055AB2" w:rsidRDefault="00055AB2">
      <w:pPr>
        <w:widowControl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7502C129" w14:textId="77777777" w:rsidR="001729A7" w:rsidRDefault="001729A7">
      <w:pPr>
        <w:widowControl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05B92A59" w14:textId="77777777" w:rsidR="00055AB2" w:rsidRDefault="00BA348A" w:rsidP="00BA348A">
      <w:pPr>
        <w:widowControl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mlouva o pro</w:t>
      </w:r>
      <w:r w:rsidR="00F73A6B">
        <w:rPr>
          <w:rFonts w:ascii="Tahoma" w:hAnsi="Tahoma" w:cs="Tahoma"/>
          <w:b/>
          <w:bCs/>
          <w:sz w:val="28"/>
          <w:szCs w:val="28"/>
        </w:rPr>
        <w:t>n</w:t>
      </w:r>
      <w:r w:rsidR="00311400">
        <w:rPr>
          <w:rFonts w:ascii="Tahoma" w:hAnsi="Tahoma" w:cs="Tahoma"/>
          <w:b/>
          <w:bCs/>
          <w:sz w:val="28"/>
          <w:szCs w:val="28"/>
        </w:rPr>
        <w:t>ájmu nebytového prostoru č. SML/2024/010</w:t>
      </w:r>
    </w:p>
    <w:p w14:paraId="2B9A53E7" w14:textId="77777777" w:rsidR="00055AB2" w:rsidRDefault="00BA348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302 a násl. zákona č. 89/2012 Sb., občanský zákoník</w:t>
      </w:r>
    </w:p>
    <w:p w14:paraId="5A9187E7" w14:textId="77777777" w:rsidR="00055AB2" w:rsidRDefault="00055AB2">
      <w:pPr>
        <w:widowControl w:val="0"/>
        <w:rPr>
          <w:rFonts w:ascii="Tahoma" w:hAnsi="Tahoma" w:cs="Tahoma"/>
          <w:b/>
          <w:bCs/>
          <w:sz w:val="20"/>
          <w:szCs w:val="20"/>
        </w:rPr>
      </w:pPr>
    </w:p>
    <w:p w14:paraId="1C179198" w14:textId="77777777" w:rsidR="00055AB2" w:rsidRDefault="00BA34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14:paraId="4F39448B" w14:textId="77777777" w:rsidR="00055AB2" w:rsidRDefault="00BA34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6307578B" w14:textId="77777777" w:rsidR="00055AB2" w:rsidRDefault="00055AB2">
      <w:pPr>
        <w:rPr>
          <w:rFonts w:ascii="Tahoma" w:hAnsi="Tahoma" w:cs="Tahoma"/>
          <w:b/>
          <w:bCs/>
          <w:sz w:val="20"/>
          <w:szCs w:val="20"/>
        </w:rPr>
      </w:pPr>
    </w:p>
    <w:p w14:paraId="2BB6618A" w14:textId="77777777" w:rsidR="00055AB2" w:rsidRDefault="00BA348A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řední zdravotnická škola a Vyšší odborná škola zdravotnická, Ostrava, příspěvková </w:t>
      </w:r>
    </w:p>
    <w:p w14:paraId="0EC8B025" w14:textId="77777777" w:rsidR="00055AB2" w:rsidRDefault="00BA348A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rganizace</w:t>
      </w:r>
    </w:p>
    <w:p w14:paraId="441A3A15" w14:textId="77777777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Jeremenkova 754/2, 703 00   Ostrava - Vítkovice </w:t>
      </w:r>
    </w:p>
    <w:p w14:paraId="3D330BC6" w14:textId="77777777" w:rsidR="00055AB2" w:rsidRDefault="00BA348A">
      <w:pPr>
        <w:widowControl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6F488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600920</w:t>
      </w:r>
    </w:p>
    <w:p w14:paraId="6A578418" w14:textId="77777777" w:rsidR="00055AB2" w:rsidRDefault="00BA348A">
      <w:pPr>
        <w:widowControl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600920</w:t>
      </w:r>
    </w:p>
    <w:p w14:paraId="3A736C67" w14:textId="4FB8982E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42B18">
        <w:rPr>
          <w:rFonts w:ascii="Tahoma" w:hAnsi="Tahoma" w:cs="Tahoma"/>
          <w:sz w:val="20"/>
          <w:szCs w:val="20"/>
        </w:rPr>
        <w:t xml:space="preserve">xxxxxxxxxxxxxxxxxxxxx, </w:t>
      </w:r>
      <w:r>
        <w:rPr>
          <w:rFonts w:ascii="Tahoma" w:hAnsi="Tahoma" w:cs="Tahoma"/>
          <w:sz w:val="20"/>
          <w:szCs w:val="20"/>
        </w:rPr>
        <w:t>ředitelkou školy</w:t>
      </w:r>
    </w:p>
    <w:p w14:paraId="79128388" w14:textId="746A19B3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442B18">
        <w:rPr>
          <w:rFonts w:ascii="Tahoma" w:hAnsi="Tahoma" w:cs="Tahoma"/>
          <w:sz w:val="20"/>
          <w:szCs w:val="20"/>
        </w:rPr>
        <w:t>xxxxxxxxxxxxxxxxxxxxx</w:t>
      </w:r>
    </w:p>
    <w:p w14:paraId="564CE99F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5FAB6448" w14:textId="77777777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bCs/>
          <w:sz w:val="20"/>
          <w:szCs w:val="20"/>
        </w:rPr>
        <w:t>pronajímatel</w:t>
      </w:r>
      <w:r>
        <w:rPr>
          <w:rFonts w:ascii="Tahoma" w:hAnsi="Tahoma" w:cs="Tahoma"/>
          <w:sz w:val="20"/>
          <w:szCs w:val="20"/>
        </w:rPr>
        <w:t>“</w:t>
      </w:r>
    </w:p>
    <w:p w14:paraId="4D331119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3B23B7FC" w14:textId="77777777" w:rsidR="00055AB2" w:rsidRDefault="00BA348A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4561875" w14:textId="77777777" w:rsidR="00055AB2" w:rsidRDefault="00BA348A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5F53F82" w14:textId="77777777" w:rsidR="005D62D9" w:rsidRPr="00002B01" w:rsidRDefault="005D62D9" w:rsidP="005D62D9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002B01">
        <w:rPr>
          <w:rFonts w:ascii="Tahoma" w:hAnsi="Tahoma" w:cs="Tahoma"/>
          <w:b/>
          <w:sz w:val="20"/>
          <w:szCs w:val="20"/>
        </w:rPr>
        <w:t>ProJudo z.s.</w:t>
      </w:r>
    </w:p>
    <w:p w14:paraId="3C92337F" w14:textId="77777777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(bytem):</w:t>
      </w:r>
      <w:r>
        <w:rPr>
          <w:rFonts w:ascii="Tahoma" w:hAnsi="Tahoma" w:cs="Tahoma"/>
          <w:sz w:val="20"/>
          <w:szCs w:val="20"/>
        </w:rPr>
        <w:tab/>
        <w:t xml:space="preserve">Obránců míru 863/7, 703 00 Ostrava – Vítkovice </w:t>
      </w:r>
    </w:p>
    <w:p w14:paraId="4FCE5DBC" w14:textId="77777777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8611548</w:t>
      </w:r>
    </w:p>
    <w:p w14:paraId="3AEEE3E4" w14:textId="77777777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B1C9D">
        <w:rPr>
          <w:rFonts w:ascii="Tahoma" w:hAnsi="Tahoma" w:cs="Tahoma"/>
          <w:sz w:val="20"/>
          <w:szCs w:val="20"/>
        </w:rPr>
        <w:t>nejsme plátci</w:t>
      </w:r>
    </w:p>
    <w:p w14:paraId="79A97F8F" w14:textId="68E5D628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42B18">
        <w:rPr>
          <w:rFonts w:ascii="Tahoma" w:hAnsi="Tahoma" w:cs="Tahoma"/>
          <w:sz w:val="20"/>
          <w:szCs w:val="20"/>
        </w:rPr>
        <w:t>xxxxxxxxxxxxxxxxxxxxx</w:t>
      </w:r>
      <w:r>
        <w:rPr>
          <w:rFonts w:ascii="Tahoma" w:hAnsi="Tahoma" w:cs="Tahoma"/>
          <w:sz w:val="20"/>
          <w:szCs w:val="20"/>
        </w:rPr>
        <w:tab/>
      </w:r>
    </w:p>
    <w:p w14:paraId="768F9A11" w14:textId="6064551C" w:rsidR="005D62D9" w:rsidRDefault="005D62D9" w:rsidP="005D62D9">
      <w:pPr>
        <w:widowControl w:val="0"/>
      </w:pPr>
      <w:r>
        <w:rPr>
          <w:rFonts w:ascii="Tahoma" w:hAnsi="Tahoma" w:cs="Tahoma"/>
          <w:sz w:val="20"/>
          <w:szCs w:val="20"/>
        </w:rPr>
        <w:t>kontak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42B18">
        <w:rPr>
          <w:rFonts w:ascii="Tahoma" w:hAnsi="Tahoma" w:cs="Tahoma"/>
          <w:sz w:val="20"/>
          <w:szCs w:val="20"/>
        </w:rPr>
        <w:t>xxxxxxxxxxxxxxxxxxxxx</w:t>
      </w:r>
    </w:p>
    <w:p w14:paraId="7E166799" w14:textId="78B6036A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442B18">
        <w:rPr>
          <w:rFonts w:ascii="Tahoma" w:hAnsi="Tahoma" w:cs="Tahoma"/>
          <w:sz w:val="20"/>
          <w:szCs w:val="20"/>
        </w:rPr>
        <w:t>xxxxxxxxxxxxxxxxxxxxx</w:t>
      </w:r>
    </w:p>
    <w:p w14:paraId="3C91484D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2C8F8538" w14:textId="77777777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bCs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“</w:t>
      </w:r>
    </w:p>
    <w:p w14:paraId="18F6879E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44BD7CCF" w14:textId="77777777" w:rsidR="00055AB2" w:rsidRDefault="00BA348A">
      <w:pPr>
        <w:pStyle w:val="NormlnIMP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na základě úplného konsenzu o všech níže uvedených ustanoveních dohodli v souladu s příslušnými ustanoveními obecně závazných právních předpisů, a to zejména zákona č. 89/2012 Sb., občanský zákoník, na této:</w:t>
      </w:r>
    </w:p>
    <w:p w14:paraId="3469E4D2" w14:textId="77777777" w:rsidR="00B017D5" w:rsidRDefault="00B017D5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D7C1B0A" w14:textId="77777777" w:rsidR="00055AB2" w:rsidRDefault="00BA348A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n á j e m n í  s m l o u v ě </w:t>
      </w:r>
    </w:p>
    <w:p w14:paraId="7D2624CC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5EA1F7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14:paraId="38786450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nájmu</w:t>
      </w:r>
    </w:p>
    <w:p w14:paraId="7DAD13E5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prohlašuje, že na základě přílohy č. 1 ke zřizovací listině č. ZL/033/2001 ze dne 29. června 2001, ve znění pozdějších dodatků, má k hospodaření předán pozemek parc. č. 996/2, jehož součástí je budova č. p. 754, část obce Ostrava – Vítkovice, vše zapsáno u Katastrálního úřadu pro Moravskoslezský kraj, Katastrálního pracoviště Ostrava</w:t>
      </w:r>
    </w:p>
    <w:p w14:paraId="73E1394A" w14:textId="77777777" w:rsidR="006D599C" w:rsidRPr="00F6684C" w:rsidRDefault="006D599C" w:rsidP="006F4889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nájmu jsou prostory</w:t>
      </w:r>
      <w:r w:rsidRPr="00F6684C">
        <w:rPr>
          <w:rFonts w:ascii="Tahoma" w:hAnsi="Tahoma" w:cs="Tahoma"/>
          <w:sz w:val="20"/>
          <w:szCs w:val="20"/>
        </w:rPr>
        <w:t>, které se nachází v</w:t>
      </w:r>
      <w:r>
        <w:rPr>
          <w:rFonts w:ascii="Tahoma" w:hAnsi="Tahoma" w:cs="Tahoma"/>
          <w:sz w:val="20"/>
          <w:szCs w:val="20"/>
        </w:rPr>
        <w:t> 1.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Pr="00F6684C">
        <w:rPr>
          <w:rFonts w:ascii="Tahoma" w:hAnsi="Tahoma" w:cs="Tahoma"/>
          <w:sz w:val="20"/>
          <w:szCs w:val="20"/>
        </w:rPr>
        <w:t>zemním podlaží budovy specifikované v</w:t>
      </w:r>
      <w:r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 xml:space="preserve">odst. 1 tohoto článku, o celkové výměře </w:t>
      </w:r>
      <w:r>
        <w:rPr>
          <w:rFonts w:ascii="Tahoma" w:hAnsi="Tahoma" w:cs="Tahoma"/>
          <w:sz w:val="20"/>
          <w:szCs w:val="20"/>
        </w:rPr>
        <w:t>145,76</w:t>
      </w:r>
      <w:r w:rsidRPr="00F6684C">
        <w:rPr>
          <w:rFonts w:ascii="Tahoma" w:hAnsi="Tahoma" w:cs="Tahoma"/>
          <w:sz w:val="20"/>
          <w:szCs w:val="20"/>
        </w:rPr>
        <w:t xml:space="preserve"> m</w:t>
      </w:r>
      <w:r w:rsidRPr="00C241A1">
        <w:rPr>
          <w:rFonts w:ascii="Tahoma" w:hAnsi="Tahoma" w:cs="Tahoma"/>
          <w:sz w:val="20"/>
          <w:szCs w:val="20"/>
          <w:vertAlign w:val="superscript"/>
        </w:rPr>
        <w:t>2</w:t>
      </w:r>
      <w:r w:rsidRPr="00F6684C">
        <w:rPr>
          <w:rFonts w:ascii="Tahoma" w:hAnsi="Tahoma" w:cs="Tahoma"/>
          <w:sz w:val="20"/>
          <w:szCs w:val="20"/>
        </w:rPr>
        <w:t>, a to:</w:t>
      </w:r>
    </w:p>
    <w:p w14:paraId="225FCAE3" w14:textId="77777777" w:rsidR="006D599C" w:rsidRPr="00F6684C" w:rsidRDefault="006D599C" w:rsidP="006D599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story </w:t>
      </w:r>
      <w:r>
        <w:rPr>
          <w:rFonts w:ascii="Tahoma" w:hAnsi="Tahoma" w:cs="Tahoma"/>
          <w:sz w:val="20"/>
          <w:szCs w:val="20"/>
        </w:rPr>
        <w:t>tělocvičny (Jeremenkova 754/2)</w:t>
      </w:r>
      <w:r w:rsidRPr="00F6684C">
        <w:rPr>
          <w:rFonts w:ascii="Tahoma" w:hAnsi="Tahoma" w:cs="Tahoma"/>
          <w:sz w:val="20"/>
          <w:szCs w:val="20"/>
        </w:rPr>
        <w:t xml:space="preserve"> o výměře </w:t>
      </w:r>
      <w:r>
        <w:rPr>
          <w:rFonts w:ascii="Tahoma" w:hAnsi="Tahoma" w:cs="Tahoma"/>
          <w:sz w:val="20"/>
          <w:szCs w:val="20"/>
        </w:rPr>
        <w:t>145,76</w:t>
      </w:r>
      <w:r w:rsidRPr="00F6684C">
        <w:rPr>
          <w:rFonts w:ascii="Tahoma" w:hAnsi="Tahoma" w:cs="Tahoma"/>
          <w:sz w:val="20"/>
          <w:szCs w:val="20"/>
        </w:rPr>
        <w:t xml:space="preserve"> m</w:t>
      </w:r>
      <w:r w:rsidRPr="00C241A1">
        <w:rPr>
          <w:rFonts w:ascii="Tahoma" w:hAnsi="Tahoma" w:cs="Tahoma"/>
          <w:sz w:val="20"/>
          <w:szCs w:val="20"/>
          <w:vertAlign w:val="superscript"/>
        </w:rPr>
        <w:t>2</w:t>
      </w:r>
      <w:r w:rsidRPr="00F6684C">
        <w:rPr>
          <w:rFonts w:ascii="Tahoma" w:hAnsi="Tahoma" w:cs="Tahoma"/>
          <w:sz w:val="20"/>
          <w:szCs w:val="20"/>
        </w:rPr>
        <w:t>,</w:t>
      </w:r>
    </w:p>
    <w:p w14:paraId="4FF73BCF" w14:textId="77777777" w:rsidR="00055AB2" w:rsidRDefault="00BA348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b/>
          <w:bCs/>
          <w:sz w:val="20"/>
          <w:szCs w:val="20"/>
        </w:rPr>
        <w:t>Předmět nájmu</w:t>
      </w:r>
      <w:r>
        <w:rPr>
          <w:rFonts w:ascii="Tahoma" w:hAnsi="Tahoma" w:cs="Tahoma"/>
          <w:sz w:val="20"/>
          <w:szCs w:val="20"/>
        </w:rPr>
        <w:t xml:space="preserve">“) </w:t>
      </w:r>
    </w:p>
    <w:p w14:paraId="5ABE49C4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prohlašuje, že na Předmětu nájmu neváznou žádné dluhy, zástavní práva, věcná břemena ani jiná práva třetích osob, která by jej zatěžovala</w:t>
      </w:r>
    </w:p>
    <w:p w14:paraId="5120CEAD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ájemce prohlašuje, že měl možnost se seznámit se stávajícím stavem Předmětu nájmu a že je mu jeho stav ke dni podpisu této smlouvy znám.</w:t>
      </w:r>
    </w:p>
    <w:p w14:paraId="72A5A0F4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bere na vědomí, že Předmětem nájmu dle této smlouvy jsou jen některé prostory budovy, přičemž zbývající prostory budovy jsou jednak provozovány pronajímatelem za účelem výkonu činnosti a jednak jsou pronajímány dalším osobám. Nájemce prohlašuje, že se podrobně seznámil s režimem školy, jsou mu známy poměry v budově a tyto skutečnosti vyhodnotil ještě před uzavřením této smlouvy tak, že nejsou v rozporu s výkonem jeho činnosti v Předmětu nájmu.</w:t>
      </w:r>
    </w:p>
    <w:p w14:paraId="571CB63D" w14:textId="77777777" w:rsidR="00055AB2" w:rsidRDefault="00055AB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038816E8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I.</w:t>
      </w:r>
    </w:p>
    <w:p w14:paraId="16E38678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ojev vůle </w:t>
      </w:r>
    </w:p>
    <w:p w14:paraId="31AA684F" w14:textId="77777777" w:rsidR="00055AB2" w:rsidRDefault="00BA348A">
      <w:pPr>
        <w:numPr>
          <w:ilvl w:val="0"/>
          <w:numId w:val="9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 </w:t>
      </w:r>
    </w:p>
    <w:p w14:paraId="717079CF" w14:textId="77777777" w:rsidR="006D599C" w:rsidRPr="005D62D9" w:rsidRDefault="006D599C" w:rsidP="00034C88">
      <w:pPr>
        <w:numPr>
          <w:ilvl w:val="0"/>
          <w:numId w:val="9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D62D9">
        <w:rPr>
          <w:rFonts w:ascii="Tahoma" w:hAnsi="Tahoma" w:cs="Tahoma"/>
          <w:sz w:val="20"/>
          <w:szCs w:val="20"/>
        </w:rPr>
        <w:t>Pronajímatel přenechává Předmět nájmu nájemci k užívání za účelem provozování jeho činnosti v rozsahu dle čl. IV. této smlouvy.</w:t>
      </w:r>
    </w:p>
    <w:p w14:paraId="02FDF59C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3C41B71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</w:p>
    <w:p w14:paraId="755D999D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čel nájmu</w:t>
      </w:r>
    </w:p>
    <w:p w14:paraId="22DB0B88" w14:textId="77777777" w:rsidR="00055AB2" w:rsidRDefault="00BA348A">
      <w:pPr>
        <w:numPr>
          <w:ilvl w:val="0"/>
          <w:numId w:val="6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je oprávněn užívat nebytový prostor pouze pro sportovní účely a ne pro podnikání. </w:t>
      </w:r>
    </w:p>
    <w:p w14:paraId="48561EAC" w14:textId="77777777" w:rsidR="00055AB2" w:rsidRDefault="00BA348A">
      <w:pPr>
        <w:numPr>
          <w:ilvl w:val="0"/>
          <w:numId w:val="6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se zavazuje splnit zákonné a technické předpisy potřebné pro předkládaný účel užívání na vlastní náklady. Předmět nájmu lze využívat pouze pro zákonně a smluvně přípustné účely.</w:t>
      </w:r>
    </w:p>
    <w:p w14:paraId="2AE38427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519392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14:paraId="55974C36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ba nájmu</w:t>
      </w:r>
    </w:p>
    <w:p w14:paraId="28539D58" w14:textId="77777777" w:rsidR="00055AB2" w:rsidRDefault="00BA348A">
      <w:pPr>
        <w:numPr>
          <w:ilvl w:val="0"/>
          <w:numId w:val="8"/>
        </w:numPr>
        <w:spacing w:before="120"/>
        <w:ind w:left="426" w:hanging="360"/>
        <w:jc w:val="both"/>
      </w:pPr>
      <w:r>
        <w:rPr>
          <w:rFonts w:ascii="Tahoma" w:hAnsi="Tahoma" w:cs="Tahoma"/>
          <w:sz w:val="20"/>
          <w:szCs w:val="20"/>
        </w:rPr>
        <w:t>Nájem se sj</w:t>
      </w:r>
      <w:r w:rsidR="00EA6681">
        <w:rPr>
          <w:rFonts w:ascii="Tahoma" w:hAnsi="Tahoma" w:cs="Tahoma"/>
          <w:sz w:val="20"/>
          <w:szCs w:val="20"/>
        </w:rPr>
        <w:t xml:space="preserve">ednává na dobu určitou, a to od </w:t>
      </w:r>
      <w:r w:rsidR="00311400">
        <w:rPr>
          <w:rFonts w:ascii="Tahoma" w:hAnsi="Tahoma" w:cs="Tahoma"/>
          <w:b/>
          <w:sz w:val="20"/>
          <w:szCs w:val="20"/>
        </w:rPr>
        <w:t>1</w:t>
      </w:r>
      <w:r w:rsidR="00034C88">
        <w:rPr>
          <w:rFonts w:ascii="Tahoma" w:hAnsi="Tahoma" w:cs="Tahoma"/>
          <w:b/>
          <w:sz w:val="20"/>
          <w:szCs w:val="20"/>
        </w:rPr>
        <w:t>.</w:t>
      </w:r>
      <w:r w:rsidR="00337E99">
        <w:rPr>
          <w:rFonts w:ascii="Tahoma" w:hAnsi="Tahoma" w:cs="Tahoma"/>
          <w:b/>
          <w:sz w:val="20"/>
          <w:szCs w:val="20"/>
        </w:rPr>
        <w:t xml:space="preserve"> </w:t>
      </w:r>
      <w:r w:rsidR="00034C88">
        <w:rPr>
          <w:rFonts w:ascii="Tahoma" w:hAnsi="Tahoma" w:cs="Tahoma"/>
          <w:b/>
          <w:sz w:val="20"/>
          <w:szCs w:val="20"/>
        </w:rPr>
        <w:t>1.</w:t>
      </w:r>
      <w:r w:rsidR="00337E99">
        <w:rPr>
          <w:rFonts w:ascii="Tahoma" w:hAnsi="Tahoma" w:cs="Tahoma"/>
          <w:b/>
          <w:sz w:val="20"/>
          <w:szCs w:val="20"/>
        </w:rPr>
        <w:t xml:space="preserve"> </w:t>
      </w:r>
      <w:r w:rsidR="00034C88">
        <w:rPr>
          <w:rFonts w:ascii="Tahoma" w:hAnsi="Tahoma" w:cs="Tahoma"/>
          <w:b/>
          <w:sz w:val="20"/>
          <w:szCs w:val="20"/>
        </w:rPr>
        <w:t>202</w:t>
      </w:r>
      <w:r w:rsidR="00311400">
        <w:rPr>
          <w:rFonts w:ascii="Tahoma" w:hAnsi="Tahoma" w:cs="Tahoma"/>
          <w:b/>
          <w:sz w:val="20"/>
          <w:szCs w:val="20"/>
        </w:rPr>
        <w:t>4</w:t>
      </w:r>
      <w:r w:rsidR="00034C88">
        <w:rPr>
          <w:rFonts w:ascii="Tahoma" w:hAnsi="Tahoma" w:cs="Tahoma"/>
          <w:b/>
          <w:sz w:val="20"/>
          <w:szCs w:val="20"/>
        </w:rPr>
        <w:t xml:space="preserve"> </w:t>
      </w:r>
      <w:r w:rsidR="005D62D9">
        <w:rPr>
          <w:rFonts w:ascii="Tahoma" w:hAnsi="Tahoma" w:cs="Tahoma"/>
          <w:b/>
          <w:sz w:val="20"/>
          <w:szCs w:val="20"/>
        </w:rPr>
        <w:t>do 31.</w:t>
      </w:r>
      <w:r w:rsidR="00762728">
        <w:rPr>
          <w:rFonts w:ascii="Tahoma" w:hAnsi="Tahoma" w:cs="Tahoma"/>
          <w:b/>
          <w:sz w:val="20"/>
          <w:szCs w:val="20"/>
        </w:rPr>
        <w:t xml:space="preserve"> </w:t>
      </w:r>
      <w:r w:rsidR="005D62D9">
        <w:rPr>
          <w:rFonts w:ascii="Tahoma" w:hAnsi="Tahoma" w:cs="Tahoma"/>
          <w:b/>
          <w:sz w:val="20"/>
          <w:szCs w:val="20"/>
        </w:rPr>
        <w:t>12.</w:t>
      </w:r>
      <w:r w:rsidR="00762728">
        <w:rPr>
          <w:rFonts w:ascii="Tahoma" w:hAnsi="Tahoma" w:cs="Tahoma"/>
          <w:b/>
          <w:sz w:val="20"/>
          <w:szCs w:val="20"/>
        </w:rPr>
        <w:t xml:space="preserve"> </w:t>
      </w:r>
      <w:r w:rsidR="00311400">
        <w:rPr>
          <w:rFonts w:ascii="Tahoma" w:hAnsi="Tahoma" w:cs="Tahoma"/>
          <w:b/>
          <w:sz w:val="20"/>
          <w:szCs w:val="20"/>
        </w:rPr>
        <w:t>2024</w:t>
      </w:r>
    </w:p>
    <w:p w14:paraId="2AC7F7C3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 skončí uplynutím posledního dne doby, na kterou byl nájem sjednán. </w:t>
      </w:r>
    </w:p>
    <w:p w14:paraId="5478AF8F" w14:textId="77777777" w:rsidR="00EA6681" w:rsidRDefault="00EA6681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dobu prázdnin je tělocvična mimo provoz.</w:t>
      </w:r>
    </w:p>
    <w:p w14:paraId="34F3D1DF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 lze ukončit také dohodou stran.</w:t>
      </w:r>
    </w:p>
    <w:p w14:paraId="08C73873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najímatel i nájemce mohou nájem vypovědět </w:t>
      </w:r>
      <w:r w:rsidR="00B66A25"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z w:val="20"/>
          <w:szCs w:val="20"/>
        </w:rPr>
        <w:t>uze z následujících důvodů:</w:t>
      </w:r>
    </w:p>
    <w:p w14:paraId="5DCD3E7C" w14:textId="77777777" w:rsidR="00055AB2" w:rsidRDefault="00BA348A">
      <w:pPr>
        <w:widowControl w:val="0"/>
        <w:numPr>
          <w:ilvl w:val="0"/>
          <w:numId w:val="4"/>
        </w:num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je oprávněn nájem vypovědět, jestliže:</w:t>
      </w:r>
    </w:p>
    <w:p w14:paraId="25E3096B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užívá Předmět nájmu v rozporu s touto smlouvou,</w:t>
      </w:r>
    </w:p>
    <w:p w14:paraId="11ED16B4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přes písemné upozornění hrubě porušuje provoz školy/školského zařízení, pořádek, výkon ostatních nájemních práv v budově, kde se nachází Předmět nájmu, anebo svou činností jinak narušuje činnost pronajímatele,</w:t>
      </w:r>
    </w:p>
    <w:p w14:paraId="4F8CC025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o rozhodnuto o odstranění budovy nebo o změnách budovy, jež brání užívání Předmětu nájmu,</w:t>
      </w:r>
    </w:p>
    <w:p w14:paraId="65B43397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přenechá Předmět nájmu nebo jeho části do podnájmu nebo užívání třetí osobě bez písemného souhlasu pronajímatele,</w:t>
      </w:r>
    </w:p>
    <w:p w14:paraId="4D2C1420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14:paraId="2F0CFB86" w14:textId="77777777" w:rsidR="00055AB2" w:rsidRDefault="00BA348A">
      <w:pPr>
        <w:widowControl w:val="0"/>
        <w:numPr>
          <w:ilvl w:val="2"/>
          <w:numId w:val="4"/>
        </w:numPr>
        <w:spacing w:before="120"/>
        <w:ind w:left="70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oprávněn nájem vypovědět, jestliže:</w:t>
      </w:r>
    </w:p>
    <w:p w14:paraId="201A0CBD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ztratí způsobilost k činnosti, k jejímuž výkonu je Předmět nájmu určen,</w:t>
      </w:r>
    </w:p>
    <w:p w14:paraId="226765F6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nikne pronajímatel,</w:t>
      </w:r>
    </w:p>
    <w:p w14:paraId="73BF43CA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í se pronajímatel,</w:t>
      </w:r>
    </w:p>
    <w:p w14:paraId="0B9889C8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neplní povinnosti vyplývající mu z této smlouvy</w:t>
      </w:r>
    </w:p>
    <w:p w14:paraId="75EA789F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nájmu přestane být z objektivních důvodů způsobilý k výkonu činnosti, k němuž byl určen a pronajímatel nezajistí nájemci odpovídající náhradní prostor.</w:t>
      </w:r>
    </w:p>
    <w:p w14:paraId="3F226A17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14:paraId="264CD7CA" w14:textId="77777777" w:rsidR="00B017D5" w:rsidRDefault="00B017D5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CFF1548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14:paraId="10E04E24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ájemné, náklady spojené s užíváním předmětu nájmu a jejich splatnost </w:t>
      </w:r>
    </w:p>
    <w:p w14:paraId="08226C9C" w14:textId="77777777" w:rsidR="00055AB2" w:rsidRPr="005D62D9" w:rsidRDefault="00BA348A" w:rsidP="00034C88">
      <w:pPr>
        <w:widowControl w:val="0"/>
        <w:numPr>
          <w:ilvl w:val="0"/>
          <w:numId w:val="2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 w:rsidRPr="005D62D9">
        <w:rPr>
          <w:rFonts w:ascii="Tahoma" w:hAnsi="Tahoma" w:cs="Tahoma"/>
          <w:sz w:val="20"/>
          <w:szCs w:val="20"/>
        </w:rPr>
        <w:t>Nájemné za</w:t>
      </w:r>
      <w:r w:rsidR="00B30D67">
        <w:rPr>
          <w:rFonts w:ascii="Tahoma" w:hAnsi="Tahoma" w:cs="Tahoma"/>
          <w:sz w:val="20"/>
          <w:szCs w:val="20"/>
        </w:rPr>
        <w:t xml:space="preserve"> pronajímaný předmět nájmu činí </w:t>
      </w:r>
      <w:r w:rsidR="00311400">
        <w:rPr>
          <w:rFonts w:ascii="Tahoma" w:hAnsi="Tahoma" w:cs="Tahoma"/>
          <w:b/>
          <w:sz w:val="20"/>
          <w:szCs w:val="20"/>
        </w:rPr>
        <w:t>220</w:t>
      </w:r>
      <w:r w:rsidRPr="005D62D9">
        <w:rPr>
          <w:rFonts w:ascii="Tahoma" w:hAnsi="Tahoma" w:cs="Tahoma"/>
          <w:b/>
          <w:sz w:val="20"/>
          <w:szCs w:val="20"/>
        </w:rPr>
        <w:t xml:space="preserve">,- Kč </w:t>
      </w:r>
      <w:r w:rsidR="00B30D67">
        <w:rPr>
          <w:rFonts w:ascii="Tahoma" w:hAnsi="Tahoma" w:cs="Tahoma"/>
          <w:sz w:val="20"/>
          <w:szCs w:val="20"/>
        </w:rPr>
        <w:t>(slovy:</w:t>
      </w:r>
      <w:r w:rsidR="00311400">
        <w:rPr>
          <w:rFonts w:ascii="Tahoma" w:hAnsi="Tahoma" w:cs="Tahoma"/>
          <w:sz w:val="20"/>
          <w:szCs w:val="20"/>
        </w:rPr>
        <w:t xml:space="preserve"> dvěstědvacet</w:t>
      </w:r>
      <w:r w:rsidR="005D62D9" w:rsidRPr="005D62D9">
        <w:rPr>
          <w:rFonts w:ascii="Tahoma" w:hAnsi="Tahoma" w:cs="Tahoma"/>
          <w:sz w:val="20"/>
          <w:szCs w:val="20"/>
        </w:rPr>
        <w:t>ko</w:t>
      </w:r>
      <w:r w:rsidRPr="005D62D9">
        <w:rPr>
          <w:rFonts w:ascii="Tahoma" w:hAnsi="Tahoma" w:cs="Tahoma"/>
          <w:sz w:val="20"/>
          <w:szCs w:val="20"/>
        </w:rPr>
        <w:t xml:space="preserve">runčeských) </w:t>
      </w:r>
      <w:r w:rsidRPr="005D62D9">
        <w:rPr>
          <w:rFonts w:ascii="Tahoma" w:hAnsi="Tahoma" w:cs="Tahoma"/>
          <w:b/>
          <w:sz w:val="20"/>
          <w:szCs w:val="20"/>
        </w:rPr>
        <w:t>za každou hodinu</w:t>
      </w:r>
      <w:r w:rsidRPr="005D62D9">
        <w:rPr>
          <w:rFonts w:ascii="Tahoma" w:hAnsi="Tahoma" w:cs="Tahoma"/>
          <w:sz w:val="20"/>
          <w:szCs w:val="20"/>
        </w:rPr>
        <w:t xml:space="preserve"> pronájmu tělocvičny. </w:t>
      </w:r>
      <w:r w:rsidR="006D599C" w:rsidRPr="005D62D9">
        <w:rPr>
          <w:rFonts w:ascii="Tahoma" w:hAnsi="Tahoma" w:cs="Tahoma"/>
          <w:sz w:val="20"/>
          <w:szCs w:val="20"/>
        </w:rPr>
        <w:t xml:space="preserve">Nájemné je osvobozeno od DPH v souladu s §61, písm. d zákona č. 235/2004 Sb. Nájemné je splatné </w:t>
      </w:r>
      <w:r w:rsidRPr="005D62D9">
        <w:rPr>
          <w:rFonts w:ascii="Tahoma" w:hAnsi="Tahoma" w:cs="Tahoma"/>
          <w:sz w:val="20"/>
          <w:szCs w:val="20"/>
        </w:rPr>
        <w:t xml:space="preserve">na základě vystavené faktury a to na účet pronajímatele uvedený v záhlaví této smlouvy. Splatnost faktur je stanovena na 14 dní. Zaplacením se rozumí připsání částky na účet pronajímatele. </w:t>
      </w:r>
    </w:p>
    <w:p w14:paraId="2BAD529F" w14:textId="77777777" w:rsidR="00B017D5" w:rsidRDefault="00B017D5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3476F36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14:paraId="56822F1A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5B55D308" w14:textId="77777777" w:rsidR="00055AB2" w:rsidRDefault="00BA348A">
      <w:pPr>
        <w:widowControl w:val="0"/>
        <w:numPr>
          <w:ilvl w:val="0"/>
          <w:numId w:val="3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ne-li se nájemce do prodlení s úhradou za nájem a služby spojené s nájmem, zavazuje se nájemce pronajímateli zaplatit smluvní úrok z prodlení ve výši 0,05</w:t>
      </w:r>
      <w:r w:rsidR="0011770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% denně z dlužné částky.</w:t>
      </w:r>
    </w:p>
    <w:p w14:paraId="068DCAE7" w14:textId="77777777" w:rsidR="00055AB2" w:rsidRDefault="00BA348A">
      <w:pPr>
        <w:widowControl w:val="0"/>
        <w:numPr>
          <w:ilvl w:val="0"/>
          <w:numId w:val="3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dobu prodlení se zaplacením nájemného, služeb či zálohy na služby (příp. paušálních náhrad) přesahujícího 15 dnů, může pronajímatel, odstoupit od dodávky služeb, jejichž poskytování je spojeno s nájmem a je oprávněn učinit jednostranná opatření, která zamezí nájemci používání vnitřních rozvodů pro poskytování služeb.</w:t>
      </w:r>
    </w:p>
    <w:p w14:paraId="08ADB01A" w14:textId="77777777" w:rsidR="00055AB2" w:rsidRDefault="00BA348A">
      <w:pPr>
        <w:widowControl w:val="0"/>
        <w:numPr>
          <w:ilvl w:val="0"/>
          <w:numId w:val="3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může na nájemci požadovat náhradu škody způsobené porušením jeho povinností, na kterou se vztahuje smluvní pokuta, a to i náhrady škody přesahující smluvní pokutu.</w:t>
      </w:r>
    </w:p>
    <w:p w14:paraId="0A49810F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E8C4FC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3CD9DBA7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áva a povinnosti pronajímatele</w:t>
      </w:r>
    </w:p>
    <w:p w14:paraId="0CCC62EC" w14:textId="77777777" w:rsidR="00055AB2" w:rsidRDefault="00BA348A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je povinen předat Předmět nájmu nájemci, a to ve stavu, v jakém se nachází ke dni podpisu této sm</w:t>
      </w:r>
      <w:r w:rsidR="00CB6291">
        <w:rPr>
          <w:rFonts w:ascii="Tahoma" w:hAnsi="Tahoma" w:cs="Tahoma"/>
          <w:sz w:val="20"/>
          <w:szCs w:val="20"/>
        </w:rPr>
        <w:t xml:space="preserve">louvy. </w:t>
      </w:r>
    </w:p>
    <w:p w14:paraId="17FBB5A1" w14:textId="77777777" w:rsidR="00055AB2" w:rsidRDefault="00BA348A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 nezbytnou součinnost ke splnění závazku nájemce dle čl. V odst. 2 této smlouvy.</w:t>
      </w:r>
    </w:p>
    <w:p w14:paraId="2E739650" w14:textId="77777777" w:rsidR="00055AB2" w:rsidRDefault="00BA348A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se zavazuje umožnit nájemci a s ním spojeným osobám přístup k Předmětu nájmu dle obchodní doby nájemce.</w:t>
      </w:r>
    </w:p>
    <w:p w14:paraId="235A5714" w14:textId="77777777" w:rsidR="00440B06" w:rsidRPr="00EA6681" w:rsidRDefault="00B017D5" w:rsidP="00440B06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 w:rsidRPr="00EA6681">
        <w:rPr>
          <w:rFonts w:ascii="Tahoma" w:hAnsi="Tahoma" w:cs="Tahoma"/>
          <w:sz w:val="20"/>
          <w:szCs w:val="20"/>
        </w:rPr>
        <w:t>V</w:t>
      </w:r>
      <w:r w:rsidR="00440B06" w:rsidRPr="00EA6681">
        <w:rPr>
          <w:rFonts w:ascii="Tahoma" w:hAnsi="Tahoma" w:cs="Tahoma"/>
          <w:sz w:val="20"/>
          <w:szCs w:val="20"/>
        </w:rPr>
        <w:t xml:space="preserve">stup do budovy </w:t>
      </w:r>
      <w:r w:rsidRPr="00EA6681">
        <w:rPr>
          <w:rFonts w:ascii="Tahoma" w:hAnsi="Tahoma" w:cs="Tahoma"/>
          <w:sz w:val="20"/>
          <w:szCs w:val="20"/>
        </w:rPr>
        <w:t xml:space="preserve">je zajištěn pomocí </w:t>
      </w:r>
      <w:r w:rsidR="00440B06" w:rsidRPr="00EA6681">
        <w:rPr>
          <w:rFonts w:ascii="Tahoma" w:hAnsi="Tahoma" w:cs="Tahoma"/>
          <w:sz w:val="20"/>
          <w:szCs w:val="20"/>
        </w:rPr>
        <w:t>2</w:t>
      </w:r>
      <w:r w:rsidR="00D00F72">
        <w:rPr>
          <w:rFonts w:ascii="Tahoma" w:hAnsi="Tahoma" w:cs="Tahoma"/>
          <w:sz w:val="20"/>
          <w:szCs w:val="20"/>
        </w:rPr>
        <w:t xml:space="preserve"> </w:t>
      </w:r>
      <w:r w:rsidR="00440B06" w:rsidRPr="00EA6681">
        <w:rPr>
          <w:rFonts w:ascii="Tahoma" w:hAnsi="Tahoma" w:cs="Tahoma"/>
          <w:sz w:val="20"/>
          <w:szCs w:val="20"/>
        </w:rPr>
        <w:t>ks čip</w:t>
      </w:r>
      <w:r w:rsidRPr="00EA6681">
        <w:rPr>
          <w:rFonts w:ascii="Tahoma" w:hAnsi="Tahoma" w:cs="Tahoma"/>
          <w:sz w:val="20"/>
          <w:szCs w:val="20"/>
        </w:rPr>
        <w:t xml:space="preserve">ů, které pronajímatel poskytuje nájemci za vratnou zálohu </w:t>
      </w:r>
      <w:r w:rsidR="00440B06" w:rsidRPr="00EA6681">
        <w:rPr>
          <w:rFonts w:ascii="Tahoma" w:hAnsi="Tahoma" w:cs="Tahoma"/>
          <w:sz w:val="20"/>
          <w:szCs w:val="20"/>
        </w:rPr>
        <w:t>100</w:t>
      </w:r>
      <w:r w:rsidRPr="00EA6681">
        <w:rPr>
          <w:rFonts w:ascii="Tahoma" w:hAnsi="Tahoma" w:cs="Tahoma"/>
          <w:sz w:val="20"/>
          <w:szCs w:val="20"/>
        </w:rPr>
        <w:t xml:space="preserve">,- </w:t>
      </w:r>
      <w:r w:rsidR="00440B06" w:rsidRPr="00EA6681">
        <w:rPr>
          <w:rFonts w:ascii="Tahoma" w:hAnsi="Tahoma" w:cs="Tahoma"/>
          <w:sz w:val="20"/>
          <w:szCs w:val="20"/>
        </w:rPr>
        <w:t>Kč</w:t>
      </w:r>
      <w:r w:rsidRPr="00EA6681">
        <w:rPr>
          <w:rFonts w:ascii="Tahoma" w:hAnsi="Tahoma" w:cs="Tahoma"/>
          <w:sz w:val="20"/>
          <w:szCs w:val="20"/>
        </w:rPr>
        <w:t>/ks</w:t>
      </w:r>
      <w:r w:rsidR="00440B06" w:rsidRPr="00EA6681">
        <w:rPr>
          <w:rFonts w:ascii="Tahoma" w:hAnsi="Tahoma" w:cs="Tahoma"/>
          <w:sz w:val="20"/>
          <w:szCs w:val="20"/>
        </w:rPr>
        <w:t>.</w:t>
      </w:r>
    </w:p>
    <w:p w14:paraId="5BCB4FD7" w14:textId="77777777" w:rsidR="00B017D5" w:rsidRDefault="00B017D5">
      <w:pPr>
        <w:widowControl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C2C014" w14:textId="77777777" w:rsidR="00055AB2" w:rsidRDefault="00BA348A">
      <w:pPr>
        <w:widowControl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474F71FE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áva a povinnosti nájemce</w:t>
      </w:r>
    </w:p>
    <w:p w14:paraId="4DD4F5FD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14:paraId="7DEDC725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povinen hradit včas nájemné.</w:t>
      </w:r>
    </w:p>
    <w:p w14:paraId="25FDC749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Nájemce není oprávněn přenechat Předmět nájmu do podnájmu bez předchozího písemného souhlasu pronajímatele. </w:t>
      </w:r>
    </w:p>
    <w:p w14:paraId="13D30447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povinen zacházet s Předmětem nájmu s péčí řádného hospodáře.</w:t>
      </w:r>
    </w:p>
    <w:p w14:paraId="2157D995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je povinen oznámit bez zbytečného odkladu pronajímateli veškeré zásadní změny, které nastaly v a na Předmětu nájmu, a to jak zapříčiněním nájemce tak i bez jeho vlivu a vůle. Za zásadní změny se považují změny způsobilé omezit či bránit v řádném výkonu práva nájmu nájemce anebo omezit či bránit v řádném výkonu práv pronajímatele k Předmětu nájmu. </w:t>
      </w:r>
    </w:p>
    <w:p w14:paraId="4242EF0A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 prováděných oprav ze strany pronajímatele je nájemce povinen snášet omezení v užívání Předmětu nájmu v rozsahu nutném pro provedení oprav, a to bez nároku na slevu z nájemného. </w:t>
      </w:r>
    </w:p>
    <w:p w14:paraId="1CD9182B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odpovídá za škody, které způsobí na Předmětu nájmu on, jeho zaměstnanci, nebo jím pověřené osoby, dodavatelé, zákazníci a jiné osoby, které k němu mají vztah.</w:t>
      </w:r>
    </w:p>
    <w:p w14:paraId="4F80F2AD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povinen vykonávat své právo nájmu tak, aby nedocházelo k narušování činnosti pronajímatele a za tím účelem se seznámil s provozem (vnitřními předpisy) školy/školského zařízení. Nájemce má právo v nezbytném rozsahu užívat i společné prostory v Předmětu nájmu a pozemky pronajímatele za účelem přístupu do Předmětu nájmu a tyto prostory budou využívat i zaměstnanci, dodavatelé, klienti nebo návštěvy nájemce.</w:t>
      </w:r>
    </w:p>
    <w:p w14:paraId="20EAB483" w14:textId="77777777" w:rsidR="00580966" w:rsidRDefault="00BA348A" w:rsidP="00580966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má zakázáno ve všech prostorách pronajímatele, s ohledem na pronajímatelem vykonávanou činnost školy, tj. v Předmětu nájmu a v celém areálu školy, kouřit, užívat alkoholické nápoje a jiné návykové látky a pod jejich vlivem do prostor pronajímatele a Předmětu nájmu vstupovat. Nájemce zabezpečí, aby osoby mající k němu vztah toto omezení rovněž respektovaly.</w:t>
      </w:r>
    </w:p>
    <w:p w14:paraId="671BBB03" w14:textId="77777777" w:rsidR="00580966" w:rsidRPr="00580966" w:rsidRDefault="00580966" w:rsidP="00580966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</w:t>
      </w:r>
      <w:r w:rsidRPr="00952998">
        <w:rPr>
          <w:rFonts w:ascii="Tahoma" w:hAnsi="Tahoma" w:cs="Tahoma"/>
          <w:iCs/>
          <w:sz w:val="20"/>
          <w:szCs w:val="20"/>
        </w:rPr>
        <w:t>se zavazuje s ohledem na činnost školy/školského zařízení vykonávanou pronajímatelem neumisťovat v Předmětu nájmu reklamu, která je v rozporu s cíli a obsahem vzdělávání poskytovaného pronajímatelem v rámci činnosti školy/školského zařízení a dále se zavazuje neumisťovat v Předmětu nájmu reklamu a neprodávat v něm výrobky ohrožující zdraví, psychický nebo morální vývoj dětí nebo přímo ohrožujících či poškozujících životní prostředí, zejména tabákové výrobky, alkoholické nápoje a zboží obsahující návykové látky. K umístění jiných reklam či informací a mimo vyznačené místo je zapotřebí předchozího, výslovného a písemného souhlasu pronajímatele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2DE24F7D" w14:textId="77777777" w:rsidR="00580966" w:rsidRPr="00580966" w:rsidRDefault="00580966" w:rsidP="00580966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</w:t>
      </w:r>
      <w:r w:rsidRPr="004C260D">
        <w:rPr>
          <w:rFonts w:ascii="Tahoma" w:hAnsi="Tahoma" w:cs="Tahoma"/>
          <w:sz w:val="20"/>
          <w:szCs w:val="20"/>
        </w:rPr>
        <w:t xml:space="preserve">je oprávněn na své náklady a po předchozím písemném schválení </w:t>
      </w:r>
      <w:r>
        <w:rPr>
          <w:rFonts w:ascii="Tahoma" w:hAnsi="Tahoma" w:cs="Tahoma"/>
          <w:sz w:val="20"/>
          <w:szCs w:val="20"/>
        </w:rPr>
        <w:t>p</w:t>
      </w:r>
      <w:r w:rsidRPr="004C260D">
        <w:rPr>
          <w:rFonts w:ascii="Tahoma" w:hAnsi="Tahoma" w:cs="Tahoma"/>
          <w:sz w:val="20"/>
          <w:szCs w:val="20"/>
        </w:rPr>
        <w:t>ronajímatele (ve vztahu k podobě a umístění) umístit na viditelném místě v prostoru hlavního vchodu do budovy</w:t>
      </w:r>
      <w:r>
        <w:rPr>
          <w:rFonts w:ascii="Tahoma" w:hAnsi="Tahoma" w:cs="Tahoma"/>
          <w:sz w:val="20"/>
          <w:szCs w:val="20"/>
        </w:rPr>
        <w:t>, v níž se Předmět nájmu nachází,</w:t>
      </w:r>
      <w:r w:rsidRPr="004C260D">
        <w:rPr>
          <w:rFonts w:ascii="Tahoma" w:hAnsi="Tahoma" w:cs="Tahoma"/>
          <w:sz w:val="20"/>
          <w:szCs w:val="20"/>
        </w:rPr>
        <w:t xml:space="preserve"> označení </w:t>
      </w:r>
      <w:r>
        <w:rPr>
          <w:rFonts w:ascii="Tahoma" w:hAnsi="Tahoma" w:cs="Tahoma"/>
          <w:sz w:val="20"/>
          <w:szCs w:val="20"/>
        </w:rPr>
        <w:t>nájemce. Při skončení nájmu se nájemce zavazuje na svůj náklad odstranit toto označení a místo dotčené umístěním označení uvést do původního stavu.</w:t>
      </w:r>
    </w:p>
    <w:p w14:paraId="5E102961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104635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.</w:t>
      </w:r>
    </w:p>
    <w:p w14:paraId="64621C2B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jednání</w:t>
      </w:r>
    </w:p>
    <w:p w14:paraId="22DF9150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nabývá platnosti a účinnosti ke dni jejího podpisu oběma smluvními stranami.</w:t>
      </w:r>
    </w:p>
    <w:p w14:paraId="75D66EEB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14:paraId="3E6A2ACD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14:paraId="09F8D703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ísemnosti doručené nájemci a pronajímateli na adresy uvedené v záhlaví této smlouvy se považují za doručené uplynutím 10 dnů ode dne uložení písemnosti.</w:t>
      </w:r>
    </w:p>
    <w:p w14:paraId="2A5D4E15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 vzájemném projednání a je projevem svobodné vůle, určitě, vážně a srozumitelně, a že se dohodly o celém jejím obsahu, což stvrzují svými podpisy.</w:t>
      </w:r>
    </w:p>
    <w:p w14:paraId="588933C0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příloha č. 1</w:t>
      </w:r>
    </w:p>
    <w:p w14:paraId="22932877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 této smlouvě budou pronajímatelem zpracovávány pouze pro účely plnění práv a povinností vyplývajících z této smlouvy; k jiným účelům nebudou tyto osobní údaje pronajímatelem použity. Pronajímatel při zpracovávání osobních údajů dodržuje platné právní </w:t>
      </w:r>
      <w:r>
        <w:rPr>
          <w:rFonts w:ascii="Tahoma" w:hAnsi="Tahoma" w:cs="Tahoma"/>
          <w:sz w:val="20"/>
          <w:szCs w:val="20"/>
        </w:rPr>
        <w:lastRenderedPageBreak/>
        <w:t>předpisy. Podrobné informace o ochraně osobních údajů jsou uvedeny na oficiálních webových stránkách pronajímatele: www.zdrav-ova.cz.</w:t>
      </w:r>
    </w:p>
    <w:p w14:paraId="02841D4C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 w:rsidRPr="005D62D9">
        <w:rPr>
          <w:rFonts w:ascii="Tahoma" w:hAnsi="Tahoma" w:cs="Tahoma"/>
          <w:sz w:val="20"/>
          <w:szCs w:val="20"/>
        </w:rPr>
        <w:t>Smlouva je vyhotovena ve dvou vyhotoveních, z nichž jedno vyhotovení obdrží pronajímatel a jedno nájemce.</w:t>
      </w:r>
    </w:p>
    <w:p w14:paraId="2164ABB4" w14:textId="77777777" w:rsidR="00B017D5" w:rsidRDefault="00B017D5" w:rsidP="00B017D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14:paraId="2E1BC99F" w14:textId="77777777" w:rsidR="00B017D5" w:rsidRPr="00B017D5" w:rsidRDefault="00B017D5" w:rsidP="00B017D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14:paraId="7B12B033" w14:textId="15E54FFE" w:rsidR="00055AB2" w:rsidRDefault="00BA348A" w:rsidP="00685A4F">
      <w:pPr>
        <w:spacing w:before="120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Ostravě dne </w:t>
      </w:r>
      <w:r w:rsidR="00A575E8">
        <w:rPr>
          <w:rFonts w:ascii="Tahoma" w:hAnsi="Tahoma" w:cs="Tahoma"/>
          <w:sz w:val="20"/>
          <w:szCs w:val="20"/>
        </w:rPr>
        <w:t>19.12.2023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</w:t>
      </w:r>
      <w:r w:rsidR="00A575E8">
        <w:rPr>
          <w:rFonts w:ascii="Tahoma" w:hAnsi="Tahoma" w:cs="Tahoma"/>
          <w:sz w:val="20"/>
          <w:szCs w:val="20"/>
        </w:rPr>
        <w:t xml:space="preserve"> Ostravě</w:t>
      </w:r>
      <w:r>
        <w:rPr>
          <w:rFonts w:ascii="Tahoma" w:hAnsi="Tahoma" w:cs="Tahoma"/>
          <w:sz w:val="20"/>
          <w:szCs w:val="20"/>
        </w:rPr>
        <w:t xml:space="preserve"> dne </w:t>
      </w:r>
      <w:r w:rsidR="00A575E8">
        <w:rPr>
          <w:rFonts w:ascii="Tahoma" w:hAnsi="Tahoma" w:cs="Tahoma"/>
          <w:sz w:val="20"/>
          <w:szCs w:val="20"/>
        </w:rPr>
        <w:t>4.1.2024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6FE93C2" w14:textId="77777777" w:rsidR="00055AB2" w:rsidRDefault="00055AB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57E9EEDA" w14:textId="77777777" w:rsidR="000809FF" w:rsidRPr="000D57E2" w:rsidRDefault="000809FF" w:rsidP="00080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D57E2">
        <w:rPr>
          <w:rFonts w:ascii="Tahoma" w:hAnsi="Tahoma" w:cs="Tahoma"/>
          <w:sz w:val="20"/>
          <w:szCs w:val="20"/>
        </w:rPr>
        <w:t>za pronajímatel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nájemce</w:t>
      </w:r>
    </w:p>
    <w:p w14:paraId="447D12B6" w14:textId="77777777" w:rsidR="000809FF" w:rsidRPr="000D57E2" w:rsidRDefault="000809FF" w:rsidP="00080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D57E2">
        <w:rPr>
          <w:rFonts w:ascii="Tahoma" w:hAnsi="Tahoma" w:cs="Tahoma"/>
          <w:sz w:val="20"/>
          <w:szCs w:val="20"/>
        </w:rPr>
        <w:t>xxxxxxxxxxxxxxxxxx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xxxxxxxxxxxxxxxxxxxxxxxxxx</w:t>
      </w:r>
    </w:p>
    <w:p w14:paraId="0D43B114" w14:textId="77777777" w:rsidR="000809FF" w:rsidRDefault="000809FF" w:rsidP="000809FF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28BC7185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605BB815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39B1E362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786CF3B3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06CE16B6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2B4A012F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511C4356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44501D39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507DEB86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09C14907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571B40BF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4B8FC9DC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663FDB08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3AC2A124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57ACB6BF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17EBA0F8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458B0CEE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027BE134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657B3A17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43707905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4CDF9E8A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39D1F949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4755479A" w14:textId="77777777" w:rsidR="00B017D5" w:rsidRDefault="00B017D5">
      <w:pPr>
        <w:jc w:val="center"/>
        <w:rPr>
          <w:spacing w:val="4"/>
          <w:sz w:val="28"/>
          <w:szCs w:val="28"/>
        </w:rPr>
      </w:pPr>
    </w:p>
    <w:p w14:paraId="2DA8AFDF" w14:textId="77777777" w:rsidR="00EA6681" w:rsidRDefault="00EA6681">
      <w:pPr>
        <w:jc w:val="center"/>
        <w:rPr>
          <w:spacing w:val="4"/>
          <w:sz w:val="28"/>
          <w:szCs w:val="28"/>
        </w:rPr>
      </w:pPr>
    </w:p>
    <w:p w14:paraId="3B6FB815" w14:textId="77777777" w:rsidR="00EA6681" w:rsidRDefault="00EA6681">
      <w:pPr>
        <w:jc w:val="center"/>
        <w:rPr>
          <w:spacing w:val="4"/>
          <w:sz w:val="28"/>
          <w:szCs w:val="28"/>
        </w:rPr>
      </w:pPr>
    </w:p>
    <w:p w14:paraId="47F5CEB3" w14:textId="77777777" w:rsidR="00054FCF" w:rsidRDefault="00054FCF">
      <w:pPr>
        <w:jc w:val="center"/>
        <w:rPr>
          <w:spacing w:val="4"/>
          <w:sz w:val="28"/>
          <w:szCs w:val="28"/>
        </w:rPr>
      </w:pPr>
    </w:p>
    <w:p w14:paraId="3C079766" w14:textId="77777777" w:rsidR="00EA6681" w:rsidRDefault="00EA6681">
      <w:pPr>
        <w:jc w:val="center"/>
        <w:rPr>
          <w:spacing w:val="4"/>
          <w:sz w:val="28"/>
          <w:szCs w:val="28"/>
        </w:rPr>
      </w:pPr>
    </w:p>
    <w:p w14:paraId="0A47ECE3" w14:textId="77777777" w:rsidR="00034C88" w:rsidRDefault="00034C88" w:rsidP="00034C88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Příloha č. 1</w:t>
      </w:r>
    </w:p>
    <w:p w14:paraId="04578939" w14:textId="77777777" w:rsidR="00034C88" w:rsidRDefault="00034C88" w:rsidP="00034C88">
      <w:pPr>
        <w:jc w:val="center"/>
        <w:rPr>
          <w:spacing w:val="4"/>
          <w:sz w:val="28"/>
          <w:szCs w:val="28"/>
        </w:rPr>
      </w:pPr>
    </w:p>
    <w:p w14:paraId="2D38117F" w14:textId="77777777" w:rsidR="00034C88" w:rsidRDefault="00034C88" w:rsidP="00034C88">
      <w:pPr>
        <w:jc w:val="center"/>
        <w:rPr>
          <w:spacing w:val="4"/>
          <w:sz w:val="28"/>
          <w:szCs w:val="28"/>
        </w:rPr>
      </w:pPr>
    </w:p>
    <w:p w14:paraId="5B03FB0B" w14:textId="77777777" w:rsidR="00034C88" w:rsidRDefault="00034C88" w:rsidP="00034C88">
      <w:pPr>
        <w:jc w:val="center"/>
        <w:rPr>
          <w:b/>
          <w:sz w:val="28"/>
          <w:szCs w:val="28"/>
          <w:u w:val="single" w:color="00000A"/>
        </w:rPr>
      </w:pPr>
      <w:r>
        <w:rPr>
          <w:b/>
          <w:spacing w:val="4"/>
          <w:sz w:val="28"/>
          <w:szCs w:val="28"/>
          <w:u w:val="single" w:color="00000A"/>
        </w:rPr>
        <w:lastRenderedPageBreak/>
        <w:t>Střední zdravotnická škola a Vyšší odborná škola zdravotnická, Ostrava, příspěvková organizace,</w:t>
      </w:r>
      <w:r>
        <w:rPr>
          <w:b/>
          <w:sz w:val="28"/>
          <w:szCs w:val="28"/>
          <w:u w:val="single" w:color="00000A"/>
        </w:rPr>
        <w:t xml:space="preserve"> Jeremenkova 754/2, 703 00  Ostrava</w:t>
      </w:r>
    </w:p>
    <w:p w14:paraId="42C2C0E5" w14:textId="77777777" w:rsidR="00034C88" w:rsidRDefault="00034C88" w:rsidP="00034C88"/>
    <w:p w14:paraId="446EDA3F" w14:textId="77777777" w:rsidR="00034C88" w:rsidRDefault="00034C88" w:rsidP="00034C88">
      <w:r>
        <w:t xml:space="preserve">Budova: Tělocvična, Ostrava-Vítkovice, Jeremenkova 754/2                                    </w:t>
      </w:r>
      <w:r w:rsidR="00311400">
        <w:rPr>
          <w:b/>
        </w:rPr>
        <w:t>Rok: 2024</w:t>
      </w:r>
    </w:p>
    <w:p w14:paraId="6BB7808B" w14:textId="77777777" w:rsidR="00034C88" w:rsidRDefault="00034C88" w:rsidP="00034C88"/>
    <w:tbl>
      <w:tblPr>
        <w:tblW w:w="895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2235"/>
        <w:gridCol w:w="2127"/>
        <w:gridCol w:w="2753"/>
      </w:tblGrid>
      <w:tr w:rsidR="00034C88" w14:paraId="08E42A22" w14:textId="77777777" w:rsidTr="006B5F3E">
        <w:trPr>
          <w:trHeight w:val="340"/>
        </w:trPr>
        <w:tc>
          <w:tcPr>
            <w:tcW w:w="4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CB56A5" w14:textId="77777777" w:rsidR="00034C88" w:rsidRDefault="00034C88" w:rsidP="00034C88">
            <w:r>
              <w:t xml:space="preserve">Název místnosti: </w:t>
            </w:r>
            <w:r>
              <w:rPr>
                <w:b/>
              </w:rPr>
              <w:t>Tělocvična – Jeremenkova 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C7E56A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737 773 333</w:t>
            </w:r>
          </w:p>
        </w:tc>
        <w:tc>
          <w:tcPr>
            <w:tcW w:w="2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8D584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Pro Judo</w:t>
            </w:r>
          </w:p>
        </w:tc>
      </w:tr>
      <w:tr w:rsidR="00034C88" w14:paraId="7530D4D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311386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C6C5DC" w14:textId="77777777" w:rsidR="00034C88" w:rsidRDefault="00034C88" w:rsidP="00034C8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A15C05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53F026" w14:textId="77777777" w:rsidR="00034C88" w:rsidRDefault="00034C88" w:rsidP="00034C88"/>
        </w:tc>
      </w:tr>
      <w:tr w:rsidR="00ED5433" w14:paraId="12D83AC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14F3B" w14:textId="77777777" w:rsidR="00ED5433" w:rsidRDefault="00ED5433" w:rsidP="00ED5433">
            <w:r>
              <w:t>Po        8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298DA2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2B5BCA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6D295A" w14:textId="77777777" w:rsidR="00ED5433" w:rsidRDefault="00ED5433" w:rsidP="00ED5433"/>
        </w:tc>
      </w:tr>
      <w:tr w:rsidR="00ED5433" w14:paraId="076311D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409BD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064D89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D94B3F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89EDB" w14:textId="77777777" w:rsidR="00ED5433" w:rsidRDefault="00ED5433" w:rsidP="00ED5433"/>
        </w:tc>
      </w:tr>
      <w:tr w:rsidR="00ED5433" w14:paraId="4ED9F3C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B086F2" w14:textId="77777777" w:rsidR="00ED5433" w:rsidRDefault="00ED5433" w:rsidP="00ED5433">
            <w:r>
              <w:t>Út         9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35FF4E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9023E3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BD790F" w14:textId="77777777" w:rsidR="00ED5433" w:rsidRDefault="00ED5433" w:rsidP="00ED5433"/>
        </w:tc>
      </w:tr>
      <w:tr w:rsidR="00ED5433" w14:paraId="629D02B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96C57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6DF9AE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106B44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EFEE7C" w14:textId="77777777" w:rsidR="00ED5433" w:rsidRDefault="00ED5433" w:rsidP="00ED5433"/>
        </w:tc>
      </w:tr>
      <w:tr w:rsidR="00ED5433" w14:paraId="2B996B4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7DB6BE" w14:textId="77777777" w:rsidR="00ED5433" w:rsidRDefault="00ED5433" w:rsidP="00ED5433">
            <w:r>
              <w:t>St         10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D85A76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1326A0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BDA615" w14:textId="77777777" w:rsidR="00ED5433" w:rsidRDefault="00ED5433" w:rsidP="00ED5433"/>
        </w:tc>
      </w:tr>
      <w:tr w:rsidR="00ED5433" w14:paraId="7DB8D1D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5D2CB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649893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E2FA6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B6AA86" w14:textId="77777777" w:rsidR="00ED5433" w:rsidRDefault="00ED5433" w:rsidP="00ED5433"/>
        </w:tc>
      </w:tr>
      <w:tr w:rsidR="00ED5433" w14:paraId="7F6DA9B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57D670" w14:textId="77777777" w:rsidR="00ED5433" w:rsidRDefault="00ED5433" w:rsidP="00ED5433">
            <w:r>
              <w:t>Čt         11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CA67B8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F9E04E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1EB75F" w14:textId="77777777" w:rsidR="00ED5433" w:rsidRDefault="00ED5433" w:rsidP="00ED5433"/>
        </w:tc>
      </w:tr>
      <w:tr w:rsidR="00ED5433" w14:paraId="5EDA9DD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43156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B58D13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F21421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FB0423" w14:textId="77777777" w:rsidR="00ED5433" w:rsidRDefault="00ED5433" w:rsidP="00ED5433"/>
        </w:tc>
      </w:tr>
      <w:tr w:rsidR="00ED5433" w14:paraId="17B2BBD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6F763" w14:textId="77777777" w:rsidR="00ED5433" w:rsidRDefault="00ED5433" w:rsidP="00ED5433">
            <w:r>
              <w:t>Pá         12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AD4B1C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274936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3086DE" w14:textId="77777777" w:rsidR="00ED5433" w:rsidRDefault="00ED5433" w:rsidP="00ED5433"/>
        </w:tc>
      </w:tr>
      <w:tr w:rsidR="00ED5433" w14:paraId="0D570B8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D85CB" w14:textId="77777777" w:rsidR="00ED5433" w:rsidRDefault="00ED5433" w:rsidP="00ED5433">
            <w:pPr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62904A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465508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38C7D5" w14:textId="77777777" w:rsidR="00ED5433" w:rsidRDefault="00ED5433" w:rsidP="00ED5433"/>
        </w:tc>
      </w:tr>
      <w:tr w:rsidR="00ED5433" w14:paraId="13C4A1BF" w14:textId="77777777" w:rsidTr="00ED5433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60EE29" w14:textId="77777777" w:rsidR="00ED5433" w:rsidRDefault="007C72F7" w:rsidP="00ED5433">
            <w:r>
              <w:t>Po        15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9D91BC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EC8FEB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5A142B" w14:textId="77777777" w:rsidR="00ED5433" w:rsidRDefault="00ED5433" w:rsidP="00ED5433"/>
        </w:tc>
      </w:tr>
      <w:tr w:rsidR="00ED5433" w14:paraId="6BA47C2D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7DD3FB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3A3BD7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16AA75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960E03" w14:textId="77777777" w:rsidR="00ED5433" w:rsidRDefault="00ED5433" w:rsidP="00ED5433"/>
        </w:tc>
      </w:tr>
      <w:tr w:rsidR="00ED5433" w14:paraId="3AE0B704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CCA8D" w14:textId="77777777" w:rsidR="00ED5433" w:rsidRDefault="007C72F7" w:rsidP="00ED5433">
            <w:r>
              <w:t>Út         16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3354F8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4F8E73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18C23E" w14:textId="77777777" w:rsidR="00ED5433" w:rsidRDefault="00ED5433" w:rsidP="00ED5433"/>
        </w:tc>
      </w:tr>
      <w:tr w:rsidR="00ED5433" w14:paraId="1F3CD95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9DCE8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FCA2ED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030E21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41CC06" w14:textId="77777777" w:rsidR="00ED5433" w:rsidRDefault="00ED5433" w:rsidP="00ED5433"/>
        </w:tc>
      </w:tr>
      <w:tr w:rsidR="00ED5433" w14:paraId="0A9252E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A0224" w14:textId="77777777" w:rsidR="00ED5433" w:rsidRDefault="007C72F7" w:rsidP="00ED5433">
            <w:r>
              <w:t>St         17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E119BD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A5287A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0E885E" w14:textId="77777777" w:rsidR="00ED5433" w:rsidRDefault="00ED5433" w:rsidP="00ED5433"/>
        </w:tc>
      </w:tr>
      <w:tr w:rsidR="00ED5433" w14:paraId="6F41709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2DF61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C04AF3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084DC0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BBA29" w14:textId="77777777" w:rsidR="00ED5433" w:rsidRDefault="00ED5433" w:rsidP="00ED5433"/>
        </w:tc>
      </w:tr>
      <w:tr w:rsidR="00ED5433" w14:paraId="4F0F3464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92573" w14:textId="77777777" w:rsidR="00ED5433" w:rsidRDefault="00ED5433" w:rsidP="007C72F7">
            <w:r>
              <w:t>Čt         1</w:t>
            </w:r>
            <w:r w:rsidR="007C72F7">
              <w:t>8</w:t>
            </w:r>
            <w:r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6E8976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9C6828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549CC6" w14:textId="77777777" w:rsidR="00ED5433" w:rsidRDefault="00ED5433" w:rsidP="00ED5433"/>
        </w:tc>
      </w:tr>
      <w:tr w:rsidR="00ED5433" w14:paraId="75DADA4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9BFB7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1C8BB9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29138B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FA572" w14:textId="77777777" w:rsidR="00ED5433" w:rsidRDefault="00ED5433" w:rsidP="00ED5433"/>
        </w:tc>
      </w:tr>
      <w:tr w:rsidR="00ED5433" w14:paraId="097F052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F3F9A1" w14:textId="77777777" w:rsidR="00ED5433" w:rsidRDefault="007C72F7" w:rsidP="00ED5433">
            <w:r>
              <w:t>Pá         19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BC85CF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661463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291106" w14:textId="77777777" w:rsidR="00ED5433" w:rsidRDefault="00ED5433" w:rsidP="00ED5433"/>
        </w:tc>
      </w:tr>
      <w:tr w:rsidR="00ED5433" w14:paraId="53940DE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F540EB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C86777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360FE1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0C07CC" w14:textId="77777777" w:rsidR="00ED5433" w:rsidRDefault="00ED5433" w:rsidP="00ED5433"/>
        </w:tc>
      </w:tr>
      <w:tr w:rsidR="00ED5433" w14:paraId="6B5E76C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5325F" w14:textId="77777777" w:rsidR="00ED5433" w:rsidRDefault="007C72F7" w:rsidP="00ED5433">
            <w:r>
              <w:t>Po        22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CA6B37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7FC477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A0FEDE" w14:textId="77777777" w:rsidR="00ED5433" w:rsidRDefault="00ED5433" w:rsidP="00ED5433"/>
        </w:tc>
      </w:tr>
      <w:tr w:rsidR="00ED5433" w14:paraId="2AE5B58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F419B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848949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939546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D2A3E1" w14:textId="77777777" w:rsidR="00ED5433" w:rsidRDefault="00ED5433" w:rsidP="00ED5433"/>
        </w:tc>
      </w:tr>
      <w:tr w:rsidR="00ED5433" w14:paraId="6684F3C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28849" w14:textId="77777777" w:rsidR="00ED5433" w:rsidRDefault="007C72F7" w:rsidP="00ED5433">
            <w:r>
              <w:t>Út         23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E33CD9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A232FD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8AEBCD" w14:textId="77777777" w:rsidR="00ED5433" w:rsidRDefault="00ED5433" w:rsidP="00ED5433"/>
        </w:tc>
      </w:tr>
      <w:tr w:rsidR="00ED5433" w14:paraId="1134BBF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93778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21BB14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12C8DB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B0442F" w14:textId="77777777" w:rsidR="00ED5433" w:rsidRDefault="00ED5433" w:rsidP="00ED5433"/>
        </w:tc>
      </w:tr>
      <w:tr w:rsidR="00ED5433" w14:paraId="25FB651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C5E3B" w14:textId="77777777" w:rsidR="00ED5433" w:rsidRDefault="007C72F7" w:rsidP="007C72F7">
            <w:r>
              <w:t>St         24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57D34D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5210F5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6154B4" w14:textId="77777777" w:rsidR="00ED5433" w:rsidRDefault="00ED5433" w:rsidP="00ED5433"/>
        </w:tc>
      </w:tr>
      <w:tr w:rsidR="00ED5433" w14:paraId="321B645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20C2E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7A1EF9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02FD43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BAE622" w14:textId="77777777" w:rsidR="00ED5433" w:rsidRDefault="00ED5433" w:rsidP="00ED5433"/>
        </w:tc>
      </w:tr>
      <w:tr w:rsidR="00ED5433" w14:paraId="50AA653F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45995" w14:textId="77777777" w:rsidR="00ED5433" w:rsidRDefault="007C72F7" w:rsidP="007C72F7">
            <w:r>
              <w:t>Čt         25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4D8105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5B7920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42B870" w14:textId="77777777" w:rsidR="00ED5433" w:rsidRDefault="00ED5433" w:rsidP="00ED5433"/>
        </w:tc>
      </w:tr>
      <w:tr w:rsidR="00ED5433" w14:paraId="7A7A4E8D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FB0372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BFF2EC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D71EA7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FBB1D" w14:textId="77777777" w:rsidR="00ED5433" w:rsidRDefault="00ED5433" w:rsidP="00ED5433"/>
        </w:tc>
      </w:tr>
      <w:tr w:rsidR="00ED5433" w14:paraId="199CF26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483B7" w14:textId="77777777" w:rsidR="00ED5433" w:rsidRDefault="007C72F7" w:rsidP="00ED5433">
            <w:r>
              <w:lastRenderedPageBreak/>
              <w:t>Pá         26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DDCD23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138065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3183E0" w14:textId="77777777" w:rsidR="00ED5433" w:rsidRDefault="00ED5433" w:rsidP="00ED5433"/>
        </w:tc>
      </w:tr>
      <w:tr w:rsidR="00ED5433" w14:paraId="2D7040A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C44F1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BD9E21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6823E4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35BBBE" w14:textId="77777777" w:rsidR="00ED5433" w:rsidRDefault="00ED5433" w:rsidP="00ED5433"/>
        </w:tc>
      </w:tr>
      <w:tr w:rsidR="00ED5433" w14:paraId="39790C1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D8F07" w14:textId="77777777" w:rsidR="00ED5433" w:rsidRDefault="00ED5433" w:rsidP="007C72F7">
            <w:r>
              <w:t xml:space="preserve">Po        </w:t>
            </w:r>
            <w:r w:rsidR="007C72F7">
              <w:t>29</w:t>
            </w:r>
            <w:r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14CE24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3529AC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8C8938" w14:textId="77777777" w:rsidR="00ED5433" w:rsidRDefault="00ED5433" w:rsidP="00ED5433"/>
        </w:tc>
      </w:tr>
      <w:tr w:rsidR="00ED5433" w14:paraId="3135856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2045A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FDF8C4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3D4BA5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8BEDFB" w14:textId="77777777" w:rsidR="00ED5433" w:rsidRDefault="00ED5433" w:rsidP="00ED5433"/>
        </w:tc>
      </w:tr>
      <w:tr w:rsidR="00ED5433" w14:paraId="715ADF9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ADA37" w14:textId="77777777" w:rsidR="00ED5433" w:rsidRDefault="007C72F7" w:rsidP="00ED5433">
            <w:r>
              <w:t>Út         30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2531C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5B3F00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8CB725" w14:textId="77777777" w:rsidR="00ED5433" w:rsidRDefault="00ED5433" w:rsidP="00ED5433"/>
        </w:tc>
      </w:tr>
      <w:tr w:rsidR="00ED5433" w14:paraId="3BD66DB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11CFE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021477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D7EB0E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61390C" w14:textId="77777777" w:rsidR="00ED5433" w:rsidRDefault="00ED5433" w:rsidP="00ED5433"/>
        </w:tc>
      </w:tr>
      <w:tr w:rsidR="00ED5433" w14:paraId="781C7C1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B8542" w14:textId="77777777" w:rsidR="00ED5433" w:rsidRDefault="007C72F7" w:rsidP="007C72F7">
            <w:r>
              <w:t>St         31</w:t>
            </w:r>
            <w:r w:rsidR="00ED5433">
              <w:t>.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73F9EA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73DAE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16147A" w14:textId="77777777" w:rsidR="00ED5433" w:rsidRDefault="00ED5433" w:rsidP="00ED5433"/>
        </w:tc>
      </w:tr>
      <w:tr w:rsidR="00ED5433" w14:paraId="1227F2A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23EAC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BB3A1A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0EDC2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9DFE0C" w14:textId="77777777" w:rsidR="00ED5433" w:rsidRDefault="00ED5433" w:rsidP="00ED5433"/>
        </w:tc>
      </w:tr>
      <w:tr w:rsidR="007C72F7" w14:paraId="4DCB8E2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46714" w14:textId="77777777" w:rsidR="007C72F7" w:rsidRDefault="007C72F7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433A83" w14:textId="77777777" w:rsidR="007C72F7" w:rsidRDefault="007C72F7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28A20A" w14:textId="77777777" w:rsidR="007C72F7" w:rsidRDefault="007C72F7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DD0312" w14:textId="77777777" w:rsidR="007C72F7" w:rsidRDefault="007C72F7" w:rsidP="00ED5433"/>
        </w:tc>
      </w:tr>
      <w:tr w:rsidR="00ED5433" w14:paraId="12BF7B4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A1683" w14:textId="77777777" w:rsidR="00ED5433" w:rsidRDefault="007C72F7" w:rsidP="00ED5433">
            <w:r>
              <w:t>Čt         1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DE61FA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618B1E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22A276" w14:textId="77777777" w:rsidR="00ED5433" w:rsidRDefault="00ED5433" w:rsidP="00ED5433"/>
        </w:tc>
      </w:tr>
      <w:tr w:rsidR="00ED5433" w14:paraId="06F5422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E97802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ADD26C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6E5014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2D6C0" w14:textId="77777777" w:rsidR="00ED5433" w:rsidRDefault="00ED5433" w:rsidP="00ED5433"/>
        </w:tc>
      </w:tr>
      <w:tr w:rsidR="00ED5433" w14:paraId="70ACD60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82ADD" w14:textId="77777777" w:rsidR="00ED5433" w:rsidRDefault="007C72F7" w:rsidP="00ED5433">
            <w:r>
              <w:t>Pá         2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911F74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705D57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B98EEC" w14:textId="77777777" w:rsidR="00ED5433" w:rsidRDefault="00ED5433" w:rsidP="00ED5433"/>
        </w:tc>
      </w:tr>
      <w:tr w:rsidR="00ED5433" w14:paraId="19A812BA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9C2376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093A03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35E41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43C34C" w14:textId="77777777" w:rsidR="00ED5433" w:rsidRDefault="00ED5433" w:rsidP="00ED5433"/>
        </w:tc>
      </w:tr>
      <w:tr w:rsidR="00ED5433" w14:paraId="24F554A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3346C" w14:textId="77777777" w:rsidR="00ED5433" w:rsidRDefault="007C72F7" w:rsidP="00ED5433">
            <w:r>
              <w:t>Po        5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5EFEAF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5D452F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33EC19" w14:textId="77777777" w:rsidR="00ED5433" w:rsidRDefault="00ED5433" w:rsidP="00ED5433"/>
        </w:tc>
      </w:tr>
      <w:tr w:rsidR="00ED5433" w14:paraId="2FEE41C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C33EC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20CE9C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A30379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C919C4" w14:textId="77777777" w:rsidR="00ED5433" w:rsidRDefault="00ED5433" w:rsidP="00ED5433"/>
        </w:tc>
      </w:tr>
      <w:tr w:rsidR="00ED5433" w14:paraId="33416C8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D62E0" w14:textId="77777777" w:rsidR="00ED5433" w:rsidRDefault="007C72F7" w:rsidP="00ED5433">
            <w:r>
              <w:t>Út         6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A71C71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AF890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1E7A2A" w14:textId="77777777" w:rsidR="00ED5433" w:rsidRDefault="00ED5433" w:rsidP="00ED5433"/>
        </w:tc>
      </w:tr>
      <w:tr w:rsidR="00ED5433" w14:paraId="5018B957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D7DFC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0731EC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12EA81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BAFA14" w14:textId="77777777" w:rsidR="00ED5433" w:rsidRDefault="00ED5433" w:rsidP="00ED5433"/>
        </w:tc>
      </w:tr>
      <w:tr w:rsidR="00ED5433" w14:paraId="4216AD9F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B319E" w14:textId="77777777" w:rsidR="00ED5433" w:rsidRDefault="007C72F7" w:rsidP="00ED5433">
            <w:r>
              <w:t>St         7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B73A1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FE3A5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1D0A08" w14:textId="77777777" w:rsidR="00ED5433" w:rsidRDefault="00ED5433" w:rsidP="00ED5433"/>
        </w:tc>
      </w:tr>
      <w:tr w:rsidR="00ED5433" w14:paraId="1810E804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F88FF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078F7B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182A71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20F2D6" w14:textId="77777777" w:rsidR="00ED5433" w:rsidRDefault="00ED5433" w:rsidP="00ED5433"/>
        </w:tc>
      </w:tr>
      <w:tr w:rsidR="00ED5433" w14:paraId="1AF63E4D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1A70F" w14:textId="77777777" w:rsidR="00ED5433" w:rsidRDefault="007C72F7" w:rsidP="00ED5433">
            <w:r>
              <w:t>Čt         8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2E0D6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C84B49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CE551" w14:textId="77777777" w:rsidR="00ED5433" w:rsidRDefault="00ED5433" w:rsidP="00ED5433"/>
        </w:tc>
      </w:tr>
      <w:tr w:rsidR="00ED5433" w14:paraId="473911D4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0DCB2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DF98DE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F84E65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E4590E" w14:textId="77777777" w:rsidR="00ED5433" w:rsidRDefault="00ED5433" w:rsidP="00ED5433"/>
        </w:tc>
      </w:tr>
      <w:tr w:rsidR="00ED5433" w14:paraId="2C294ED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DBE24" w14:textId="77777777" w:rsidR="00ED5433" w:rsidRDefault="007C72F7" w:rsidP="007C72F7">
            <w:r>
              <w:t>Pá         9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459E5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9998E9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8BD9A4" w14:textId="77777777" w:rsidR="00ED5433" w:rsidRDefault="00ED5433" w:rsidP="00ED5433"/>
        </w:tc>
      </w:tr>
      <w:tr w:rsidR="00ED5433" w14:paraId="4E5E688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2FF13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C05BBD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8C2159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E83C4F" w14:textId="77777777" w:rsidR="00ED5433" w:rsidRDefault="00ED5433" w:rsidP="00ED5433"/>
        </w:tc>
      </w:tr>
      <w:tr w:rsidR="00ED5433" w14:paraId="7B6ED0BD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DD0E56" w14:textId="77777777" w:rsidR="00ED5433" w:rsidRDefault="00ED5433" w:rsidP="00ED5433">
            <w:r>
              <w:t xml:space="preserve">Po   </w:t>
            </w:r>
            <w:r w:rsidR="007C72F7">
              <w:t xml:space="preserve">     12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7BC66B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77D428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2E1D6" w14:textId="77777777" w:rsidR="00ED5433" w:rsidRDefault="00ED5433" w:rsidP="00ED5433"/>
        </w:tc>
      </w:tr>
      <w:tr w:rsidR="00ED5433" w14:paraId="70EAB07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AE88E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C88035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EB24F4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F58B38" w14:textId="77777777" w:rsidR="00ED5433" w:rsidRDefault="00ED5433" w:rsidP="00ED5433"/>
        </w:tc>
      </w:tr>
      <w:tr w:rsidR="00ED5433" w14:paraId="28EB995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FDBBA" w14:textId="77777777" w:rsidR="00ED5433" w:rsidRDefault="007C72F7" w:rsidP="00ED5433">
            <w:r>
              <w:t>Út         13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1D785E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9F631F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AA8637" w14:textId="77777777" w:rsidR="00ED5433" w:rsidRDefault="00ED5433" w:rsidP="00ED5433"/>
        </w:tc>
      </w:tr>
      <w:tr w:rsidR="00ED5433" w14:paraId="0E08C7F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567C7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4B4134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114C86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B161FB" w14:textId="77777777" w:rsidR="00ED5433" w:rsidRDefault="00ED5433" w:rsidP="00ED5433"/>
        </w:tc>
      </w:tr>
      <w:tr w:rsidR="00ED5433" w14:paraId="6607DB6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EBB988" w14:textId="77777777" w:rsidR="00ED5433" w:rsidRDefault="007C72F7" w:rsidP="00ED5433">
            <w:r>
              <w:t>St         14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393A5F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812F8B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9E0F5" w14:textId="77777777" w:rsidR="00ED5433" w:rsidRDefault="00ED5433" w:rsidP="00ED5433"/>
        </w:tc>
      </w:tr>
      <w:tr w:rsidR="00ED5433" w14:paraId="5025CDCE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94520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5DD1BE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4415D3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063B81" w14:textId="77777777" w:rsidR="00ED5433" w:rsidRDefault="00ED5433" w:rsidP="00ED5433"/>
        </w:tc>
      </w:tr>
      <w:tr w:rsidR="00ED5433" w14:paraId="2B6BC5F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55411C" w14:textId="77777777" w:rsidR="00ED5433" w:rsidRDefault="007C72F7" w:rsidP="00ED5433">
            <w:r>
              <w:t>Čt         15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AFB0E1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217C2E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A5E5C0" w14:textId="77777777" w:rsidR="00ED5433" w:rsidRDefault="00ED5433" w:rsidP="00ED5433"/>
        </w:tc>
      </w:tr>
      <w:tr w:rsidR="00ED5433" w14:paraId="324997D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5D4E4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1511F5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5EC9C2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EE4BA" w14:textId="77777777" w:rsidR="00ED5433" w:rsidRDefault="00ED5433" w:rsidP="00ED5433"/>
        </w:tc>
      </w:tr>
      <w:tr w:rsidR="00ED5433" w14:paraId="05314F3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254D7" w14:textId="77777777" w:rsidR="00ED5433" w:rsidRDefault="007C72F7" w:rsidP="00ED5433">
            <w:r>
              <w:t>Pá         16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8D981F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1192D7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3AF0B7" w14:textId="77777777" w:rsidR="00ED5433" w:rsidRDefault="00ED5433" w:rsidP="00ED5433"/>
        </w:tc>
      </w:tr>
      <w:tr w:rsidR="00ED5433" w14:paraId="1C48098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87CF8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9F1254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8F115C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9BF2D" w14:textId="77777777" w:rsidR="00ED5433" w:rsidRDefault="00ED5433" w:rsidP="00ED5433"/>
        </w:tc>
      </w:tr>
      <w:tr w:rsidR="00ED5433" w14:paraId="5762AB9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13969" w14:textId="77777777" w:rsidR="00ED5433" w:rsidRDefault="007C72F7" w:rsidP="00ED5433">
            <w:r>
              <w:t>Po        19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436AD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527A44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29605E" w14:textId="77777777" w:rsidR="00ED5433" w:rsidRDefault="00ED5433" w:rsidP="00ED5433"/>
        </w:tc>
      </w:tr>
      <w:tr w:rsidR="00ED5433" w14:paraId="6BADB39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CED6E" w14:textId="77777777" w:rsidR="00ED5433" w:rsidRDefault="00ED5433" w:rsidP="00ED5433">
            <w:r>
              <w:lastRenderedPageBreak/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0D9CA8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3FB112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78E9C9" w14:textId="77777777" w:rsidR="00ED5433" w:rsidRDefault="00ED5433" w:rsidP="00ED5433"/>
        </w:tc>
      </w:tr>
      <w:tr w:rsidR="00ED5433" w14:paraId="3BD6ECD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F6D18" w14:textId="77777777" w:rsidR="00ED5433" w:rsidRDefault="00ED5433" w:rsidP="00ED5433">
            <w:r>
              <w:t xml:space="preserve">Út </w:t>
            </w:r>
            <w:r w:rsidR="007C72F7">
              <w:t xml:space="preserve">        20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98DEE7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AC0BB4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49C352" w14:textId="77777777" w:rsidR="00ED5433" w:rsidRDefault="00ED5433" w:rsidP="00ED5433"/>
        </w:tc>
      </w:tr>
      <w:tr w:rsidR="00ED5433" w14:paraId="545E214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48DBF5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2B1666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074370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B2E73E" w14:textId="77777777" w:rsidR="00ED5433" w:rsidRDefault="00ED5433" w:rsidP="00ED5433"/>
        </w:tc>
      </w:tr>
      <w:tr w:rsidR="00ED5433" w14:paraId="3EA89F7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F35B3" w14:textId="77777777" w:rsidR="00ED5433" w:rsidRDefault="007C72F7" w:rsidP="00ED5433">
            <w:r>
              <w:t>St         21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2BE181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76E4A8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2EF638" w14:textId="77777777" w:rsidR="00ED5433" w:rsidRDefault="00ED5433" w:rsidP="00ED5433"/>
        </w:tc>
      </w:tr>
      <w:tr w:rsidR="00ED5433" w14:paraId="3AAC9067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B030E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B113F7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57C971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D7BE4E" w14:textId="77777777" w:rsidR="00ED5433" w:rsidRDefault="00ED5433" w:rsidP="00ED5433"/>
        </w:tc>
      </w:tr>
      <w:tr w:rsidR="00ED5433" w14:paraId="2DC7436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C7FA3" w14:textId="77777777" w:rsidR="00ED5433" w:rsidRDefault="007C72F7" w:rsidP="00ED5433">
            <w:r>
              <w:t>Čt         22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2936E2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2B2516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3AA48B" w14:textId="77777777" w:rsidR="00ED5433" w:rsidRDefault="00ED5433" w:rsidP="00ED5433"/>
        </w:tc>
      </w:tr>
      <w:tr w:rsidR="00ED5433" w14:paraId="75972F4F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0ED1A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44EADF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F31A1E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3DD814" w14:textId="77777777" w:rsidR="00ED5433" w:rsidRDefault="00ED5433" w:rsidP="00ED5433"/>
        </w:tc>
      </w:tr>
      <w:tr w:rsidR="00ED5433" w14:paraId="4C80506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EE4CE" w14:textId="77777777" w:rsidR="00ED5433" w:rsidRDefault="007C72F7" w:rsidP="00ED5433">
            <w:r>
              <w:t>Pá         23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9C9D76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517D8D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A6136" w14:textId="77777777" w:rsidR="00ED5433" w:rsidRDefault="00ED5433" w:rsidP="00ED5433"/>
        </w:tc>
      </w:tr>
      <w:tr w:rsidR="00ED5433" w14:paraId="142C1BB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993597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A9C836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7277E4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6E291D" w14:textId="77777777" w:rsidR="00ED5433" w:rsidRDefault="00ED5433" w:rsidP="00ED5433"/>
        </w:tc>
      </w:tr>
      <w:tr w:rsidR="00ED5433" w14:paraId="0409AB5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0480B" w14:textId="77777777" w:rsidR="00ED5433" w:rsidRDefault="007C72F7" w:rsidP="00ED5433">
            <w:r>
              <w:t>Po        26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48C4E9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6DC50" w14:textId="77777777" w:rsidR="00ED5433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2EAF58" w14:textId="77777777" w:rsidR="00ED5433" w:rsidRDefault="00ED5433" w:rsidP="00ED5433"/>
        </w:tc>
      </w:tr>
      <w:tr w:rsidR="00ED5433" w:rsidRPr="00556355" w14:paraId="34AE282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FF29DC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F59D10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9734DF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D4397C" w14:textId="77777777" w:rsidR="00ED5433" w:rsidRPr="00556355" w:rsidRDefault="00ED5433" w:rsidP="00ED5433"/>
        </w:tc>
      </w:tr>
      <w:tr w:rsidR="00ED5433" w:rsidRPr="00556355" w14:paraId="2AFCC7D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4765C5" w14:textId="77777777" w:rsidR="00ED5433" w:rsidRDefault="007C72F7" w:rsidP="00ED5433">
            <w:r>
              <w:t>Út         27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17E4E0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B42297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FE40E" w14:textId="77777777" w:rsidR="00ED5433" w:rsidRPr="00556355" w:rsidRDefault="00ED5433" w:rsidP="00ED5433"/>
        </w:tc>
      </w:tr>
      <w:tr w:rsidR="00ED5433" w:rsidRPr="00556355" w14:paraId="12574D4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AC238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49ACA4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7108A9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66299D" w14:textId="77777777" w:rsidR="00ED5433" w:rsidRPr="00556355" w:rsidRDefault="00ED5433" w:rsidP="00ED5433"/>
        </w:tc>
      </w:tr>
      <w:tr w:rsidR="00ED5433" w:rsidRPr="00556355" w14:paraId="4D44051E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3D073F" w14:textId="77777777" w:rsidR="00ED5433" w:rsidRDefault="00ED5433" w:rsidP="00ED5433">
            <w:r>
              <w:t xml:space="preserve">St         </w:t>
            </w:r>
            <w:r w:rsidR="007C72F7">
              <w:t>28.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4BBCEC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9B9D0D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E4C41A" w14:textId="77777777" w:rsidR="00ED5433" w:rsidRPr="00556355" w:rsidRDefault="00ED5433" w:rsidP="00ED5433"/>
        </w:tc>
      </w:tr>
      <w:tr w:rsidR="00ED5433" w:rsidRPr="00556355" w14:paraId="063ED6B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52A7D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BBC80A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F5FE2C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24D652" w14:textId="77777777" w:rsidR="00ED5433" w:rsidRPr="00556355" w:rsidRDefault="00ED5433" w:rsidP="00ED5433"/>
        </w:tc>
      </w:tr>
      <w:tr w:rsidR="00ED5433" w:rsidRPr="00556355" w14:paraId="4560EAB7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F020B" w14:textId="77777777" w:rsidR="00ED5433" w:rsidRDefault="007C72F7" w:rsidP="00ED5433">
            <w:r>
              <w:t>Čt         29.2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BE2D3F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DAAE24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577644" w14:textId="77777777" w:rsidR="00ED5433" w:rsidRPr="00556355" w:rsidRDefault="00ED5433" w:rsidP="00ED5433"/>
        </w:tc>
      </w:tr>
      <w:tr w:rsidR="00ED5433" w:rsidRPr="00556355" w14:paraId="4FE8E5F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94A6B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48BFD8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F47431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1A7AE1" w14:textId="77777777" w:rsidR="00ED5433" w:rsidRPr="00556355" w:rsidRDefault="00ED5433" w:rsidP="00ED5433"/>
        </w:tc>
      </w:tr>
      <w:tr w:rsidR="007C72F7" w:rsidRPr="00556355" w14:paraId="2E77B207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B724D" w14:textId="77777777" w:rsidR="007C72F7" w:rsidRDefault="007C72F7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ECBC93" w14:textId="77777777" w:rsidR="007C72F7" w:rsidRDefault="007C72F7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0B53FB" w14:textId="77777777" w:rsidR="007C72F7" w:rsidRPr="00556355" w:rsidRDefault="007C72F7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A19257" w14:textId="77777777" w:rsidR="007C72F7" w:rsidRPr="00556355" w:rsidRDefault="007C72F7" w:rsidP="00ED5433"/>
        </w:tc>
      </w:tr>
      <w:tr w:rsidR="00ED5433" w:rsidRPr="00556355" w14:paraId="089820E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586A5" w14:textId="77777777" w:rsidR="00ED5433" w:rsidRDefault="007C72F7" w:rsidP="00ED5433">
            <w:r>
              <w:t>Pá         1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3B2D97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50BA25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01F16F" w14:textId="77777777" w:rsidR="00ED5433" w:rsidRPr="00556355" w:rsidRDefault="00ED5433" w:rsidP="00ED5433"/>
        </w:tc>
      </w:tr>
      <w:tr w:rsidR="00ED5433" w:rsidRPr="00556355" w14:paraId="0404223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398EF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7EE032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6B89B2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8E5FF6" w14:textId="77777777" w:rsidR="00ED5433" w:rsidRPr="00556355" w:rsidRDefault="00ED5433" w:rsidP="00ED5433"/>
        </w:tc>
      </w:tr>
      <w:tr w:rsidR="00ED5433" w:rsidRPr="00556355" w14:paraId="3537220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A1FE50" w14:textId="77777777" w:rsidR="00ED5433" w:rsidRDefault="007C72F7" w:rsidP="00ED5433">
            <w:r>
              <w:t>Po        4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A6047A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0685C1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45F0E4" w14:textId="77777777" w:rsidR="00ED5433" w:rsidRPr="00556355" w:rsidRDefault="00ED5433" w:rsidP="00ED5433"/>
        </w:tc>
      </w:tr>
      <w:tr w:rsidR="00ED5433" w:rsidRPr="00556355" w14:paraId="77E8379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095FF" w14:textId="77777777" w:rsidR="00ED5433" w:rsidRDefault="00ED5433" w:rsidP="00ED5433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27275C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1DD874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05A06C" w14:textId="77777777" w:rsidR="00ED5433" w:rsidRPr="00556355" w:rsidRDefault="00ED5433" w:rsidP="00ED5433"/>
        </w:tc>
      </w:tr>
      <w:tr w:rsidR="00ED5433" w:rsidRPr="00556355" w14:paraId="78E2632F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A367D" w14:textId="77777777" w:rsidR="00ED5433" w:rsidRDefault="007C72F7" w:rsidP="007C72F7">
            <w:r>
              <w:t>Út         4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F91294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AA84F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27B1F1" w14:textId="77777777" w:rsidR="00ED5433" w:rsidRPr="00556355" w:rsidRDefault="00ED5433" w:rsidP="00ED5433"/>
        </w:tc>
      </w:tr>
      <w:tr w:rsidR="00ED5433" w:rsidRPr="00556355" w14:paraId="1080705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3ECD9" w14:textId="77777777" w:rsidR="00ED5433" w:rsidRDefault="00ED5433" w:rsidP="00ED5433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A21487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FA54C3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928EE4" w14:textId="77777777" w:rsidR="00ED5433" w:rsidRPr="00556355" w:rsidRDefault="00ED5433" w:rsidP="00ED5433"/>
        </w:tc>
      </w:tr>
      <w:tr w:rsidR="00ED5433" w:rsidRPr="00556355" w14:paraId="57890F2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24CDD" w14:textId="77777777" w:rsidR="00ED5433" w:rsidRDefault="007C72F7" w:rsidP="00ED5433">
            <w:r>
              <w:t>St         5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2B87EA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09D660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720DD2" w14:textId="77777777" w:rsidR="00ED5433" w:rsidRPr="00556355" w:rsidRDefault="00ED5433" w:rsidP="00ED5433"/>
        </w:tc>
      </w:tr>
      <w:tr w:rsidR="00ED5433" w:rsidRPr="00556355" w14:paraId="426D5B3F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17FBAD" w14:textId="77777777" w:rsidR="00ED5433" w:rsidRDefault="00ED5433" w:rsidP="00ED5433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1EFCE1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D82633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3E19B7" w14:textId="77777777" w:rsidR="00ED5433" w:rsidRPr="00556355" w:rsidRDefault="00ED5433" w:rsidP="00ED5433"/>
        </w:tc>
      </w:tr>
      <w:tr w:rsidR="00ED5433" w:rsidRPr="00556355" w14:paraId="46FF750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524A96" w14:textId="77777777" w:rsidR="00ED5433" w:rsidRDefault="00ED5433" w:rsidP="00ED5433">
            <w:r>
              <w:t xml:space="preserve">Čt     </w:t>
            </w:r>
            <w:r w:rsidR="007C72F7">
              <w:t xml:space="preserve">    6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04605F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F1C400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F90347" w14:textId="77777777" w:rsidR="00ED5433" w:rsidRPr="00556355" w:rsidRDefault="00ED5433" w:rsidP="00ED5433"/>
        </w:tc>
      </w:tr>
      <w:tr w:rsidR="00ED5433" w:rsidRPr="00556355" w14:paraId="18A93C77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8D319" w14:textId="77777777" w:rsidR="00ED5433" w:rsidRDefault="00ED5433" w:rsidP="00ED5433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074C36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037D33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E6CF3E" w14:textId="77777777" w:rsidR="00ED5433" w:rsidRPr="00556355" w:rsidRDefault="00ED5433" w:rsidP="00ED5433"/>
        </w:tc>
      </w:tr>
      <w:tr w:rsidR="00ED5433" w:rsidRPr="00556355" w14:paraId="05184EB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16AE3" w14:textId="77777777" w:rsidR="00ED5433" w:rsidRDefault="007C72F7" w:rsidP="00ED5433">
            <w:r>
              <w:t>Pá         7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EE4F26" w14:textId="77777777" w:rsidR="00ED5433" w:rsidRDefault="00ED5433" w:rsidP="00ED5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5F1F9F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4D0727" w14:textId="77777777" w:rsidR="00ED5433" w:rsidRPr="00556355" w:rsidRDefault="00ED5433" w:rsidP="00ED5433"/>
        </w:tc>
      </w:tr>
      <w:tr w:rsidR="00ED5433" w:rsidRPr="00556355" w14:paraId="1FDF4D05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8FA8F5" w14:textId="77777777" w:rsidR="00ED5433" w:rsidRDefault="00ED5433" w:rsidP="00ED5433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516B82" w14:textId="77777777" w:rsidR="00ED5433" w:rsidRDefault="00ED5433" w:rsidP="00ED543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965662" w14:textId="77777777" w:rsidR="00ED5433" w:rsidRPr="00556355" w:rsidRDefault="00ED5433" w:rsidP="00ED5433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7CC6B0" w14:textId="77777777" w:rsidR="00ED5433" w:rsidRPr="00556355" w:rsidRDefault="00ED5433" w:rsidP="00ED5433"/>
        </w:tc>
      </w:tr>
      <w:tr w:rsidR="007C72F7" w:rsidRPr="00556355" w14:paraId="5EF3D0B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9A6EB0" w14:textId="77777777" w:rsidR="007C72F7" w:rsidRDefault="007C72F7" w:rsidP="007C72F7">
            <w:r>
              <w:t>Po        11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9546C8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C92F43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26F78E" w14:textId="77777777" w:rsidR="007C72F7" w:rsidRPr="00556355" w:rsidRDefault="007C72F7" w:rsidP="007C72F7"/>
        </w:tc>
      </w:tr>
      <w:tr w:rsidR="007C72F7" w:rsidRPr="00556355" w14:paraId="3BC44C9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BA772" w14:textId="77777777" w:rsidR="007C72F7" w:rsidRDefault="007C72F7" w:rsidP="007C72F7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739083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7BD218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37E120" w14:textId="77777777" w:rsidR="007C72F7" w:rsidRPr="00556355" w:rsidRDefault="007C72F7" w:rsidP="007C72F7"/>
        </w:tc>
      </w:tr>
      <w:tr w:rsidR="007C72F7" w:rsidRPr="00556355" w14:paraId="67FE9A6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AE6AA" w14:textId="77777777" w:rsidR="007C72F7" w:rsidRDefault="007C72F7" w:rsidP="007C72F7">
            <w:r>
              <w:t>Út         12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2FEF3C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F9A4CA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33CAFA" w14:textId="77777777" w:rsidR="007C72F7" w:rsidRPr="00556355" w:rsidRDefault="007C72F7" w:rsidP="007C72F7"/>
        </w:tc>
      </w:tr>
      <w:tr w:rsidR="007C72F7" w:rsidRPr="00556355" w14:paraId="65CCC9C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578F8" w14:textId="77777777" w:rsidR="007C72F7" w:rsidRDefault="007C72F7" w:rsidP="007C72F7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AE93FE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703F34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35961E" w14:textId="77777777" w:rsidR="007C72F7" w:rsidRPr="00556355" w:rsidRDefault="007C72F7" w:rsidP="007C72F7"/>
        </w:tc>
      </w:tr>
      <w:tr w:rsidR="007C72F7" w:rsidRPr="00556355" w14:paraId="0E0C575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598B4" w14:textId="77777777" w:rsidR="007C72F7" w:rsidRDefault="007C72F7" w:rsidP="007C72F7">
            <w:r>
              <w:lastRenderedPageBreak/>
              <w:t>St         13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A0212F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25E236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641F2A" w14:textId="77777777" w:rsidR="007C72F7" w:rsidRPr="00556355" w:rsidRDefault="007C72F7" w:rsidP="007C72F7"/>
        </w:tc>
      </w:tr>
      <w:tr w:rsidR="007C72F7" w:rsidRPr="00556355" w14:paraId="3BCE251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E75BA" w14:textId="77777777" w:rsidR="007C72F7" w:rsidRDefault="007C72F7" w:rsidP="007C72F7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7715FF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39EAB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3AE774" w14:textId="77777777" w:rsidR="007C72F7" w:rsidRPr="00556355" w:rsidRDefault="007C72F7" w:rsidP="007C72F7"/>
        </w:tc>
      </w:tr>
      <w:tr w:rsidR="007C72F7" w:rsidRPr="00556355" w14:paraId="4773D6B7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26016" w14:textId="77777777" w:rsidR="007C72F7" w:rsidRDefault="007C72F7" w:rsidP="007C72F7">
            <w:r>
              <w:t>Čt         14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DD1FAF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15416F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7C1665" w14:textId="77777777" w:rsidR="007C72F7" w:rsidRPr="00556355" w:rsidRDefault="007C72F7" w:rsidP="007C72F7"/>
        </w:tc>
      </w:tr>
      <w:tr w:rsidR="007C72F7" w:rsidRPr="00556355" w14:paraId="5135D7A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0102E5" w14:textId="77777777" w:rsidR="007C72F7" w:rsidRDefault="007C72F7" w:rsidP="007C72F7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D8F1EB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C59F56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7E6D5A" w14:textId="77777777" w:rsidR="007C72F7" w:rsidRPr="00556355" w:rsidRDefault="007C72F7" w:rsidP="007C72F7"/>
        </w:tc>
      </w:tr>
      <w:tr w:rsidR="007C72F7" w:rsidRPr="00556355" w14:paraId="08E3F3B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E35B3" w14:textId="77777777" w:rsidR="007C72F7" w:rsidRDefault="007C72F7" w:rsidP="007C72F7">
            <w:r>
              <w:t>Pá         15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7ED151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10098" w14:textId="77777777" w:rsidR="007C72F7" w:rsidRPr="00556355" w:rsidRDefault="007C72F7" w:rsidP="007C72F7">
            <w:r>
              <w:t>prázdniny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F09DD5" w14:textId="77777777" w:rsidR="007C72F7" w:rsidRPr="00556355" w:rsidRDefault="007C72F7" w:rsidP="007C72F7"/>
        </w:tc>
      </w:tr>
      <w:tr w:rsidR="007C72F7" w:rsidRPr="00556355" w14:paraId="341E837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84B6E" w14:textId="77777777" w:rsidR="007C72F7" w:rsidRDefault="007C72F7" w:rsidP="007C72F7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42800B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3711F7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B9271F" w14:textId="77777777" w:rsidR="007C72F7" w:rsidRPr="00556355" w:rsidRDefault="007C72F7" w:rsidP="007C72F7"/>
        </w:tc>
      </w:tr>
      <w:tr w:rsidR="007C72F7" w:rsidRPr="00556355" w14:paraId="6C37AB5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53BDA" w14:textId="77777777" w:rsidR="007C72F7" w:rsidRDefault="0066318D" w:rsidP="007C72F7">
            <w:r>
              <w:t>Po        18.</w:t>
            </w:r>
            <w:r w:rsidR="007C72F7">
              <w:t>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F5DDB6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47357C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DB8985" w14:textId="77777777" w:rsidR="007C72F7" w:rsidRPr="00556355" w:rsidRDefault="007C72F7" w:rsidP="007C72F7"/>
        </w:tc>
      </w:tr>
      <w:tr w:rsidR="007C72F7" w:rsidRPr="00556355" w14:paraId="6DEABD8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57516" w14:textId="77777777" w:rsidR="007C72F7" w:rsidRDefault="007C72F7" w:rsidP="007C72F7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599B4C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A75EF8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F317F4" w14:textId="77777777" w:rsidR="007C72F7" w:rsidRPr="00556355" w:rsidRDefault="007C72F7" w:rsidP="007C72F7"/>
        </w:tc>
      </w:tr>
      <w:tr w:rsidR="007C72F7" w:rsidRPr="00556355" w14:paraId="02FD67CC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761F10" w14:textId="77777777" w:rsidR="007C72F7" w:rsidRDefault="0066318D" w:rsidP="007C72F7">
            <w:r>
              <w:t>Út         19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92910B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D2F983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BAD802" w14:textId="77777777" w:rsidR="007C72F7" w:rsidRPr="00556355" w:rsidRDefault="007C72F7" w:rsidP="007C72F7"/>
        </w:tc>
      </w:tr>
      <w:tr w:rsidR="007C72F7" w:rsidRPr="00556355" w14:paraId="7C982D1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3B0E2" w14:textId="77777777" w:rsidR="007C72F7" w:rsidRDefault="007C72F7" w:rsidP="007C72F7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25BBA7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CAF37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FA97A3" w14:textId="77777777" w:rsidR="007C72F7" w:rsidRPr="00556355" w:rsidRDefault="007C72F7" w:rsidP="007C72F7"/>
        </w:tc>
      </w:tr>
      <w:tr w:rsidR="007C72F7" w:rsidRPr="00556355" w14:paraId="2707C92E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5D1BE" w14:textId="77777777" w:rsidR="007C72F7" w:rsidRDefault="0066318D" w:rsidP="007C72F7">
            <w:r>
              <w:t>St         20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4C6DDD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1FC3A0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A0B334" w14:textId="77777777" w:rsidR="007C72F7" w:rsidRPr="00556355" w:rsidRDefault="007C72F7" w:rsidP="007C72F7"/>
        </w:tc>
      </w:tr>
      <w:tr w:rsidR="007C72F7" w:rsidRPr="00556355" w14:paraId="5736CF4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DA3C7" w14:textId="77777777" w:rsidR="007C72F7" w:rsidRDefault="007C72F7" w:rsidP="007C72F7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100BB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C5CE16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801F20" w14:textId="77777777" w:rsidR="007C72F7" w:rsidRPr="00556355" w:rsidRDefault="007C72F7" w:rsidP="007C72F7"/>
        </w:tc>
      </w:tr>
      <w:tr w:rsidR="007C72F7" w:rsidRPr="00556355" w14:paraId="0DD92881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BB1A5A" w14:textId="77777777" w:rsidR="007C72F7" w:rsidRDefault="007C72F7" w:rsidP="007C72F7">
            <w:r>
              <w:t xml:space="preserve">Čt     </w:t>
            </w:r>
            <w:r w:rsidR="0066318D">
              <w:t xml:space="preserve">    21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EEF20B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C879DF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F82CBD" w14:textId="77777777" w:rsidR="007C72F7" w:rsidRPr="00556355" w:rsidRDefault="007C72F7" w:rsidP="007C72F7"/>
        </w:tc>
      </w:tr>
      <w:tr w:rsidR="007C72F7" w:rsidRPr="00556355" w14:paraId="3024738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3882C" w14:textId="77777777" w:rsidR="007C72F7" w:rsidRDefault="007C72F7" w:rsidP="007C72F7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BBD960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8F061A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E9DF33" w14:textId="77777777" w:rsidR="007C72F7" w:rsidRPr="00556355" w:rsidRDefault="007C72F7" w:rsidP="007C72F7"/>
        </w:tc>
      </w:tr>
      <w:tr w:rsidR="007C72F7" w:rsidRPr="00556355" w14:paraId="39DE33A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FFCC0" w14:textId="77777777" w:rsidR="007C72F7" w:rsidRDefault="0066318D" w:rsidP="007C72F7">
            <w:r>
              <w:t>Pá         22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3FFFE8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493CEC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B326A3" w14:textId="77777777" w:rsidR="007C72F7" w:rsidRPr="00556355" w:rsidRDefault="007C72F7" w:rsidP="007C72F7"/>
        </w:tc>
      </w:tr>
      <w:tr w:rsidR="007C72F7" w:rsidRPr="00556355" w14:paraId="4E8E140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F5712" w14:textId="77777777" w:rsidR="007C72F7" w:rsidRPr="00556355" w:rsidRDefault="007C72F7" w:rsidP="007C72F7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6C0E20" w14:textId="77777777" w:rsidR="007C72F7" w:rsidRPr="00556355" w:rsidRDefault="007C72F7" w:rsidP="007C72F7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66D17F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7FAFF5" w14:textId="77777777" w:rsidR="007C72F7" w:rsidRPr="00556355" w:rsidRDefault="007C72F7" w:rsidP="007C72F7"/>
        </w:tc>
      </w:tr>
      <w:tr w:rsidR="007C72F7" w:rsidRPr="00556355" w14:paraId="01CC9EB8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3626E" w14:textId="77777777" w:rsidR="007C72F7" w:rsidRDefault="0066318D" w:rsidP="007C72F7">
            <w:r>
              <w:t>Po        25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03E28B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169409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39F730" w14:textId="77777777" w:rsidR="007C72F7" w:rsidRPr="00556355" w:rsidRDefault="007C72F7" w:rsidP="007C72F7"/>
        </w:tc>
      </w:tr>
      <w:tr w:rsidR="007C72F7" w:rsidRPr="00556355" w14:paraId="2054A692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1A7C0" w14:textId="77777777" w:rsidR="007C72F7" w:rsidRDefault="007C72F7" w:rsidP="007C72F7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BD3F5A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43EEE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5F0521" w14:textId="77777777" w:rsidR="007C72F7" w:rsidRPr="00556355" w:rsidRDefault="007C72F7" w:rsidP="007C72F7"/>
        </w:tc>
      </w:tr>
      <w:tr w:rsidR="007C72F7" w:rsidRPr="00556355" w14:paraId="1EE2CF2F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6F1DF" w14:textId="77777777" w:rsidR="007C72F7" w:rsidRDefault="0066318D" w:rsidP="007C72F7">
            <w:r>
              <w:t>Út         26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F9F91D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D6A619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AF01BF" w14:textId="77777777" w:rsidR="007C72F7" w:rsidRPr="00556355" w:rsidRDefault="007C72F7" w:rsidP="007C72F7"/>
        </w:tc>
      </w:tr>
      <w:tr w:rsidR="007C72F7" w:rsidRPr="00556355" w14:paraId="38D4B963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330CE5" w14:textId="77777777" w:rsidR="007C72F7" w:rsidRDefault="007C72F7" w:rsidP="007C72F7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82B0B2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147C0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EA553D" w14:textId="77777777" w:rsidR="007C72F7" w:rsidRPr="00556355" w:rsidRDefault="007C72F7" w:rsidP="007C72F7"/>
        </w:tc>
      </w:tr>
      <w:tr w:rsidR="007C72F7" w:rsidRPr="00556355" w14:paraId="604723FE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D8D598" w14:textId="77777777" w:rsidR="007C72F7" w:rsidRDefault="0066318D" w:rsidP="007C72F7">
            <w:r>
              <w:t>St         27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870A3A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A01D07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8653BB" w14:textId="77777777" w:rsidR="007C72F7" w:rsidRPr="00556355" w:rsidRDefault="007C72F7" w:rsidP="007C72F7"/>
        </w:tc>
      </w:tr>
      <w:tr w:rsidR="007C72F7" w:rsidRPr="00556355" w14:paraId="5B15673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CB93E" w14:textId="77777777" w:rsidR="007C72F7" w:rsidRDefault="007C72F7" w:rsidP="007C72F7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B3D90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95A671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1EEA75" w14:textId="77777777" w:rsidR="007C72F7" w:rsidRPr="00556355" w:rsidRDefault="007C72F7" w:rsidP="007C72F7"/>
        </w:tc>
      </w:tr>
      <w:tr w:rsidR="007C72F7" w:rsidRPr="00556355" w14:paraId="30D868E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490BA" w14:textId="77777777" w:rsidR="007C72F7" w:rsidRDefault="007C72F7" w:rsidP="007C72F7">
            <w:r>
              <w:t xml:space="preserve">Čt     </w:t>
            </w:r>
            <w:r w:rsidR="0066318D">
              <w:t xml:space="preserve">    28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D105D1" w14:textId="77777777" w:rsidR="007C72F7" w:rsidRDefault="007C72F7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D8D907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A9A91" w14:textId="77777777" w:rsidR="007C72F7" w:rsidRPr="00556355" w:rsidRDefault="007C72F7" w:rsidP="007C72F7"/>
        </w:tc>
      </w:tr>
      <w:tr w:rsidR="007C72F7" w:rsidRPr="00556355" w14:paraId="31150519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DDAB5" w14:textId="77777777" w:rsidR="007C72F7" w:rsidRDefault="007C72F7" w:rsidP="007C72F7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FC3BB4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8B3C3C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92AD73" w14:textId="77777777" w:rsidR="007C72F7" w:rsidRPr="00556355" w:rsidRDefault="007C72F7" w:rsidP="007C72F7"/>
        </w:tc>
      </w:tr>
      <w:tr w:rsidR="007C72F7" w:rsidRPr="00556355" w14:paraId="52334D36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14E47" w14:textId="77777777" w:rsidR="007C72F7" w:rsidRDefault="0066318D" w:rsidP="007C72F7">
            <w:r>
              <w:t>Pá         29.3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D4A421" w14:textId="77777777" w:rsidR="007C72F7" w:rsidRDefault="0066318D" w:rsidP="007C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noc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A95185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A91263" w14:textId="77777777" w:rsidR="007C72F7" w:rsidRPr="00556355" w:rsidRDefault="007C72F7" w:rsidP="007C72F7"/>
        </w:tc>
      </w:tr>
      <w:tr w:rsidR="007C72F7" w:rsidRPr="00556355" w14:paraId="6CB5717B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5E404" w14:textId="77777777" w:rsidR="007C72F7" w:rsidRDefault="007C72F7" w:rsidP="007C72F7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9274C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557125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E24672" w14:textId="77777777" w:rsidR="007C72F7" w:rsidRPr="00556355" w:rsidRDefault="007C72F7" w:rsidP="007C72F7"/>
        </w:tc>
      </w:tr>
      <w:tr w:rsidR="007C72F7" w:rsidRPr="00556355" w14:paraId="7AB4BE90" w14:textId="77777777" w:rsidTr="006B5F3E">
        <w:trPr>
          <w:trHeight w:val="397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F7572" w14:textId="77777777" w:rsidR="007C72F7" w:rsidRDefault="007C72F7" w:rsidP="007C72F7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D95056" w14:textId="77777777" w:rsidR="007C72F7" w:rsidRDefault="007C72F7" w:rsidP="007C72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EBB660" w14:textId="77777777" w:rsidR="007C72F7" w:rsidRPr="00556355" w:rsidRDefault="007C72F7" w:rsidP="007C72F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C0777D" w14:textId="77777777" w:rsidR="007C72F7" w:rsidRPr="00556355" w:rsidRDefault="007C72F7" w:rsidP="007C72F7"/>
        </w:tc>
      </w:tr>
    </w:tbl>
    <w:p w14:paraId="02FF9772" w14:textId="77777777" w:rsidR="00034C88" w:rsidRDefault="00034C88" w:rsidP="00F37F89">
      <w:pPr>
        <w:widowControl w:val="0"/>
        <w:spacing w:before="120"/>
      </w:pPr>
    </w:p>
    <w:p w14:paraId="2261B114" w14:textId="77777777" w:rsidR="0066318D" w:rsidRDefault="0066318D" w:rsidP="00F37F89">
      <w:pPr>
        <w:widowControl w:val="0"/>
        <w:spacing w:before="120"/>
      </w:pPr>
    </w:p>
    <w:p w14:paraId="18D31CBE" w14:textId="77777777" w:rsidR="0066318D" w:rsidRDefault="0066318D" w:rsidP="00F37F89">
      <w:pPr>
        <w:widowControl w:val="0"/>
        <w:spacing w:before="120"/>
      </w:pPr>
    </w:p>
    <w:p w14:paraId="760272A5" w14:textId="77777777" w:rsidR="0066318D" w:rsidRDefault="0066318D" w:rsidP="00F37F89">
      <w:pPr>
        <w:widowControl w:val="0"/>
        <w:spacing w:before="120"/>
      </w:pPr>
    </w:p>
    <w:p w14:paraId="56F52B09" w14:textId="77777777" w:rsidR="0066318D" w:rsidRPr="00556355" w:rsidRDefault="0066318D" w:rsidP="00F37F89">
      <w:pPr>
        <w:widowControl w:val="0"/>
        <w:spacing w:before="120"/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235"/>
        <w:gridCol w:w="2127"/>
        <w:gridCol w:w="2753"/>
      </w:tblGrid>
      <w:tr w:rsidR="0066318D" w14:paraId="66607A0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0E54B" w14:textId="77777777" w:rsidR="0066318D" w:rsidRDefault="0066318D" w:rsidP="0066318D">
            <w:r>
              <w:t>Po        1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E92CBC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noc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6614DF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3B6A0E" w14:textId="77777777" w:rsidR="0066318D" w:rsidRDefault="0066318D" w:rsidP="0066318D"/>
        </w:tc>
      </w:tr>
      <w:tr w:rsidR="0066318D" w14:paraId="5BC6060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35F0FA" w14:textId="77777777" w:rsidR="0066318D" w:rsidRDefault="0066318D" w:rsidP="0066318D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A7486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4FA05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F85448" w14:textId="77777777" w:rsidR="0066318D" w:rsidRDefault="0066318D" w:rsidP="0066318D"/>
        </w:tc>
      </w:tr>
      <w:tr w:rsidR="0066318D" w14:paraId="2A8BDB7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E30DE4" w14:textId="77777777" w:rsidR="0066318D" w:rsidRDefault="0066318D" w:rsidP="0066318D">
            <w:r>
              <w:lastRenderedPageBreak/>
              <w:t>Út         2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98D69E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6E4FBB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F574B9" w14:textId="77777777" w:rsidR="0066318D" w:rsidRDefault="0066318D" w:rsidP="0066318D"/>
        </w:tc>
      </w:tr>
      <w:tr w:rsidR="0066318D" w14:paraId="4A0D172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6F1A41" w14:textId="77777777" w:rsidR="0066318D" w:rsidRDefault="0066318D" w:rsidP="0066318D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4F0808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F3DB44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2FC108" w14:textId="77777777" w:rsidR="0066318D" w:rsidRDefault="0066318D" w:rsidP="0066318D"/>
        </w:tc>
      </w:tr>
      <w:tr w:rsidR="0066318D" w14:paraId="403B77E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E7621" w14:textId="77777777" w:rsidR="0066318D" w:rsidRDefault="0066318D" w:rsidP="0066318D">
            <w:r>
              <w:t>St         3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46C1F4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8B921F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7178FD" w14:textId="77777777" w:rsidR="0066318D" w:rsidRDefault="0066318D" w:rsidP="0066318D"/>
        </w:tc>
      </w:tr>
      <w:tr w:rsidR="0066318D" w14:paraId="650401F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475DF" w14:textId="77777777" w:rsidR="0066318D" w:rsidRDefault="0066318D" w:rsidP="0066318D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DABD62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A03C7B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D1966" w14:textId="77777777" w:rsidR="0066318D" w:rsidRDefault="0066318D" w:rsidP="0066318D"/>
        </w:tc>
      </w:tr>
      <w:tr w:rsidR="0066318D" w14:paraId="7E59B35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B7AFA" w14:textId="77777777" w:rsidR="0066318D" w:rsidRDefault="0066318D" w:rsidP="0066318D">
            <w:r>
              <w:t>Čt         4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39AF66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0AA915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0559FB" w14:textId="77777777" w:rsidR="0066318D" w:rsidRDefault="0066318D" w:rsidP="0066318D"/>
        </w:tc>
      </w:tr>
      <w:tr w:rsidR="0066318D" w14:paraId="7246928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31E66" w14:textId="77777777" w:rsidR="0066318D" w:rsidRDefault="0066318D" w:rsidP="0066318D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F215A1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34B4E1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0BEB16" w14:textId="77777777" w:rsidR="0066318D" w:rsidRDefault="0066318D" w:rsidP="0066318D"/>
        </w:tc>
      </w:tr>
      <w:tr w:rsidR="0066318D" w14:paraId="145D7E5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0B963" w14:textId="77777777" w:rsidR="0066318D" w:rsidRDefault="0066318D" w:rsidP="0066318D">
            <w:r>
              <w:t>Pá         5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84CB2E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7370BC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B8D202" w14:textId="77777777" w:rsidR="0066318D" w:rsidRDefault="0066318D" w:rsidP="0066318D"/>
        </w:tc>
      </w:tr>
      <w:tr w:rsidR="0066318D" w14:paraId="3A36956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C524A0" w14:textId="77777777" w:rsidR="0066318D" w:rsidRPr="006739CB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1AF779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94C5A2" w14:textId="77777777" w:rsidR="0066318D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6EA82E" w14:textId="77777777" w:rsidR="0066318D" w:rsidRDefault="0066318D" w:rsidP="0066318D"/>
        </w:tc>
      </w:tr>
      <w:tr w:rsidR="0066318D" w14:paraId="4B30324E" w14:textId="77777777" w:rsidTr="00337E99">
        <w:trPr>
          <w:trHeight w:val="397"/>
        </w:trPr>
        <w:tc>
          <w:tcPr>
            <w:tcW w:w="9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E35BB" w14:textId="77777777" w:rsidR="0066318D" w:rsidRDefault="0066318D" w:rsidP="0066318D"/>
        </w:tc>
      </w:tr>
      <w:tr w:rsidR="0066318D" w:rsidRPr="00556355" w14:paraId="0B08DC6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6BF58" w14:textId="77777777" w:rsidR="0066318D" w:rsidRDefault="0066318D" w:rsidP="0066318D">
            <w:r>
              <w:t>Po        8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E740C1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ABDEEA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9396B0" w14:textId="77777777" w:rsidR="0066318D" w:rsidRPr="00556355" w:rsidRDefault="0066318D" w:rsidP="0066318D"/>
        </w:tc>
      </w:tr>
      <w:tr w:rsidR="0066318D" w:rsidRPr="00556355" w14:paraId="1388DD6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CBFB9" w14:textId="77777777" w:rsidR="0066318D" w:rsidRDefault="0066318D" w:rsidP="0066318D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5407A8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B67DC9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048C58" w14:textId="77777777" w:rsidR="0066318D" w:rsidRPr="00556355" w:rsidRDefault="0066318D" w:rsidP="0066318D"/>
        </w:tc>
      </w:tr>
      <w:tr w:rsidR="0066318D" w:rsidRPr="00556355" w14:paraId="10D1742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3165C" w14:textId="77777777" w:rsidR="0066318D" w:rsidRDefault="0066318D" w:rsidP="0066318D">
            <w:r>
              <w:t>Út         9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9D7BA5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9D59EF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8FFC5E" w14:textId="77777777" w:rsidR="0066318D" w:rsidRPr="00556355" w:rsidRDefault="0066318D" w:rsidP="0066318D"/>
        </w:tc>
      </w:tr>
      <w:tr w:rsidR="0066318D" w:rsidRPr="00556355" w14:paraId="175E190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609829" w14:textId="77777777" w:rsidR="0066318D" w:rsidRDefault="0066318D" w:rsidP="0066318D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BA40FF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C6A41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64FD82" w14:textId="77777777" w:rsidR="0066318D" w:rsidRPr="00556355" w:rsidRDefault="0066318D" w:rsidP="0066318D"/>
        </w:tc>
      </w:tr>
      <w:tr w:rsidR="0066318D" w:rsidRPr="00556355" w14:paraId="0068CAF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3E3BD" w14:textId="77777777" w:rsidR="0066318D" w:rsidRDefault="0066318D" w:rsidP="0066318D">
            <w:r>
              <w:t>St         10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747F3D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41F5C5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7E394B" w14:textId="77777777" w:rsidR="0066318D" w:rsidRPr="00556355" w:rsidRDefault="0066318D" w:rsidP="0066318D"/>
        </w:tc>
      </w:tr>
      <w:tr w:rsidR="0066318D" w:rsidRPr="00556355" w14:paraId="6AE8D31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F329B" w14:textId="77777777" w:rsidR="0066318D" w:rsidRDefault="0066318D" w:rsidP="0066318D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54C16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C4BFD0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FF3D8B" w14:textId="77777777" w:rsidR="0066318D" w:rsidRPr="00556355" w:rsidRDefault="0066318D" w:rsidP="0066318D"/>
        </w:tc>
      </w:tr>
      <w:tr w:rsidR="0066318D" w:rsidRPr="00556355" w14:paraId="5D5A845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F60E4B" w14:textId="77777777" w:rsidR="0066318D" w:rsidRDefault="0066318D" w:rsidP="0066318D">
            <w:r>
              <w:t>Čt         11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F01EC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49C128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83FBAA" w14:textId="77777777" w:rsidR="0066318D" w:rsidRPr="00556355" w:rsidRDefault="0066318D" w:rsidP="0066318D"/>
        </w:tc>
      </w:tr>
      <w:tr w:rsidR="0066318D" w:rsidRPr="00556355" w14:paraId="603D3BA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31647" w14:textId="77777777" w:rsidR="0066318D" w:rsidRDefault="0066318D" w:rsidP="0066318D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CA8F7D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F8540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D7D618" w14:textId="77777777" w:rsidR="0066318D" w:rsidRPr="00556355" w:rsidRDefault="0066318D" w:rsidP="0066318D"/>
        </w:tc>
      </w:tr>
      <w:tr w:rsidR="0066318D" w:rsidRPr="00556355" w14:paraId="10FB9B8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261C7C" w14:textId="77777777" w:rsidR="0066318D" w:rsidRDefault="0066318D" w:rsidP="0066318D">
            <w:r>
              <w:t>Pá         12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F77F8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4A4468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2EFF0E" w14:textId="77777777" w:rsidR="0066318D" w:rsidRPr="00556355" w:rsidRDefault="0066318D" w:rsidP="0066318D"/>
        </w:tc>
      </w:tr>
      <w:tr w:rsidR="0066318D" w:rsidRPr="00556355" w14:paraId="226B676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B0D13" w14:textId="77777777" w:rsidR="0066318D" w:rsidRPr="00556355" w:rsidRDefault="0066318D" w:rsidP="0066318D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142C2" w14:textId="77777777" w:rsidR="0066318D" w:rsidRPr="00556355" w:rsidRDefault="0066318D" w:rsidP="0066318D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EAD06F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4B28DD" w14:textId="77777777" w:rsidR="0066318D" w:rsidRPr="00556355" w:rsidRDefault="0066318D" w:rsidP="0066318D"/>
        </w:tc>
      </w:tr>
      <w:tr w:rsidR="0066318D" w:rsidRPr="00556355" w14:paraId="0EE6D38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A87FA" w14:textId="77777777" w:rsidR="0066318D" w:rsidRDefault="00294DF0" w:rsidP="0066318D">
            <w:r>
              <w:t>Po        15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EF4614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05950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4F290F" w14:textId="77777777" w:rsidR="0066318D" w:rsidRPr="00556355" w:rsidRDefault="0066318D" w:rsidP="0066318D"/>
        </w:tc>
      </w:tr>
      <w:tr w:rsidR="0066318D" w:rsidRPr="00556355" w14:paraId="64ACAA2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CD867" w14:textId="77777777" w:rsidR="0066318D" w:rsidRDefault="0066318D" w:rsidP="0066318D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16BE69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939790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2A4BDA" w14:textId="77777777" w:rsidR="0066318D" w:rsidRPr="00556355" w:rsidRDefault="0066318D" w:rsidP="0066318D"/>
        </w:tc>
      </w:tr>
      <w:tr w:rsidR="0066318D" w:rsidRPr="00556355" w14:paraId="6691E29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9AB8F" w14:textId="77777777" w:rsidR="0066318D" w:rsidRDefault="00294DF0" w:rsidP="0066318D">
            <w:r>
              <w:t>Út         16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0768A9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4701D2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1DBABE" w14:textId="77777777" w:rsidR="0066318D" w:rsidRPr="00556355" w:rsidRDefault="0066318D" w:rsidP="0066318D"/>
        </w:tc>
      </w:tr>
      <w:tr w:rsidR="0066318D" w:rsidRPr="00556355" w14:paraId="25B94A7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F87D7" w14:textId="77777777" w:rsidR="0066318D" w:rsidRDefault="0066318D" w:rsidP="0066318D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FAFEAD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08F5D5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CBD50F" w14:textId="77777777" w:rsidR="0066318D" w:rsidRPr="00556355" w:rsidRDefault="0066318D" w:rsidP="0066318D"/>
        </w:tc>
      </w:tr>
      <w:tr w:rsidR="0066318D" w:rsidRPr="00556355" w14:paraId="7951C53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B4D10" w14:textId="77777777" w:rsidR="0066318D" w:rsidRDefault="00294DF0" w:rsidP="0066318D">
            <w:r>
              <w:t>St         17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784CBC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248DAF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5C2DB1" w14:textId="77777777" w:rsidR="0066318D" w:rsidRPr="00556355" w:rsidRDefault="0066318D" w:rsidP="0066318D"/>
        </w:tc>
      </w:tr>
      <w:tr w:rsidR="0066318D" w:rsidRPr="00556355" w14:paraId="380F2F7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736EE" w14:textId="77777777" w:rsidR="0066318D" w:rsidRDefault="0066318D" w:rsidP="0066318D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D3169D" w14:textId="77777777" w:rsidR="0066318D" w:rsidRDefault="0066318D" w:rsidP="006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1749D1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77CD63" w14:textId="77777777" w:rsidR="0066318D" w:rsidRPr="00556355" w:rsidRDefault="0066318D" w:rsidP="0066318D"/>
        </w:tc>
      </w:tr>
      <w:tr w:rsidR="0066318D" w:rsidRPr="00556355" w14:paraId="1AED466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D0D00" w14:textId="77777777" w:rsidR="0066318D" w:rsidRDefault="0066318D" w:rsidP="0066318D">
            <w:r>
              <w:t xml:space="preserve">Čt     </w:t>
            </w:r>
            <w:r w:rsidR="00294DF0">
              <w:t xml:space="preserve">    18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087CE2" w14:textId="77777777" w:rsidR="0066318D" w:rsidRPr="00294DF0" w:rsidRDefault="0066318D" w:rsidP="0066318D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ABD9AC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CA60B8" w14:textId="77777777" w:rsidR="0066318D" w:rsidRPr="00556355" w:rsidRDefault="0066318D" w:rsidP="0066318D"/>
        </w:tc>
      </w:tr>
      <w:tr w:rsidR="0066318D" w:rsidRPr="00556355" w14:paraId="5BC082E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2321D" w14:textId="77777777" w:rsidR="0066318D" w:rsidRDefault="0066318D" w:rsidP="0066318D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393676" w14:textId="77777777" w:rsidR="0066318D" w:rsidRDefault="0066318D" w:rsidP="00663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EB21FD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3A793" w14:textId="77777777" w:rsidR="0066318D" w:rsidRPr="00556355" w:rsidRDefault="0066318D" w:rsidP="0066318D"/>
        </w:tc>
      </w:tr>
      <w:tr w:rsidR="0066318D" w:rsidRPr="00556355" w14:paraId="6BD0A73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69A85D" w14:textId="77777777" w:rsidR="0066318D" w:rsidRPr="00556355" w:rsidRDefault="00294DF0" w:rsidP="0066318D">
            <w:r>
              <w:t>Pá        19.4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6CBB39" w14:textId="77777777" w:rsidR="0066318D" w:rsidRPr="00294DF0" w:rsidRDefault="00294DF0" w:rsidP="0066318D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6,00 – 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573F76" w14:textId="77777777" w:rsidR="0066318D" w:rsidRPr="00556355" w:rsidRDefault="0066318D" w:rsidP="0066318D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2A9631" w14:textId="77777777" w:rsidR="0066318D" w:rsidRPr="00556355" w:rsidRDefault="0066318D" w:rsidP="0066318D"/>
        </w:tc>
      </w:tr>
    </w:tbl>
    <w:p w14:paraId="3EAD06BC" w14:textId="77777777" w:rsidR="00034C88" w:rsidRPr="00556355" w:rsidRDefault="00034C88" w:rsidP="00034C88">
      <w:pPr>
        <w:widowControl w:val="0"/>
        <w:spacing w:before="120"/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034C88" w14:paraId="664DEC9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8350A" w14:textId="77777777" w:rsidR="00034C88" w:rsidRDefault="00294DF0" w:rsidP="00034C88">
            <w:r>
              <w:t>Po         22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4772D5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0D4A0B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DE5ACB" w14:textId="77777777" w:rsidR="00034C88" w:rsidRDefault="00034C88" w:rsidP="00034C88"/>
        </w:tc>
      </w:tr>
      <w:tr w:rsidR="00034C88" w14:paraId="2097E7A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97A2D" w14:textId="77777777" w:rsidR="00034C88" w:rsidRDefault="00034C88" w:rsidP="00034C88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50E1B9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F033B8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FD1EEC" w14:textId="77777777" w:rsidR="00034C88" w:rsidRDefault="00034C88" w:rsidP="00034C88"/>
        </w:tc>
      </w:tr>
      <w:tr w:rsidR="00034C88" w14:paraId="7B7B875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DBF2F" w14:textId="77777777" w:rsidR="00034C88" w:rsidRDefault="00294DF0" w:rsidP="00034C88">
            <w:r>
              <w:t>Út          2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BC7B05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C8158E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EFBEE8" w14:textId="77777777" w:rsidR="00034C88" w:rsidRDefault="00034C88" w:rsidP="00034C88"/>
        </w:tc>
      </w:tr>
      <w:tr w:rsidR="00034C88" w14:paraId="549FEE0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043C98" w14:textId="77777777" w:rsidR="00034C88" w:rsidRDefault="00034C88" w:rsidP="00034C88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95765A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EA1A16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F78B19" w14:textId="77777777" w:rsidR="00034C88" w:rsidRDefault="00034C88" w:rsidP="00034C88"/>
        </w:tc>
      </w:tr>
      <w:tr w:rsidR="00034C88" w14:paraId="5E3F51C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BB2B4" w14:textId="77777777" w:rsidR="00034C88" w:rsidRDefault="00294DF0" w:rsidP="00034C88">
            <w:r>
              <w:t>St           24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83584B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EF1DD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F1831A" w14:textId="77777777" w:rsidR="00034C88" w:rsidRDefault="00034C88" w:rsidP="00034C88"/>
        </w:tc>
      </w:tr>
      <w:tr w:rsidR="00034C88" w14:paraId="5802C44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3187F4" w14:textId="77777777" w:rsidR="00034C88" w:rsidRDefault="00034C88" w:rsidP="00034C88">
            <w:r>
              <w:lastRenderedPageBreak/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395FC1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1B26DC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EA528" w14:textId="77777777" w:rsidR="00034C88" w:rsidRDefault="00034C88" w:rsidP="00034C88"/>
        </w:tc>
      </w:tr>
      <w:tr w:rsidR="00034C88" w14:paraId="1480CA3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09BF9" w14:textId="77777777" w:rsidR="00034C88" w:rsidRDefault="00294DF0" w:rsidP="00034C88">
            <w:r>
              <w:t>Čt           25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CAAE6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514BE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49990A" w14:textId="77777777" w:rsidR="00034C88" w:rsidRDefault="00034C88" w:rsidP="00034C88"/>
        </w:tc>
      </w:tr>
      <w:tr w:rsidR="00034C88" w14:paraId="75C1186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A2839" w14:textId="77777777" w:rsidR="00034C88" w:rsidRDefault="00034C88" w:rsidP="00034C88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45EBCB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73C9D2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127FE4" w14:textId="77777777" w:rsidR="00034C88" w:rsidRDefault="00034C88" w:rsidP="00034C88"/>
        </w:tc>
      </w:tr>
      <w:tr w:rsidR="00034C88" w14:paraId="70AA518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1372E" w14:textId="77777777" w:rsidR="00034C88" w:rsidRDefault="00294DF0" w:rsidP="00034C88">
            <w:r>
              <w:t>Pá          26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3E8F96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177052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CB2F5" w14:textId="77777777" w:rsidR="00034C88" w:rsidRDefault="00034C88" w:rsidP="00034C88"/>
        </w:tc>
      </w:tr>
      <w:tr w:rsidR="00034C88" w14:paraId="39508FD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73AF4" w14:textId="77777777" w:rsidR="00034C88" w:rsidRDefault="00034C88" w:rsidP="00034C8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6D8D6A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D6EF22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A093BC" w14:textId="77777777" w:rsidR="00034C88" w:rsidRDefault="00034C88" w:rsidP="00034C88"/>
        </w:tc>
      </w:tr>
      <w:tr w:rsidR="00034C88" w:rsidRPr="00556355" w14:paraId="7EB3B41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A8D82" w14:textId="77777777" w:rsidR="00034C88" w:rsidRPr="00556355" w:rsidRDefault="00294DF0" w:rsidP="00034C88">
            <w:r>
              <w:t>Po          29</w:t>
            </w:r>
            <w:r w:rsidR="00F873DF">
              <w:t>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0397BB" w14:textId="77777777" w:rsidR="00034C88" w:rsidRPr="00556355" w:rsidRDefault="00034C88" w:rsidP="00034C88">
            <w:r w:rsidRPr="00556355"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E0C32A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AC011E" w14:textId="77777777" w:rsidR="00034C88" w:rsidRPr="00556355" w:rsidRDefault="00034C88" w:rsidP="00034C88"/>
        </w:tc>
      </w:tr>
      <w:tr w:rsidR="00034C88" w:rsidRPr="00556355" w14:paraId="6DDE410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0A82D" w14:textId="77777777" w:rsidR="00034C88" w:rsidRPr="00556355" w:rsidRDefault="00034C88" w:rsidP="00034C88">
            <w:r w:rsidRPr="00556355"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10ADAC" w14:textId="77777777" w:rsidR="00034C88" w:rsidRPr="00556355" w:rsidRDefault="00034C88" w:rsidP="00034C88">
            <w:r w:rsidRPr="00556355"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E38BD5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7836E2" w14:textId="77777777" w:rsidR="00034C88" w:rsidRPr="00556355" w:rsidRDefault="00034C88" w:rsidP="00034C88"/>
        </w:tc>
      </w:tr>
      <w:tr w:rsidR="00034C88" w:rsidRPr="00556355" w14:paraId="15685EB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71D44F" w14:textId="77777777" w:rsidR="00034C88" w:rsidRPr="00556355" w:rsidRDefault="00294DF0" w:rsidP="00034C88">
            <w:r>
              <w:t xml:space="preserve">Út      </w:t>
            </w:r>
            <w:r w:rsidR="00034C88" w:rsidRPr="00556355">
              <w:t xml:space="preserve"> </w:t>
            </w:r>
            <w:r>
              <w:t xml:space="preserve">   30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EA8CAD" w14:textId="77777777" w:rsidR="00034C88" w:rsidRPr="00556355" w:rsidRDefault="00034C88" w:rsidP="00034C88">
            <w:r w:rsidRPr="00556355"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23A89C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083865" w14:textId="77777777" w:rsidR="00034C88" w:rsidRPr="00556355" w:rsidRDefault="00034C88" w:rsidP="00034C88"/>
        </w:tc>
      </w:tr>
      <w:tr w:rsidR="00034C88" w:rsidRPr="00556355" w14:paraId="3FC9A23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06A57D" w14:textId="77777777" w:rsidR="00034C88" w:rsidRPr="00556355" w:rsidRDefault="00034C88" w:rsidP="00034C88">
            <w:r w:rsidRPr="00556355">
              <w:t>Út</w:t>
            </w:r>
            <w:r w:rsidRPr="00556355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0794C8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E3BDD6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F673EA" w14:textId="77777777" w:rsidR="00034C88" w:rsidRPr="00556355" w:rsidRDefault="00034C88" w:rsidP="00034C88"/>
        </w:tc>
      </w:tr>
      <w:tr w:rsidR="00294DF0" w:rsidRPr="00556355" w14:paraId="68B2577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5FDE89" w14:textId="77777777" w:rsidR="00294DF0" w:rsidRPr="00556355" w:rsidRDefault="00294DF0" w:rsidP="00F873DF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E8F21B" w14:textId="77777777" w:rsidR="00294DF0" w:rsidRPr="00556355" w:rsidRDefault="00294DF0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9CC276" w14:textId="77777777" w:rsidR="00294DF0" w:rsidRPr="00556355" w:rsidRDefault="00294DF0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DCFBBC" w14:textId="77777777" w:rsidR="00294DF0" w:rsidRPr="00556355" w:rsidRDefault="00294DF0" w:rsidP="00034C88"/>
        </w:tc>
      </w:tr>
      <w:tr w:rsidR="00034C88" w:rsidRPr="00556355" w14:paraId="37BB64E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D1D63C" w14:textId="77777777" w:rsidR="00034C88" w:rsidRPr="00556355" w:rsidRDefault="00294DF0" w:rsidP="00F873DF">
            <w:r>
              <w:t xml:space="preserve">St        </w:t>
            </w:r>
            <w:r w:rsidR="00034C88" w:rsidRPr="00556355">
              <w:t xml:space="preserve"> </w:t>
            </w:r>
            <w:r>
              <w:t xml:space="preserve">  1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146E26" w14:textId="77777777" w:rsidR="00034C88" w:rsidRPr="00556355" w:rsidRDefault="00034C88" w:rsidP="00034C88">
            <w:r w:rsidRPr="00556355"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D2840A" w14:textId="77777777" w:rsidR="00034C88" w:rsidRPr="00556355" w:rsidRDefault="00294DF0" w:rsidP="00034C88">
            <w:r>
              <w:t>svátek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20647A" w14:textId="77777777" w:rsidR="00034C88" w:rsidRPr="00556355" w:rsidRDefault="00034C88" w:rsidP="00034C88"/>
        </w:tc>
      </w:tr>
      <w:tr w:rsidR="00034C88" w:rsidRPr="00556355" w14:paraId="4DAC587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1BB250" w14:textId="77777777" w:rsidR="00034C88" w:rsidRPr="00556355" w:rsidRDefault="00034C88" w:rsidP="00034C88">
            <w:r w:rsidRPr="00556355"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947536" w14:textId="77777777" w:rsidR="00034C88" w:rsidRPr="00556355" w:rsidRDefault="00034C88" w:rsidP="00034C88">
            <w:r w:rsidRPr="00556355"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6183C4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08C64D" w14:textId="77777777" w:rsidR="00034C88" w:rsidRPr="00556355" w:rsidRDefault="00034C88" w:rsidP="00034C88"/>
        </w:tc>
      </w:tr>
      <w:tr w:rsidR="00034C88" w:rsidRPr="00556355" w14:paraId="68E8951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B3EB9" w14:textId="77777777" w:rsidR="00034C88" w:rsidRPr="00556355" w:rsidRDefault="00294DF0" w:rsidP="00034C88">
            <w:r>
              <w:t>Čt          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322974" w14:textId="77777777" w:rsidR="00034C88" w:rsidRPr="00556355" w:rsidRDefault="00034C88" w:rsidP="00034C88">
            <w:r w:rsidRPr="00556355"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6D36B5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D8A96D" w14:textId="77777777" w:rsidR="00034C88" w:rsidRPr="00556355" w:rsidRDefault="00034C88" w:rsidP="00034C88"/>
        </w:tc>
      </w:tr>
      <w:tr w:rsidR="00034C88" w:rsidRPr="00556355" w14:paraId="2967FAD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D3D32" w14:textId="77777777" w:rsidR="00034C88" w:rsidRPr="00556355" w:rsidRDefault="00034C88" w:rsidP="00034C88">
            <w:r w:rsidRPr="00556355"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1181D4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AE739D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962074" w14:textId="77777777" w:rsidR="00034C88" w:rsidRPr="00556355" w:rsidRDefault="00034C88" w:rsidP="00034C88"/>
        </w:tc>
      </w:tr>
      <w:tr w:rsidR="00034C88" w:rsidRPr="00556355" w14:paraId="3C3C9DD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F4893" w14:textId="77777777" w:rsidR="00034C88" w:rsidRPr="00556355" w:rsidRDefault="00294DF0" w:rsidP="00034C88">
            <w:r>
              <w:t xml:space="preserve">Pá        </w:t>
            </w:r>
            <w:r w:rsidR="00034C88" w:rsidRPr="00556355">
              <w:t xml:space="preserve"> </w:t>
            </w:r>
            <w:r>
              <w:t xml:space="preserve"> 3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FFEE8" w14:textId="77777777" w:rsidR="00034C88" w:rsidRPr="00556355" w:rsidRDefault="00034C88" w:rsidP="00034C88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C2B30B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5B7FA4" w14:textId="77777777" w:rsidR="00034C88" w:rsidRPr="00556355" w:rsidRDefault="00034C88" w:rsidP="00034C88"/>
        </w:tc>
      </w:tr>
      <w:tr w:rsidR="00034C88" w:rsidRPr="00556355" w14:paraId="0EB7045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FB364" w14:textId="77777777" w:rsidR="00034C88" w:rsidRPr="00556355" w:rsidRDefault="00034C88" w:rsidP="00034C88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11FA50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BCB9FD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37DA1B" w14:textId="77777777" w:rsidR="00034C88" w:rsidRPr="00556355" w:rsidRDefault="00034C88" w:rsidP="00034C88"/>
        </w:tc>
      </w:tr>
      <w:tr w:rsidR="00294DF0" w:rsidRPr="00556355" w14:paraId="33FF53D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D6E58" w14:textId="77777777" w:rsidR="00294DF0" w:rsidRDefault="00294DF0" w:rsidP="00294DF0">
            <w:r>
              <w:t>Po         6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EEF46B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238D88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95A04" w14:textId="77777777" w:rsidR="00294DF0" w:rsidRPr="00556355" w:rsidRDefault="00294DF0" w:rsidP="00294DF0"/>
        </w:tc>
      </w:tr>
      <w:tr w:rsidR="00294DF0" w:rsidRPr="00556355" w14:paraId="63FEDC56" w14:textId="77777777" w:rsidTr="00064904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F8F9B" w14:textId="77777777" w:rsidR="00294DF0" w:rsidRDefault="00294DF0" w:rsidP="00294DF0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7511DD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3B1BFB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AD5E14" w14:textId="77777777" w:rsidR="00294DF0" w:rsidRPr="00556355" w:rsidRDefault="00294DF0" w:rsidP="00294DF0"/>
        </w:tc>
      </w:tr>
      <w:tr w:rsidR="00294DF0" w:rsidRPr="00556355" w14:paraId="39C6B06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7BC7D" w14:textId="77777777" w:rsidR="00294DF0" w:rsidRDefault="00294DF0" w:rsidP="00294DF0">
            <w:r>
              <w:t>Út          7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E6DACF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64F10C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801587" w14:textId="77777777" w:rsidR="00294DF0" w:rsidRPr="00556355" w:rsidRDefault="00294DF0" w:rsidP="00294DF0"/>
        </w:tc>
      </w:tr>
      <w:tr w:rsidR="00294DF0" w:rsidRPr="00556355" w14:paraId="24573B1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A9A38" w14:textId="77777777" w:rsidR="00294DF0" w:rsidRDefault="00294DF0" w:rsidP="00294DF0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AB034E" w14:textId="77777777" w:rsidR="00294DF0" w:rsidRDefault="00294DF0" w:rsidP="00294DF0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A7A36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1F5045" w14:textId="77777777" w:rsidR="00294DF0" w:rsidRPr="00556355" w:rsidRDefault="00294DF0" w:rsidP="00294DF0"/>
        </w:tc>
      </w:tr>
      <w:tr w:rsidR="00294DF0" w:rsidRPr="00556355" w14:paraId="0C55091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1A00A" w14:textId="77777777" w:rsidR="00294DF0" w:rsidRDefault="00294DF0" w:rsidP="00294DF0">
            <w:r>
              <w:t>St           8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E5878F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8E5052" w14:textId="77777777" w:rsidR="00294DF0" w:rsidRPr="00556355" w:rsidRDefault="00294DF0" w:rsidP="00294DF0">
            <w:r>
              <w:t>svátek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AC0553" w14:textId="77777777" w:rsidR="00294DF0" w:rsidRPr="00556355" w:rsidRDefault="00294DF0" w:rsidP="00294DF0"/>
        </w:tc>
      </w:tr>
      <w:tr w:rsidR="00294DF0" w:rsidRPr="00556355" w14:paraId="0726E36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A52DB" w14:textId="77777777" w:rsidR="00294DF0" w:rsidRDefault="00294DF0" w:rsidP="00294DF0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59686E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08521A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4278F3" w14:textId="77777777" w:rsidR="00294DF0" w:rsidRPr="00556355" w:rsidRDefault="00294DF0" w:rsidP="00294DF0"/>
        </w:tc>
      </w:tr>
      <w:tr w:rsidR="00294DF0" w:rsidRPr="00556355" w14:paraId="0BABF27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E1006" w14:textId="77777777" w:rsidR="00294DF0" w:rsidRDefault="00294DF0" w:rsidP="00294DF0">
            <w:r>
              <w:t>Čt           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E9A5D3" w14:textId="77777777" w:rsidR="00294DF0" w:rsidRPr="00294DF0" w:rsidRDefault="00294DF0" w:rsidP="00294DF0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8B5C01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556FB8" w14:textId="77777777" w:rsidR="00294DF0" w:rsidRPr="00556355" w:rsidRDefault="00294DF0" w:rsidP="00294DF0"/>
        </w:tc>
      </w:tr>
      <w:tr w:rsidR="00294DF0" w:rsidRPr="00556355" w14:paraId="4988F7F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256A3" w14:textId="77777777" w:rsidR="00294DF0" w:rsidRDefault="00294DF0" w:rsidP="00294DF0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429204" w14:textId="77777777" w:rsidR="00294DF0" w:rsidRDefault="00294DF0" w:rsidP="00294DF0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E88563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51E9F4" w14:textId="77777777" w:rsidR="00294DF0" w:rsidRPr="00556355" w:rsidRDefault="00294DF0" w:rsidP="00294DF0"/>
        </w:tc>
      </w:tr>
      <w:tr w:rsidR="00294DF0" w:rsidRPr="00556355" w14:paraId="0BCF4D0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D1BF7" w14:textId="77777777" w:rsidR="00294DF0" w:rsidRPr="00556355" w:rsidRDefault="00294DF0" w:rsidP="00294DF0">
            <w:r>
              <w:t xml:space="preserve">Pá        </w:t>
            </w:r>
            <w:r w:rsidRPr="00556355">
              <w:t xml:space="preserve"> </w:t>
            </w:r>
            <w:r>
              <w:t xml:space="preserve"> 1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46A1C7" w14:textId="77777777" w:rsidR="00294DF0" w:rsidRPr="00556355" w:rsidRDefault="00294DF0" w:rsidP="00294DF0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94155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0C4566" w14:textId="77777777" w:rsidR="00294DF0" w:rsidRPr="00556355" w:rsidRDefault="00294DF0" w:rsidP="00294DF0"/>
        </w:tc>
      </w:tr>
    </w:tbl>
    <w:p w14:paraId="2AC99E8A" w14:textId="77777777" w:rsidR="00034C88" w:rsidRPr="00556355" w:rsidRDefault="00034C88" w:rsidP="00034C88">
      <w:pPr>
        <w:widowControl w:val="0"/>
        <w:spacing w:before="120"/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294DF0" w:rsidRPr="00556355" w14:paraId="2F599D5A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3EE0D" w14:textId="77777777" w:rsidR="00294DF0" w:rsidRDefault="00294DF0" w:rsidP="00294DF0">
            <w:r>
              <w:t>Po         13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601B00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F8A445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C2B9AB" w14:textId="77777777" w:rsidR="00294DF0" w:rsidRPr="00556355" w:rsidRDefault="00294DF0" w:rsidP="00294DF0"/>
        </w:tc>
      </w:tr>
      <w:tr w:rsidR="00294DF0" w:rsidRPr="00556355" w14:paraId="7B342BBB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6636F" w14:textId="77777777" w:rsidR="00294DF0" w:rsidRDefault="00294DF0" w:rsidP="00294DF0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5155B7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5236C2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0B6BD2" w14:textId="77777777" w:rsidR="00294DF0" w:rsidRPr="00556355" w:rsidRDefault="00294DF0" w:rsidP="00294DF0"/>
        </w:tc>
      </w:tr>
      <w:tr w:rsidR="00294DF0" w:rsidRPr="00556355" w14:paraId="30057BB3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E99F9" w14:textId="77777777" w:rsidR="00294DF0" w:rsidRDefault="00294DF0" w:rsidP="00294DF0">
            <w:r>
              <w:t>Út         1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E5B4CE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562A64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A4F2DB" w14:textId="77777777" w:rsidR="00294DF0" w:rsidRPr="00556355" w:rsidRDefault="00294DF0" w:rsidP="00294DF0"/>
        </w:tc>
      </w:tr>
      <w:tr w:rsidR="00294DF0" w:rsidRPr="00556355" w14:paraId="5FAD69B4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74816" w14:textId="77777777" w:rsidR="00294DF0" w:rsidRDefault="00294DF0" w:rsidP="00294DF0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4552F6" w14:textId="77777777" w:rsidR="00294DF0" w:rsidRDefault="00294DF0" w:rsidP="00294DF0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8C9D28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75CFB0" w14:textId="77777777" w:rsidR="00294DF0" w:rsidRPr="00556355" w:rsidRDefault="00294DF0" w:rsidP="00294DF0"/>
        </w:tc>
      </w:tr>
      <w:tr w:rsidR="00294DF0" w:rsidRPr="00556355" w14:paraId="2AAD1613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D0545" w14:textId="77777777" w:rsidR="00294DF0" w:rsidRDefault="00294DF0" w:rsidP="00294DF0">
            <w:r>
              <w:t xml:space="preserve">St        </w:t>
            </w:r>
            <w:r w:rsidR="008E0571">
              <w:t xml:space="preserve"> </w:t>
            </w:r>
            <w:r>
              <w:t xml:space="preserve"> 1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FEA9A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57FB2D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4BB009" w14:textId="77777777" w:rsidR="00294DF0" w:rsidRPr="00556355" w:rsidRDefault="00294DF0" w:rsidP="00294DF0"/>
        </w:tc>
      </w:tr>
      <w:tr w:rsidR="00294DF0" w:rsidRPr="00556355" w14:paraId="48FA4C06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49159" w14:textId="77777777" w:rsidR="00294DF0" w:rsidRDefault="00294DF0" w:rsidP="00294DF0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8D0E1" w14:textId="77777777" w:rsidR="00294DF0" w:rsidRDefault="00294DF0" w:rsidP="0029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3247DD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FBDA81" w14:textId="77777777" w:rsidR="00294DF0" w:rsidRPr="00556355" w:rsidRDefault="00294DF0" w:rsidP="00294DF0"/>
        </w:tc>
      </w:tr>
      <w:tr w:rsidR="00294DF0" w:rsidRPr="00556355" w14:paraId="2C43898B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434EC2" w14:textId="77777777" w:rsidR="00294DF0" w:rsidRDefault="00294DF0" w:rsidP="00294DF0">
            <w:r>
              <w:t>Čt         16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313461" w14:textId="77777777" w:rsidR="00294DF0" w:rsidRPr="00294DF0" w:rsidRDefault="00294DF0" w:rsidP="00294DF0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34726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BD7BD0" w14:textId="77777777" w:rsidR="00294DF0" w:rsidRPr="00556355" w:rsidRDefault="00294DF0" w:rsidP="00294DF0"/>
        </w:tc>
      </w:tr>
      <w:tr w:rsidR="00294DF0" w:rsidRPr="00556355" w14:paraId="110A1DE1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06F11" w14:textId="77777777" w:rsidR="00294DF0" w:rsidRDefault="00294DF0" w:rsidP="00294DF0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B1A349" w14:textId="77777777" w:rsidR="00294DF0" w:rsidRDefault="00294DF0" w:rsidP="00294DF0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D205A1" w14:textId="77777777" w:rsidR="00294DF0" w:rsidRPr="00556355" w:rsidRDefault="00294DF0" w:rsidP="00294DF0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2ED0BA" w14:textId="77777777" w:rsidR="00294DF0" w:rsidRPr="00556355" w:rsidRDefault="00294DF0" w:rsidP="00294DF0"/>
        </w:tc>
      </w:tr>
      <w:tr w:rsidR="008E0571" w:rsidRPr="00556355" w14:paraId="70132E91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8FDF4" w14:textId="77777777" w:rsidR="008E0571" w:rsidRPr="00556355" w:rsidRDefault="008E0571" w:rsidP="008E0571">
            <w:r>
              <w:lastRenderedPageBreak/>
              <w:t xml:space="preserve">Pá        </w:t>
            </w:r>
            <w:r w:rsidRPr="00556355">
              <w:t xml:space="preserve"> </w:t>
            </w:r>
            <w:r>
              <w:t xml:space="preserve"> 17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A362D7" w14:textId="77777777" w:rsidR="008E0571" w:rsidRPr="00556355" w:rsidRDefault="008E0571" w:rsidP="008E0571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13ACD8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DAB308" w14:textId="77777777" w:rsidR="008E0571" w:rsidRPr="00556355" w:rsidRDefault="008E0571" w:rsidP="008E0571"/>
        </w:tc>
      </w:tr>
    </w:tbl>
    <w:p w14:paraId="2AEE69C3" w14:textId="77777777" w:rsidR="00034C88" w:rsidRDefault="00034C88" w:rsidP="00034C88">
      <w:pPr>
        <w:rPr>
          <w:spacing w:val="4"/>
          <w:sz w:val="28"/>
          <w:szCs w:val="28"/>
        </w:rPr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8E0571" w:rsidRPr="00556355" w14:paraId="32FADD32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C25B3" w14:textId="77777777" w:rsidR="008E0571" w:rsidRDefault="008E0571" w:rsidP="008E0571">
            <w:r>
              <w:t>Po         2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1EFEEC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2674BB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591156" w14:textId="77777777" w:rsidR="008E0571" w:rsidRPr="00556355" w:rsidRDefault="008E0571" w:rsidP="008E0571"/>
        </w:tc>
      </w:tr>
      <w:tr w:rsidR="008E0571" w:rsidRPr="00556355" w14:paraId="1E1F228A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48F8B" w14:textId="77777777" w:rsidR="008E0571" w:rsidRDefault="008E0571" w:rsidP="008E0571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B32C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D5323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6B2961" w14:textId="77777777" w:rsidR="008E0571" w:rsidRPr="00556355" w:rsidRDefault="008E0571" w:rsidP="008E0571"/>
        </w:tc>
      </w:tr>
      <w:tr w:rsidR="008E0571" w:rsidRPr="00556355" w14:paraId="1ABA4F44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CD9BB" w14:textId="77777777" w:rsidR="008E0571" w:rsidRDefault="008E0571" w:rsidP="008E0571">
            <w:r>
              <w:t>Út          21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B9AD5A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3C4E68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8B73C" w14:textId="77777777" w:rsidR="008E0571" w:rsidRPr="00556355" w:rsidRDefault="008E0571" w:rsidP="008E0571"/>
        </w:tc>
      </w:tr>
      <w:tr w:rsidR="008E0571" w:rsidRPr="00556355" w14:paraId="445A671E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FAEB4" w14:textId="77777777" w:rsidR="008E0571" w:rsidRDefault="008E0571" w:rsidP="008E0571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5E28C6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4F17A9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B7F2B" w14:textId="77777777" w:rsidR="008E0571" w:rsidRPr="00556355" w:rsidRDefault="008E0571" w:rsidP="008E0571"/>
        </w:tc>
      </w:tr>
      <w:tr w:rsidR="008E0571" w:rsidRPr="00556355" w14:paraId="6141436A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2C336" w14:textId="77777777" w:rsidR="008E0571" w:rsidRDefault="008E0571" w:rsidP="008E0571">
            <w:r>
              <w:t>St           2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77DC3D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48E009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784DF" w14:textId="77777777" w:rsidR="008E0571" w:rsidRPr="00556355" w:rsidRDefault="008E0571" w:rsidP="008E0571"/>
        </w:tc>
      </w:tr>
      <w:tr w:rsidR="008E0571" w:rsidRPr="00556355" w14:paraId="2AFC88A2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422A2" w14:textId="77777777" w:rsidR="008E0571" w:rsidRDefault="008E0571" w:rsidP="008E0571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71749F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93D473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4A0DB3" w14:textId="77777777" w:rsidR="008E0571" w:rsidRPr="00556355" w:rsidRDefault="008E0571" w:rsidP="008E0571"/>
        </w:tc>
      </w:tr>
      <w:tr w:rsidR="008E0571" w:rsidRPr="00556355" w14:paraId="5812901E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128B50" w14:textId="77777777" w:rsidR="008E0571" w:rsidRDefault="008E0571" w:rsidP="008E0571">
            <w:r>
              <w:t>Čt           23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775B73" w14:textId="77777777" w:rsidR="008E0571" w:rsidRPr="00294DF0" w:rsidRDefault="008E0571" w:rsidP="008E0571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FC0705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A62627" w14:textId="77777777" w:rsidR="008E0571" w:rsidRPr="00556355" w:rsidRDefault="008E0571" w:rsidP="008E0571"/>
        </w:tc>
      </w:tr>
      <w:tr w:rsidR="008E0571" w:rsidRPr="00556355" w14:paraId="4DBC1FBE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FA298" w14:textId="77777777" w:rsidR="008E0571" w:rsidRDefault="008E0571" w:rsidP="008E0571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7D76F0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48A73B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447EAA" w14:textId="77777777" w:rsidR="008E0571" w:rsidRPr="00556355" w:rsidRDefault="008E0571" w:rsidP="008E0571"/>
        </w:tc>
      </w:tr>
      <w:tr w:rsidR="008E0571" w:rsidRPr="00556355" w14:paraId="670B71FA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A89A6" w14:textId="77777777" w:rsidR="008E0571" w:rsidRPr="00556355" w:rsidRDefault="008E0571" w:rsidP="008E0571">
            <w:r>
              <w:t xml:space="preserve">Pá        </w:t>
            </w:r>
            <w:r w:rsidRPr="00556355">
              <w:t xml:space="preserve"> </w:t>
            </w:r>
            <w:r>
              <w:t xml:space="preserve"> 2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1F860A" w14:textId="77777777" w:rsidR="008E0571" w:rsidRPr="00556355" w:rsidRDefault="008E0571" w:rsidP="008E0571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65F438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56BFDE" w14:textId="77777777" w:rsidR="008E0571" w:rsidRPr="00556355" w:rsidRDefault="008E0571" w:rsidP="008E0571"/>
        </w:tc>
      </w:tr>
    </w:tbl>
    <w:p w14:paraId="3D2064DA" w14:textId="77777777" w:rsidR="00034C88" w:rsidRDefault="00034C88" w:rsidP="00034C88">
      <w:pPr>
        <w:rPr>
          <w:spacing w:val="4"/>
          <w:sz w:val="28"/>
          <w:szCs w:val="28"/>
        </w:rPr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8E0571" w:rsidRPr="00556355" w14:paraId="7151DD7A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9E1A7" w14:textId="77777777" w:rsidR="008E0571" w:rsidRDefault="008E0571" w:rsidP="008E0571">
            <w:r>
              <w:t>Po          27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E29112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E42B5E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608817" w14:textId="77777777" w:rsidR="008E0571" w:rsidRPr="00556355" w:rsidRDefault="008E0571" w:rsidP="008E0571"/>
        </w:tc>
      </w:tr>
      <w:tr w:rsidR="008E0571" w:rsidRPr="00556355" w14:paraId="453EE993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AA8CBA" w14:textId="77777777" w:rsidR="008E0571" w:rsidRDefault="008E0571" w:rsidP="008E0571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E59BB4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932407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DA0001" w14:textId="77777777" w:rsidR="008E0571" w:rsidRPr="00556355" w:rsidRDefault="008E0571" w:rsidP="008E0571"/>
        </w:tc>
      </w:tr>
      <w:tr w:rsidR="008E0571" w:rsidRPr="00556355" w14:paraId="2B8A6767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3839F" w14:textId="77777777" w:rsidR="008E0571" w:rsidRDefault="008E0571" w:rsidP="008E0571">
            <w:r>
              <w:t>Út          28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2D2EB9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663F62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9A53B7" w14:textId="77777777" w:rsidR="008E0571" w:rsidRPr="00556355" w:rsidRDefault="008E0571" w:rsidP="008E0571"/>
        </w:tc>
      </w:tr>
      <w:tr w:rsidR="008E0571" w:rsidRPr="00556355" w14:paraId="79859017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D9EAD" w14:textId="77777777" w:rsidR="008E0571" w:rsidRDefault="008E0571" w:rsidP="008E0571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AD3EE5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52AE55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F6D63C" w14:textId="77777777" w:rsidR="008E0571" w:rsidRPr="00556355" w:rsidRDefault="008E0571" w:rsidP="008E0571"/>
        </w:tc>
      </w:tr>
      <w:tr w:rsidR="008E0571" w:rsidRPr="00556355" w14:paraId="2225D9D5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5A976" w14:textId="77777777" w:rsidR="008E0571" w:rsidRDefault="008E0571" w:rsidP="008E0571">
            <w:r>
              <w:t>St           2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72C4F2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FA50C8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F9CC77" w14:textId="77777777" w:rsidR="008E0571" w:rsidRPr="00556355" w:rsidRDefault="008E0571" w:rsidP="008E0571"/>
        </w:tc>
      </w:tr>
      <w:tr w:rsidR="008E0571" w:rsidRPr="00556355" w14:paraId="0A67A93E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2289BC" w14:textId="77777777" w:rsidR="008E0571" w:rsidRDefault="008E0571" w:rsidP="008E0571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0AC478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1FFAE5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E91215" w14:textId="77777777" w:rsidR="008E0571" w:rsidRPr="00556355" w:rsidRDefault="008E0571" w:rsidP="008E0571"/>
        </w:tc>
      </w:tr>
      <w:tr w:rsidR="008E0571" w:rsidRPr="00556355" w14:paraId="5FBCE0AB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45B82" w14:textId="77777777" w:rsidR="008E0571" w:rsidRDefault="008E0571" w:rsidP="008E0571">
            <w:r>
              <w:t>Čt           3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C7559A" w14:textId="77777777" w:rsidR="008E0571" w:rsidRPr="00294DF0" w:rsidRDefault="008E0571" w:rsidP="008E0571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2BEACF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DBD665" w14:textId="77777777" w:rsidR="008E0571" w:rsidRPr="00556355" w:rsidRDefault="008E0571" w:rsidP="008E0571"/>
        </w:tc>
      </w:tr>
      <w:tr w:rsidR="008E0571" w:rsidRPr="00556355" w14:paraId="38633FF1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3E340" w14:textId="77777777" w:rsidR="008E0571" w:rsidRDefault="008E0571" w:rsidP="008E0571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31F400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6A979D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47465D" w14:textId="77777777" w:rsidR="008E0571" w:rsidRPr="00556355" w:rsidRDefault="008E0571" w:rsidP="008E0571"/>
        </w:tc>
      </w:tr>
      <w:tr w:rsidR="008E0571" w:rsidRPr="00556355" w14:paraId="4126F6BF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8D871" w14:textId="77777777" w:rsidR="008E0571" w:rsidRPr="00556355" w:rsidRDefault="008E0571" w:rsidP="008E0571">
            <w:r>
              <w:t xml:space="preserve">Pá        </w:t>
            </w:r>
            <w:r w:rsidRPr="00556355">
              <w:t xml:space="preserve"> </w:t>
            </w:r>
            <w:r>
              <w:t xml:space="preserve"> 31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B4435D" w14:textId="77777777" w:rsidR="008E0571" w:rsidRPr="00556355" w:rsidRDefault="008E0571" w:rsidP="008E0571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89183C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737A48" w14:textId="77777777" w:rsidR="008E0571" w:rsidRPr="00556355" w:rsidRDefault="008E0571" w:rsidP="008E0571"/>
        </w:tc>
      </w:tr>
    </w:tbl>
    <w:p w14:paraId="0ED4C805" w14:textId="77777777" w:rsidR="00034C88" w:rsidRDefault="00034C88" w:rsidP="00034C88">
      <w:pPr>
        <w:rPr>
          <w:spacing w:val="4"/>
          <w:sz w:val="28"/>
          <w:szCs w:val="28"/>
        </w:rPr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8E0571" w:rsidRPr="00556355" w14:paraId="00CABFB2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A1800" w14:textId="77777777" w:rsidR="008E0571" w:rsidRDefault="008E0571" w:rsidP="008E0571">
            <w:r>
              <w:t>Po         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7639B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C52692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659325" w14:textId="77777777" w:rsidR="008E0571" w:rsidRPr="00556355" w:rsidRDefault="008E0571" w:rsidP="008E0571"/>
        </w:tc>
      </w:tr>
      <w:tr w:rsidR="008E0571" w:rsidRPr="00556355" w14:paraId="6996286E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8CD8D" w14:textId="77777777" w:rsidR="008E0571" w:rsidRDefault="008E0571" w:rsidP="008E0571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629BC7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FEE28E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464371" w14:textId="77777777" w:rsidR="008E0571" w:rsidRPr="00556355" w:rsidRDefault="008E0571" w:rsidP="008E0571"/>
        </w:tc>
      </w:tr>
      <w:tr w:rsidR="008E0571" w:rsidRPr="00556355" w14:paraId="31E86DA8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99F0D5" w14:textId="77777777" w:rsidR="008E0571" w:rsidRDefault="008E0571" w:rsidP="008E0571">
            <w:r>
              <w:t>Út          4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B8F24B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341C10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254C30" w14:textId="77777777" w:rsidR="008E0571" w:rsidRPr="00556355" w:rsidRDefault="008E0571" w:rsidP="008E0571"/>
        </w:tc>
      </w:tr>
      <w:tr w:rsidR="008E0571" w:rsidRPr="00556355" w14:paraId="23E6219E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3A3EB" w14:textId="77777777" w:rsidR="008E0571" w:rsidRDefault="008E0571" w:rsidP="008E0571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744716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D7F33A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9AE8E9" w14:textId="77777777" w:rsidR="008E0571" w:rsidRPr="00556355" w:rsidRDefault="008E0571" w:rsidP="008E0571"/>
        </w:tc>
      </w:tr>
      <w:tr w:rsidR="008E0571" w:rsidRPr="00556355" w14:paraId="4A0F1EF0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45E53" w14:textId="77777777" w:rsidR="008E0571" w:rsidRDefault="008E0571" w:rsidP="008E0571">
            <w:r>
              <w:t>St           5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C36B46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F71D17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3F231" w14:textId="77777777" w:rsidR="008E0571" w:rsidRPr="00556355" w:rsidRDefault="008E0571" w:rsidP="008E0571"/>
        </w:tc>
      </w:tr>
      <w:tr w:rsidR="008E0571" w:rsidRPr="00556355" w14:paraId="64B07BB7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2AE8F" w14:textId="77777777" w:rsidR="008E0571" w:rsidRDefault="008E0571" w:rsidP="008E0571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8F87D4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5AAEBA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EDDFD2" w14:textId="77777777" w:rsidR="008E0571" w:rsidRPr="00556355" w:rsidRDefault="008E0571" w:rsidP="008E0571"/>
        </w:tc>
      </w:tr>
      <w:tr w:rsidR="008E0571" w:rsidRPr="00556355" w14:paraId="0387481D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70235" w14:textId="77777777" w:rsidR="008E0571" w:rsidRDefault="008E0571" w:rsidP="008E0571">
            <w:r>
              <w:t>Čt           6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6C8638" w14:textId="77777777" w:rsidR="008E0571" w:rsidRPr="00294DF0" w:rsidRDefault="008E0571" w:rsidP="008E0571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65D973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53F913" w14:textId="77777777" w:rsidR="008E0571" w:rsidRPr="00556355" w:rsidRDefault="008E0571" w:rsidP="008E0571"/>
        </w:tc>
      </w:tr>
      <w:tr w:rsidR="008E0571" w:rsidRPr="00556355" w14:paraId="338DDAA3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63DE6" w14:textId="77777777" w:rsidR="008E0571" w:rsidRDefault="008E0571" w:rsidP="008E0571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E197B1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8533F3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6B22A" w14:textId="77777777" w:rsidR="008E0571" w:rsidRPr="00556355" w:rsidRDefault="008E0571" w:rsidP="008E0571"/>
        </w:tc>
      </w:tr>
      <w:tr w:rsidR="008E0571" w:rsidRPr="00556355" w14:paraId="653D4AD0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96FD6" w14:textId="77777777" w:rsidR="008E0571" w:rsidRPr="00556355" w:rsidRDefault="008E0571" w:rsidP="008E0571">
            <w:r>
              <w:t>Pá           7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44FAA" w14:textId="77777777" w:rsidR="008E0571" w:rsidRPr="00556355" w:rsidRDefault="008E0571" w:rsidP="008E0571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410E50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CEFFF0" w14:textId="77777777" w:rsidR="008E0571" w:rsidRPr="00556355" w:rsidRDefault="008E0571" w:rsidP="008E0571"/>
        </w:tc>
      </w:tr>
      <w:tr w:rsidR="008E0571" w:rsidRPr="00556355" w14:paraId="3ECD0EB4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C0957" w14:textId="77777777" w:rsidR="008E0571" w:rsidRPr="00556355" w:rsidRDefault="008E0571" w:rsidP="008E0571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F5180" w14:textId="77777777" w:rsidR="008E0571" w:rsidRPr="00556355" w:rsidRDefault="008E0571" w:rsidP="008E0571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D6A84B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030468" w14:textId="77777777" w:rsidR="008E0571" w:rsidRPr="00556355" w:rsidRDefault="008E0571" w:rsidP="008E0571"/>
        </w:tc>
      </w:tr>
      <w:tr w:rsidR="008E0571" w:rsidRPr="00556355" w14:paraId="38376925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9F238" w14:textId="77777777" w:rsidR="008E0571" w:rsidRDefault="008E0571" w:rsidP="008E0571">
            <w:r>
              <w:t>Po         10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8E3E97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03DE13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B7A15" w14:textId="77777777" w:rsidR="008E0571" w:rsidRPr="00556355" w:rsidRDefault="008E0571" w:rsidP="008E0571"/>
        </w:tc>
      </w:tr>
      <w:tr w:rsidR="008E0571" w:rsidRPr="00556355" w14:paraId="3E31179C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99166" w14:textId="77777777" w:rsidR="008E0571" w:rsidRDefault="008E0571" w:rsidP="008E0571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DBD18C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029304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EF245" w14:textId="77777777" w:rsidR="008E0571" w:rsidRPr="00556355" w:rsidRDefault="008E0571" w:rsidP="008E0571"/>
        </w:tc>
      </w:tr>
      <w:tr w:rsidR="008E0571" w:rsidRPr="00556355" w14:paraId="2EF727CB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38DA4" w14:textId="77777777" w:rsidR="008E0571" w:rsidRDefault="008E0571" w:rsidP="008E0571">
            <w:r>
              <w:lastRenderedPageBreak/>
              <w:t>Út          1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3DC1D8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23948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9C79BE" w14:textId="77777777" w:rsidR="008E0571" w:rsidRPr="00556355" w:rsidRDefault="008E0571" w:rsidP="008E0571"/>
        </w:tc>
      </w:tr>
      <w:tr w:rsidR="008E0571" w:rsidRPr="00556355" w14:paraId="5B4DECA5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E724F" w14:textId="77777777" w:rsidR="008E0571" w:rsidRDefault="008E0571" w:rsidP="008E0571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341930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B73423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7D333" w14:textId="77777777" w:rsidR="008E0571" w:rsidRPr="00556355" w:rsidRDefault="008E0571" w:rsidP="008E0571"/>
        </w:tc>
      </w:tr>
      <w:tr w:rsidR="008E0571" w:rsidRPr="00556355" w14:paraId="75A5BCD9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7C5AB8" w14:textId="77777777" w:rsidR="008E0571" w:rsidRDefault="008E0571" w:rsidP="008E0571">
            <w:r>
              <w:t>St           1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B12A72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B63CF2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CC81D" w14:textId="77777777" w:rsidR="008E0571" w:rsidRPr="00556355" w:rsidRDefault="008E0571" w:rsidP="008E0571"/>
        </w:tc>
      </w:tr>
      <w:tr w:rsidR="008E0571" w:rsidRPr="00556355" w14:paraId="626910A2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AD980" w14:textId="77777777" w:rsidR="008E0571" w:rsidRDefault="008E0571" w:rsidP="008E0571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86E954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B20FAA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0F9F8F" w14:textId="77777777" w:rsidR="008E0571" w:rsidRPr="00556355" w:rsidRDefault="008E0571" w:rsidP="008E0571"/>
        </w:tc>
      </w:tr>
      <w:tr w:rsidR="008E0571" w:rsidRPr="00556355" w14:paraId="3942169B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FEEF7" w14:textId="77777777" w:rsidR="008E0571" w:rsidRDefault="008E0571" w:rsidP="008E0571">
            <w:r>
              <w:t>Čt           1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6F6AF3" w14:textId="77777777" w:rsidR="008E0571" w:rsidRPr="00294DF0" w:rsidRDefault="008E0571" w:rsidP="008E0571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66B170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B1E243" w14:textId="77777777" w:rsidR="008E0571" w:rsidRPr="00556355" w:rsidRDefault="008E0571" w:rsidP="008E0571"/>
        </w:tc>
      </w:tr>
      <w:tr w:rsidR="008E0571" w:rsidRPr="00556355" w14:paraId="003EF856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A124C" w14:textId="77777777" w:rsidR="008E0571" w:rsidRDefault="008E0571" w:rsidP="008E0571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4CCD37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69AE7E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57E6D4" w14:textId="77777777" w:rsidR="008E0571" w:rsidRPr="00556355" w:rsidRDefault="008E0571" w:rsidP="008E0571"/>
        </w:tc>
      </w:tr>
      <w:tr w:rsidR="008E0571" w:rsidRPr="00556355" w14:paraId="7BA68406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999E4" w14:textId="77777777" w:rsidR="008E0571" w:rsidRPr="00556355" w:rsidRDefault="008E0571" w:rsidP="008E0571">
            <w:r>
              <w:t>Pá           14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217E78" w14:textId="77777777" w:rsidR="008E0571" w:rsidRPr="00556355" w:rsidRDefault="008E0571" w:rsidP="008E0571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FDA41D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8DD80F" w14:textId="77777777" w:rsidR="008E0571" w:rsidRPr="00556355" w:rsidRDefault="008E0571" w:rsidP="008E0571"/>
        </w:tc>
      </w:tr>
      <w:tr w:rsidR="008E0571" w:rsidRPr="00556355" w14:paraId="2826DC47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3CC72" w14:textId="77777777" w:rsidR="008E0571" w:rsidRPr="00556355" w:rsidRDefault="008E0571" w:rsidP="008E0571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670B66" w14:textId="77777777" w:rsidR="008E0571" w:rsidRPr="00556355" w:rsidRDefault="008E0571" w:rsidP="008E0571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2D4E07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1733B1" w14:textId="77777777" w:rsidR="008E0571" w:rsidRPr="00556355" w:rsidRDefault="008E0571" w:rsidP="008E0571"/>
        </w:tc>
      </w:tr>
    </w:tbl>
    <w:p w14:paraId="75DD5480" w14:textId="77777777" w:rsidR="00034C88" w:rsidRDefault="00034C88" w:rsidP="00034C88">
      <w:pPr>
        <w:rPr>
          <w:spacing w:val="4"/>
          <w:sz w:val="28"/>
          <w:szCs w:val="28"/>
        </w:rPr>
      </w:pPr>
    </w:p>
    <w:p w14:paraId="46FFA1FE" w14:textId="77777777" w:rsidR="00034C88" w:rsidRDefault="00034C88" w:rsidP="00034C88">
      <w:pPr>
        <w:rPr>
          <w:spacing w:val="4"/>
          <w:sz w:val="28"/>
          <w:szCs w:val="28"/>
        </w:rPr>
      </w:pPr>
    </w:p>
    <w:p w14:paraId="57F671E7" w14:textId="77777777" w:rsidR="000263BC" w:rsidRDefault="000263BC" w:rsidP="00034C88">
      <w:pPr>
        <w:rPr>
          <w:spacing w:val="4"/>
          <w:sz w:val="28"/>
          <w:szCs w:val="28"/>
        </w:rPr>
      </w:pPr>
    </w:p>
    <w:p w14:paraId="247C8296" w14:textId="77777777" w:rsidR="00034C88" w:rsidRDefault="00034C88" w:rsidP="00034C88">
      <w:pPr>
        <w:rPr>
          <w:spacing w:val="4"/>
          <w:sz w:val="28"/>
          <w:szCs w:val="28"/>
        </w:rPr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8E0571" w:rsidRPr="00556355" w14:paraId="6067C078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A7BE6" w14:textId="77777777" w:rsidR="008E0571" w:rsidRDefault="008E0571" w:rsidP="008E0571">
            <w:r>
              <w:t>Po         17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60045D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944D81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6E5961" w14:textId="77777777" w:rsidR="008E0571" w:rsidRPr="00556355" w:rsidRDefault="008E0571" w:rsidP="008E0571"/>
        </w:tc>
      </w:tr>
      <w:tr w:rsidR="008E0571" w:rsidRPr="00556355" w14:paraId="2D862C69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F9A88" w14:textId="77777777" w:rsidR="008E0571" w:rsidRDefault="008E0571" w:rsidP="008E0571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E80C34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8F497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3C2C8E" w14:textId="77777777" w:rsidR="008E0571" w:rsidRPr="00556355" w:rsidRDefault="008E0571" w:rsidP="008E0571"/>
        </w:tc>
      </w:tr>
      <w:tr w:rsidR="008E0571" w:rsidRPr="00556355" w14:paraId="3D1B8447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629668" w14:textId="77777777" w:rsidR="008E0571" w:rsidRDefault="008E0571" w:rsidP="008E0571">
            <w:r>
              <w:t>Út          18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30DA96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3E9F48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71717D" w14:textId="77777777" w:rsidR="008E0571" w:rsidRPr="00556355" w:rsidRDefault="008E0571" w:rsidP="008E0571"/>
        </w:tc>
      </w:tr>
      <w:tr w:rsidR="008E0571" w:rsidRPr="00556355" w14:paraId="22CF9FAE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E76A6" w14:textId="77777777" w:rsidR="008E0571" w:rsidRDefault="008E0571" w:rsidP="008E0571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0ABCDC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FC15BF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DB015A" w14:textId="77777777" w:rsidR="008E0571" w:rsidRPr="00556355" w:rsidRDefault="008E0571" w:rsidP="008E0571"/>
        </w:tc>
      </w:tr>
      <w:tr w:rsidR="008E0571" w:rsidRPr="00556355" w14:paraId="7DC3647F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DA2B7" w14:textId="77777777" w:rsidR="008E0571" w:rsidRDefault="008E0571" w:rsidP="008E0571">
            <w:r>
              <w:t>St           19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C80B69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6ABF8B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430FD6" w14:textId="77777777" w:rsidR="008E0571" w:rsidRPr="00556355" w:rsidRDefault="008E0571" w:rsidP="008E0571"/>
        </w:tc>
      </w:tr>
      <w:tr w:rsidR="008E0571" w:rsidRPr="00556355" w14:paraId="3DD0E6C2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36195" w14:textId="77777777" w:rsidR="008E0571" w:rsidRDefault="008E0571" w:rsidP="008E0571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7E4C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11C66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B5961" w14:textId="77777777" w:rsidR="008E0571" w:rsidRPr="00556355" w:rsidRDefault="008E0571" w:rsidP="008E0571"/>
        </w:tc>
      </w:tr>
      <w:tr w:rsidR="008E0571" w:rsidRPr="00556355" w14:paraId="4E7B90F8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317885" w14:textId="77777777" w:rsidR="008E0571" w:rsidRDefault="008E0571" w:rsidP="008E0571">
            <w:r>
              <w:t>Čt           20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E94A34" w14:textId="77777777" w:rsidR="008E0571" w:rsidRPr="00294DF0" w:rsidRDefault="008E0571" w:rsidP="008E0571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D07619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4F6251" w14:textId="77777777" w:rsidR="008E0571" w:rsidRPr="00556355" w:rsidRDefault="008E0571" w:rsidP="008E0571"/>
        </w:tc>
      </w:tr>
      <w:tr w:rsidR="008E0571" w:rsidRPr="00556355" w14:paraId="09CD64B6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5683C" w14:textId="77777777" w:rsidR="008E0571" w:rsidRDefault="008E0571" w:rsidP="008E0571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2CC673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C5FEF9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D35E17" w14:textId="77777777" w:rsidR="008E0571" w:rsidRPr="00556355" w:rsidRDefault="008E0571" w:rsidP="008E0571"/>
        </w:tc>
      </w:tr>
      <w:tr w:rsidR="008E0571" w:rsidRPr="00556355" w14:paraId="38805A23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D511E" w14:textId="77777777" w:rsidR="008E0571" w:rsidRPr="00556355" w:rsidRDefault="008E0571" w:rsidP="008E0571">
            <w:r>
              <w:t>Pá           2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3DABD0" w14:textId="77777777" w:rsidR="008E0571" w:rsidRPr="00556355" w:rsidRDefault="008E0571" w:rsidP="008E0571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52215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29391A" w14:textId="77777777" w:rsidR="008E0571" w:rsidRPr="00556355" w:rsidRDefault="008E0571" w:rsidP="008E0571"/>
        </w:tc>
      </w:tr>
      <w:tr w:rsidR="008E0571" w:rsidRPr="00556355" w14:paraId="60E2023D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EB354" w14:textId="77777777" w:rsidR="008E0571" w:rsidRPr="00556355" w:rsidRDefault="008E0571" w:rsidP="008E0571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026359" w14:textId="77777777" w:rsidR="008E0571" w:rsidRPr="00556355" w:rsidRDefault="008E0571" w:rsidP="008E0571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AA3243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570183" w14:textId="77777777" w:rsidR="008E0571" w:rsidRPr="00556355" w:rsidRDefault="008E0571" w:rsidP="008E0571"/>
        </w:tc>
      </w:tr>
    </w:tbl>
    <w:p w14:paraId="597CBD8B" w14:textId="77777777" w:rsidR="00034C88" w:rsidRDefault="00034C88" w:rsidP="00034C88">
      <w:pPr>
        <w:rPr>
          <w:spacing w:val="4"/>
          <w:sz w:val="28"/>
          <w:szCs w:val="28"/>
        </w:rPr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8E0571" w:rsidRPr="00556355" w14:paraId="4A81A415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0601B" w14:textId="77777777" w:rsidR="008E0571" w:rsidRDefault="008E0571" w:rsidP="008E0571">
            <w:r>
              <w:t>Po         24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F3A0C8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6C029B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ACC801" w14:textId="77777777" w:rsidR="008E0571" w:rsidRPr="00556355" w:rsidRDefault="008E0571" w:rsidP="008E0571"/>
        </w:tc>
      </w:tr>
      <w:tr w:rsidR="008E0571" w:rsidRPr="00556355" w14:paraId="084A7D4B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08BAC" w14:textId="77777777" w:rsidR="008E0571" w:rsidRDefault="008E0571" w:rsidP="008E0571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B41B7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94E976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CD47DB" w14:textId="77777777" w:rsidR="008E0571" w:rsidRPr="00556355" w:rsidRDefault="008E0571" w:rsidP="008E0571"/>
        </w:tc>
      </w:tr>
      <w:tr w:rsidR="008E0571" w:rsidRPr="00556355" w14:paraId="1D5284D4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56CD4" w14:textId="77777777" w:rsidR="008E0571" w:rsidRDefault="008E0571" w:rsidP="008E0571">
            <w:r>
              <w:t>Út          25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1CDEE7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A00E3F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F67EB" w14:textId="77777777" w:rsidR="008E0571" w:rsidRPr="00556355" w:rsidRDefault="008E0571" w:rsidP="008E0571"/>
        </w:tc>
      </w:tr>
      <w:tr w:rsidR="008E0571" w:rsidRPr="00556355" w14:paraId="4206C586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E866C" w14:textId="77777777" w:rsidR="008E0571" w:rsidRDefault="008E0571" w:rsidP="008E0571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3782B4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9DDFFA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A64736" w14:textId="77777777" w:rsidR="008E0571" w:rsidRPr="00556355" w:rsidRDefault="008E0571" w:rsidP="008E0571"/>
        </w:tc>
      </w:tr>
      <w:tr w:rsidR="008E0571" w:rsidRPr="00556355" w14:paraId="74D9F8FF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47688" w14:textId="77777777" w:rsidR="008E0571" w:rsidRDefault="008E0571" w:rsidP="008E0571">
            <w:r>
              <w:t>St           26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D3F282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0B3A6C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D08DE" w14:textId="77777777" w:rsidR="008E0571" w:rsidRPr="00556355" w:rsidRDefault="008E0571" w:rsidP="008E0571"/>
        </w:tc>
      </w:tr>
      <w:tr w:rsidR="008E0571" w:rsidRPr="00556355" w14:paraId="6C9F57F9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32525C" w14:textId="77777777" w:rsidR="008E0571" w:rsidRDefault="008E0571" w:rsidP="008E0571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8E79D9" w14:textId="77777777" w:rsidR="008E0571" w:rsidRDefault="008E0571" w:rsidP="008E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E55F49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854B1D" w14:textId="77777777" w:rsidR="008E0571" w:rsidRPr="00556355" w:rsidRDefault="008E0571" w:rsidP="008E0571"/>
        </w:tc>
      </w:tr>
      <w:tr w:rsidR="008E0571" w:rsidRPr="00556355" w14:paraId="175C21CD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ECD64" w14:textId="77777777" w:rsidR="008E0571" w:rsidRDefault="008E0571" w:rsidP="008E0571">
            <w:r>
              <w:t>Čt           27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1A3864" w14:textId="77777777" w:rsidR="008E0571" w:rsidRPr="00294DF0" w:rsidRDefault="008E0571" w:rsidP="008E0571">
            <w:pPr>
              <w:rPr>
                <w:sz w:val="28"/>
                <w:szCs w:val="28"/>
              </w:rPr>
            </w:pPr>
            <w:r w:rsidRPr="00294DF0"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F21D9C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66B5DF" w14:textId="77777777" w:rsidR="008E0571" w:rsidRPr="00556355" w:rsidRDefault="008E0571" w:rsidP="008E0571"/>
        </w:tc>
      </w:tr>
      <w:tr w:rsidR="008E0571" w:rsidRPr="00556355" w14:paraId="6304F3ED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97DA1" w14:textId="77777777" w:rsidR="008E0571" w:rsidRDefault="008E0571" w:rsidP="008E0571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56041" w14:textId="77777777" w:rsidR="008E0571" w:rsidRDefault="008E0571" w:rsidP="008E05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6A847E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69984E" w14:textId="77777777" w:rsidR="008E0571" w:rsidRPr="00556355" w:rsidRDefault="008E0571" w:rsidP="008E0571"/>
        </w:tc>
      </w:tr>
      <w:tr w:rsidR="008E0571" w:rsidRPr="00556355" w14:paraId="3ED125E9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EB439" w14:textId="77777777" w:rsidR="008E0571" w:rsidRPr="00556355" w:rsidRDefault="008E0571" w:rsidP="008E0571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24C27A" w14:textId="77777777" w:rsidR="008E0571" w:rsidRPr="00556355" w:rsidRDefault="008E0571" w:rsidP="008E0571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459F02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F1DDA7" w14:textId="77777777" w:rsidR="008E0571" w:rsidRPr="00556355" w:rsidRDefault="008E0571" w:rsidP="008E0571"/>
        </w:tc>
      </w:tr>
      <w:tr w:rsidR="008E0571" w:rsidRPr="00556355" w14:paraId="32F0B8BD" w14:textId="77777777" w:rsidTr="00186E27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8381A" w14:textId="77777777" w:rsidR="008E0571" w:rsidRPr="00556355" w:rsidRDefault="008E0571" w:rsidP="008E0571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7D4331" w14:textId="77777777" w:rsidR="008E0571" w:rsidRPr="00556355" w:rsidRDefault="008E0571" w:rsidP="008E0571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87917C" w14:textId="77777777" w:rsidR="008E0571" w:rsidRPr="00556355" w:rsidRDefault="008E0571" w:rsidP="008E0571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E4FDFD" w14:textId="77777777" w:rsidR="008E0571" w:rsidRPr="00556355" w:rsidRDefault="008E0571" w:rsidP="008E0571"/>
        </w:tc>
      </w:tr>
    </w:tbl>
    <w:p w14:paraId="57EBFECE" w14:textId="77777777" w:rsidR="00034C88" w:rsidRDefault="00034C88" w:rsidP="00034C88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Příloha č. 1</w:t>
      </w:r>
    </w:p>
    <w:p w14:paraId="139AFE01" w14:textId="77777777" w:rsidR="00034C88" w:rsidRDefault="00034C88" w:rsidP="00034C88">
      <w:pPr>
        <w:jc w:val="center"/>
        <w:rPr>
          <w:spacing w:val="4"/>
          <w:sz w:val="28"/>
          <w:szCs w:val="28"/>
        </w:rPr>
      </w:pPr>
    </w:p>
    <w:p w14:paraId="3C0F25AF" w14:textId="77777777" w:rsidR="00034C88" w:rsidRDefault="00034C88" w:rsidP="00034C88">
      <w:pPr>
        <w:jc w:val="center"/>
        <w:rPr>
          <w:spacing w:val="4"/>
          <w:sz w:val="28"/>
          <w:szCs w:val="28"/>
        </w:rPr>
      </w:pPr>
    </w:p>
    <w:p w14:paraId="2C2582B1" w14:textId="77777777" w:rsidR="00034C88" w:rsidRDefault="00034C88" w:rsidP="00034C88">
      <w:pPr>
        <w:jc w:val="center"/>
        <w:rPr>
          <w:b/>
          <w:sz w:val="28"/>
          <w:szCs w:val="28"/>
          <w:u w:val="single" w:color="00000A"/>
        </w:rPr>
      </w:pPr>
      <w:r>
        <w:rPr>
          <w:b/>
          <w:spacing w:val="4"/>
          <w:sz w:val="28"/>
          <w:szCs w:val="28"/>
          <w:u w:val="single" w:color="00000A"/>
        </w:rPr>
        <w:lastRenderedPageBreak/>
        <w:t>Střední zdravotnická škola a Vyšší odborná škola zdravotnická, Ostrava, příspěvková organizace,</w:t>
      </w:r>
      <w:r>
        <w:rPr>
          <w:b/>
          <w:sz w:val="28"/>
          <w:szCs w:val="28"/>
          <w:u w:val="single" w:color="00000A"/>
        </w:rPr>
        <w:t xml:space="preserve"> Jeremenkova 754/2, 703 00  Ostrava</w:t>
      </w:r>
    </w:p>
    <w:p w14:paraId="36138B28" w14:textId="77777777" w:rsidR="00034C88" w:rsidRDefault="00034C88" w:rsidP="00034C88"/>
    <w:p w14:paraId="26CE429E" w14:textId="77777777" w:rsidR="00034C88" w:rsidRDefault="00034C88" w:rsidP="00034C88">
      <w:r>
        <w:t xml:space="preserve">Budova: Tělocvična, Ostrava-Vítkovice, Jeremenkova 754/2                                    </w:t>
      </w:r>
      <w:r>
        <w:rPr>
          <w:b/>
        </w:rPr>
        <w:t>Rok: 202</w:t>
      </w:r>
      <w:r w:rsidR="00064904">
        <w:rPr>
          <w:b/>
        </w:rPr>
        <w:t>4</w:t>
      </w:r>
    </w:p>
    <w:p w14:paraId="51DE6D02" w14:textId="77777777" w:rsidR="00034C88" w:rsidRDefault="00034C88" w:rsidP="00034C88"/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235"/>
        <w:gridCol w:w="2127"/>
        <w:gridCol w:w="2753"/>
      </w:tblGrid>
      <w:tr w:rsidR="00034C88" w14:paraId="7D7836DE" w14:textId="77777777" w:rsidTr="00034C88">
        <w:trPr>
          <w:trHeight w:val="340"/>
        </w:trPr>
        <w:tc>
          <w:tcPr>
            <w:tcW w:w="41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08B5C0" w14:textId="77777777" w:rsidR="00034C88" w:rsidRDefault="00034C88" w:rsidP="00034C88">
            <w:r>
              <w:t xml:space="preserve">Název místnosti: </w:t>
            </w:r>
            <w:r>
              <w:rPr>
                <w:b/>
              </w:rPr>
              <w:t>Tělocvična – Jeremenkova 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31604A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737 773 333</w:t>
            </w:r>
          </w:p>
        </w:tc>
        <w:tc>
          <w:tcPr>
            <w:tcW w:w="2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47D30C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Pro Judo</w:t>
            </w:r>
          </w:p>
        </w:tc>
      </w:tr>
      <w:tr w:rsidR="00034C88" w14:paraId="030CFF2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DDD5BE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5D8D7F" w14:textId="77777777" w:rsidR="00034C88" w:rsidRDefault="00034C88" w:rsidP="00034C8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0A392B" w14:textId="77777777" w:rsidR="00034C88" w:rsidRDefault="00034C88" w:rsidP="00034C88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402660" w14:textId="77777777" w:rsidR="00034C88" w:rsidRDefault="00034C88" w:rsidP="00034C88"/>
        </w:tc>
      </w:tr>
      <w:tr w:rsidR="00034C88" w14:paraId="349C014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63412" w14:textId="77777777" w:rsidR="00034C88" w:rsidRDefault="00034C88" w:rsidP="00186E27">
            <w:r>
              <w:t xml:space="preserve">Po        </w:t>
            </w:r>
            <w:r w:rsidR="008E0571">
              <w:t>2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285E67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BA40F5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5A9892" w14:textId="77777777" w:rsidR="00034C88" w:rsidRDefault="00034C88" w:rsidP="00034C88"/>
        </w:tc>
      </w:tr>
      <w:tr w:rsidR="00034C88" w14:paraId="0D9B7FA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97195" w14:textId="77777777" w:rsidR="00034C88" w:rsidRDefault="00034C88" w:rsidP="00034C88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B73FD7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18E55C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23D47D" w14:textId="77777777" w:rsidR="00034C88" w:rsidRDefault="00034C88" w:rsidP="00034C88"/>
        </w:tc>
      </w:tr>
      <w:tr w:rsidR="00034C88" w14:paraId="6BD6734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BEA27" w14:textId="77777777" w:rsidR="00034C88" w:rsidRDefault="00034C88" w:rsidP="00186E27">
            <w:r>
              <w:t xml:space="preserve">Út         </w:t>
            </w:r>
            <w:r w:rsidR="008E0571">
              <w:t>3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D2A985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BE1482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2573C0" w14:textId="77777777" w:rsidR="00034C88" w:rsidRDefault="00034C88" w:rsidP="00034C88"/>
        </w:tc>
      </w:tr>
      <w:tr w:rsidR="00034C88" w14:paraId="06A04E3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104AAC" w14:textId="77777777" w:rsidR="00034C88" w:rsidRDefault="00034C88" w:rsidP="00034C88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0D7C08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5C06B0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79683B" w14:textId="77777777" w:rsidR="00034C88" w:rsidRDefault="00034C88" w:rsidP="00034C88"/>
        </w:tc>
      </w:tr>
      <w:tr w:rsidR="00034C88" w14:paraId="699F981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46E77" w14:textId="77777777" w:rsidR="00034C88" w:rsidRDefault="00186E27" w:rsidP="008E0571">
            <w:r>
              <w:t xml:space="preserve">St          </w:t>
            </w:r>
            <w:r w:rsidR="008E0571">
              <w:t>4</w:t>
            </w:r>
            <w:r w:rsidR="00034C88"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6EB2B3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A41AA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45D8EB" w14:textId="77777777" w:rsidR="00034C88" w:rsidRDefault="00034C88" w:rsidP="00034C88"/>
        </w:tc>
      </w:tr>
      <w:tr w:rsidR="00034C88" w14:paraId="0F03A66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BB48E" w14:textId="77777777" w:rsidR="00034C88" w:rsidRDefault="00034C88" w:rsidP="00034C88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6A7684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517202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8F7838" w14:textId="77777777" w:rsidR="00034C88" w:rsidRDefault="00034C88" w:rsidP="00034C88"/>
        </w:tc>
      </w:tr>
      <w:tr w:rsidR="00034C88" w14:paraId="294B043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12AD42" w14:textId="77777777" w:rsidR="00034C88" w:rsidRDefault="00186E27" w:rsidP="00034C88">
            <w:r>
              <w:t xml:space="preserve">Čt         </w:t>
            </w:r>
            <w:r w:rsidR="00064904">
              <w:t>5</w:t>
            </w:r>
            <w:r w:rsidR="00034C88"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8D8488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224128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2A56A7" w14:textId="77777777" w:rsidR="00034C88" w:rsidRDefault="00034C88" w:rsidP="00034C88"/>
        </w:tc>
      </w:tr>
      <w:tr w:rsidR="00034C88" w14:paraId="3C74EF3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D404B" w14:textId="77777777" w:rsidR="00034C88" w:rsidRDefault="00034C88" w:rsidP="00034C88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C84B52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FE6CF9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A73A50" w14:textId="77777777" w:rsidR="00034C88" w:rsidRDefault="00034C88" w:rsidP="00034C88"/>
        </w:tc>
      </w:tr>
      <w:tr w:rsidR="00034C88" w14:paraId="547794E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92CB9" w14:textId="77777777" w:rsidR="00034C88" w:rsidRDefault="00186E27" w:rsidP="00034C88">
            <w:r>
              <w:t xml:space="preserve">Pá         </w:t>
            </w:r>
            <w:r w:rsidR="00064904">
              <w:t>6</w:t>
            </w:r>
            <w:r w:rsidR="00034C88"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05B410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D99138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A4EF27" w14:textId="77777777" w:rsidR="00034C88" w:rsidRDefault="00034C88" w:rsidP="00034C88"/>
        </w:tc>
      </w:tr>
      <w:tr w:rsidR="00034C88" w14:paraId="33BAF80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97D3FC" w14:textId="77777777" w:rsidR="00034C88" w:rsidRDefault="00034C88" w:rsidP="00034C88">
            <w:pPr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C2643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44CFA0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DE0D8E" w14:textId="77777777" w:rsidR="00034C88" w:rsidRDefault="00034C88" w:rsidP="00034C88"/>
        </w:tc>
      </w:tr>
      <w:tr w:rsidR="00034C88" w14:paraId="5FE122B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9C656" w14:textId="77777777" w:rsidR="00034C88" w:rsidRDefault="00034C88" w:rsidP="00064904">
            <w:r>
              <w:t xml:space="preserve">Po        </w:t>
            </w:r>
            <w:r w:rsidR="00064904">
              <w:t>9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CAA803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9C3B9A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A76BD9" w14:textId="77777777" w:rsidR="00034C88" w:rsidRDefault="00034C88" w:rsidP="00034C88"/>
        </w:tc>
      </w:tr>
      <w:tr w:rsidR="00034C88" w14:paraId="514646F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CEFB6" w14:textId="77777777" w:rsidR="00034C88" w:rsidRDefault="00034C88" w:rsidP="00034C88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50C48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3506F6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58FF48" w14:textId="77777777" w:rsidR="00034C88" w:rsidRDefault="00034C88" w:rsidP="00034C88"/>
        </w:tc>
      </w:tr>
      <w:tr w:rsidR="00034C88" w14:paraId="37E0F31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E7650" w14:textId="77777777" w:rsidR="00034C88" w:rsidRDefault="00034C88" w:rsidP="00186E27">
            <w:r>
              <w:t>Út         1</w:t>
            </w:r>
            <w:r w:rsidR="00064904">
              <w:t>0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AD8E16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30D695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A4DDE3" w14:textId="77777777" w:rsidR="00034C88" w:rsidRDefault="00034C88" w:rsidP="00034C88"/>
        </w:tc>
      </w:tr>
      <w:tr w:rsidR="00034C88" w14:paraId="5842766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DA2726" w14:textId="77777777" w:rsidR="00034C88" w:rsidRDefault="00034C88" w:rsidP="00034C88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1CB154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CB92CB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CB6730" w14:textId="77777777" w:rsidR="00034C88" w:rsidRDefault="00034C88" w:rsidP="00034C88"/>
        </w:tc>
      </w:tr>
      <w:tr w:rsidR="00034C88" w14:paraId="5DCE1E8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61336" w14:textId="77777777" w:rsidR="00034C88" w:rsidRDefault="00034C88" w:rsidP="00064904">
            <w:r>
              <w:t>St         1</w:t>
            </w:r>
            <w:r w:rsidR="00064904">
              <w:t>1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DBA967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EA364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CF1E67" w14:textId="77777777" w:rsidR="00034C88" w:rsidRDefault="00034C88" w:rsidP="00034C88"/>
        </w:tc>
      </w:tr>
      <w:tr w:rsidR="00034C88" w14:paraId="6FB9E4F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6C57D" w14:textId="77777777" w:rsidR="00034C88" w:rsidRDefault="00034C88" w:rsidP="00034C88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832414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0BDAAC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0D64C" w14:textId="77777777" w:rsidR="00034C88" w:rsidRDefault="00034C88" w:rsidP="00034C88"/>
        </w:tc>
      </w:tr>
      <w:tr w:rsidR="00034C88" w14:paraId="2B242AB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1E33F" w14:textId="77777777" w:rsidR="00034C88" w:rsidRDefault="00034C88" w:rsidP="00186E27">
            <w:r>
              <w:t>Čt         1</w:t>
            </w:r>
            <w:r w:rsidR="00064904">
              <w:t>2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7CA1D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A1BFC3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464DD1" w14:textId="77777777" w:rsidR="00034C88" w:rsidRDefault="00034C88" w:rsidP="00034C88"/>
        </w:tc>
      </w:tr>
      <w:tr w:rsidR="00034C88" w14:paraId="7198943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65AA9" w14:textId="77777777" w:rsidR="00034C88" w:rsidRDefault="00034C88" w:rsidP="00034C88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50CC21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B3D372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C3A4DD" w14:textId="77777777" w:rsidR="00034C88" w:rsidRDefault="00034C88" w:rsidP="00034C88"/>
        </w:tc>
      </w:tr>
      <w:tr w:rsidR="00034C88" w14:paraId="7DFA08E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AEB55" w14:textId="77777777" w:rsidR="00034C88" w:rsidRDefault="00034C88" w:rsidP="00186E27">
            <w:r>
              <w:t>Pá         1</w:t>
            </w:r>
            <w:r w:rsidR="00064904">
              <w:t>3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A2DE57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388DDE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74474" w14:textId="77777777" w:rsidR="00034C88" w:rsidRDefault="00034C88" w:rsidP="00034C88"/>
        </w:tc>
      </w:tr>
      <w:tr w:rsidR="00034C88" w14:paraId="002D365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3576C9" w14:textId="77777777" w:rsidR="00034C88" w:rsidRDefault="00034C88" w:rsidP="00034C88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1B059E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B336F8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50A741" w14:textId="77777777" w:rsidR="00034C88" w:rsidRDefault="00034C88" w:rsidP="00034C88"/>
        </w:tc>
      </w:tr>
      <w:tr w:rsidR="00034C88" w14:paraId="47067E4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982C3" w14:textId="77777777" w:rsidR="00034C88" w:rsidRDefault="00034C88" w:rsidP="00186E27">
            <w:r>
              <w:t>Po          1</w:t>
            </w:r>
            <w:r w:rsidR="00064904">
              <w:t>6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6A5BAA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4B7567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E3D8F2" w14:textId="77777777" w:rsidR="00034C88" w:rsidRDefault="00034C88" w:rsidP="00034C88"/>
        </w:tc>
      </w:tr>
      <w:tr w:rsidR="00034C88" w14:paraId="399486F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82743" w14:textId="77777777" w:rsidR="00034C88" w:rsidRDefault="00034C88" w:rsidP="00034C88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726A2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1E0E7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EDE5C4" w14:textId="77777777" w:rsidR="00034C88" w:rsidRDefault="00034C88" w:rsidP="00034C88"/>
        </w:tc>
      </w:tr>
      <w:tr w:rsidR="00034C88" w14:paraId="324D171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A87C0" w14:textId="77777777" w:rsidR="00034C88" w:rsidRDefault="00186E27" w:rsidP="00064904">
            <w:r>
              <w:t xml:space="preserve">Út          </w:t>
            </w:r>
            <w:r w:rsidR="00064904">
              <w:t>17</w:t>
            </w:r>
            <w:r w:rsidR="00034C88">
              <w:t xml:space="preserve">.9  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06984F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0DD415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8E0B1D" w14:textId="77777777" w:rsidR="00034C88" w:rsidRDefault="00034C88" w:rsidP="00034C88"/>
        </w:tc>
      </w:tr>
      <w:tr w:rsidR="00034C88" w14:paraId="4A1F6EB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B0EF0" w14:textId="77777777" w:rsidR="00034C88" w:rsidRDefault="00034C88" w:rsidP="00034C88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F901A0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03B4E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AFF38F" w14:textId="77777777" w:rsidR="00034C88" w:rsidRDefault="00034C88" w:rsidP="00034C88"/>
        </w:tc>
      </w:tr>
      <w:tr w:rsidR="00034C88" w14:paraId="75C3A20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76468" w14:textId="77777777" w:rsidR="00034C88" w:rsidRDefault="00034C88" w:rsidP="00186E27">
            <w:r>
              <w:t xml:space="preserve">St         </w:t>
            </w:r>
            <w:r w:rsidR="00064904">
              <w:t>18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03C245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40BEC4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E315AE" w14:textId="77777777" w:rsidR="00034C88" w:rsidRDefault="00034C88" w:rsidP="00034C88"/>
        </w:tc>
      </w:tr>
      <w:tr w:rsidR="00034C88" w14:paraId="5B0D13C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CD803" w14:textId="77777777" w:rsidR="00034C88" w:rsidRDefault="00034C88" w:rsidP="00034C88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67DEB4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D783B8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E50C13" w14:textId="77777777" w:rsidR="00034C88" w:rsidRDefault="00034C88" w:rsidP="00034C88"/>
        </w:tc>
      </w:tr>
      <w:tr w:rsidR="00034C88" w14:paraId="752DA5A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BF808" w14:textId="77777777" w:rsidR="00034C88" w:rsidRDefault="00186E27" w:rsidP="00034C88">
            <w:r>
              <w:t xml:space="preserve">Čt         </w:t>
            </w:r>
            <w:r w:rsidR="00064904">
              <w:t>19</w:t>
            </w:r>
            <w:r w:rsidR="00034C88"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271CBB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85F2E6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C42789" w14:textId="77777777" w:rsidR="00034C88" w:rsidRDefault="00034C88" w:rsidP="00034C88"/>
        </w:tc>
      </w:tr>
      <w:tr w:rsidR="00034C88" w14:paraId="67708DA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82339" w14:textId="77777777" w:rsidR="00034C88" w:rsidRDefault="00034C88" w:rsidP="00034C88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AC26C9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58C836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057544" w14:textId="77777777" w:rsidR="00034C88" w:rsidRDefault="00034C88" w:rsidP="00034C88"/>
        </w:tc>
      </w:tr>
      <w:tr w:rsidR="00034C88" w14:paraId="55B08A1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6A18C" w14:textId="77777777" w:rsidR="00034C88" w:rsidRDefault="00034C88" w:rsidP="00186E27">
            <w:r>
              <w:lastRenderedPageBreak/>
              <w:t>Pá          2</w:t>
            </w:r>
            <w:r w:rsidR="00064904">
              <w:t>0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A050F4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E52FE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D2B682" w14:textId="77777777" w:rsidR="00034C88" w:rsidRDefault="00034C88" w:rsidP="00034C88"/>
        </w:tc>
      </w:tr>
      <w:tr w:rsidR="00034C88" w14:paraId="1F67342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D9D24" w14:textId="77777777" w:rsidR="00034C88" w:rsidRDefault="00034C88" w:rsidP="00034C88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726EA8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0BF12E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305CDD" w14:textId="77777777" w:rsidR="00034C88" w:rsidRDefault="00034C88" w:rsidP="00034C88"/>
        </w:tc>
      </w:tr>
      <w:tr w:rsidR="00034C88" w14:paraId="0BB3E28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494410" w14:textId="77777777" w:rsidR="00034C88" w:rsidRDefault="00186E27" w:rsidP="00064904">
            <w:r>
              <w:t>Po        2</w:t>
            </w:r>
            <w:r w:rsidR="00064904">
              <w:t>3</w:t>
            </w:r>
            <w:r w:rsidR="00034C88"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C50FF9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02AE75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EB80AA" w14:textId="77777777" w:rsidR="00034C88" w:rsidRDefault="00034C88" w:rsidP="00034C88"/>
        </w:tc>
      </w:tr>
      <w:tr w:rsidR="00034C88" w14:paraId="2AD7EF7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0577FC" w14:textId="77777777" w:rsidR="00034C88" w:rsidRDefault="00034C88" w:rsidP="00034C88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D8C175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828737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89F710" w14:textId="77777777" w:rsidR="00034C88" w:rsidRDefault="00034C88" w:rsidP="00034C88"/>
        </w:tc>
      </w:tr>
      <w:tr w:rsidR="00034C88" w14:paraId="445EB48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B5D9C" w14:textId="77777777" w:rsidR="00034C88" w:rsidRDefault="00186E27" w:rsidP="00034C88">
            <w:r>
              <w:t xml:space="preserve">Út       </w:t>
            </w:r>
            <w:r w:rsidR="00064904">
              <w:t>24</w:t>
            </w:r>
            <w:r w:rsidR="00034C88"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13034A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71EAA6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43C80E" w14:textId="77777777" w:rsidR="00034C88" w:rsidRDefault="00034C88" w:rsidP="00034C88"/>
        </w:tc>
      </w:tr>
      <w:tr w:rsidR="00034C88" w14:paraId="5E338EF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15B9F" w14:textId="77777777" w:rsidR="00034C88" w:rsidRDefault="00034C88" w:rsidP="00034C88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64806E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9FF978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323BF8" w14:textId="77777777" w:rsidR="00034C88" w:rsidRDefault="00034C88" w:rsidP="00034C88"/>
        </w:tc>
      </w:tr>
      <w:tr w:rsidR="00034C88" w14:paraId="74DD76A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01C33" w14:textId="77777777" w:rsidR="00034C88" w:rsidRDefault="00034C88" w:rsidP="00034C88">
            <w:r>
              <w:t>St</w:t>
            </w:r>
            <w:r w:rsidR="00186E27">
              <w:t xml:space="preserve">         </w:t>
            </w:r>
            <w:r w:rsidR="00064904">
              <w:t>25</w:t>
            </w:r>
            <w:r w:rsidR="00186E27"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46D081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B9C7FF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3A4107" w14:textId="77777777" w:rsidR="00034C88" w:rsidRDefault="00034C88" w:rsidP="00034C88"/>
        </w:tc>
      </w:tr>
      <w:tr w:rsidR="00034C88" w14:paraId="43E48A8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D6E42" w14:textId="77777777" w:rsidR="00034C88" w:rsidRDefault="00034C88" w:rsidP="00034C88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1BBD68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3E1A1E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CDADA" w14:textId="77777777" w:rsidR="00034C88" w:rsidRDefault="00034C88" w:rsidP="00034C88"/>
        </w:tc>
      </w:tr>
      <w:tr w:rsidR="00186E27" w14:paraId="625AC5F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332C3" w14:textId="77777777" w:rsidR="00186E27" w:rsidRDefault="00186E27" w:rsidP="00186E27">
            <w:r>
              <w:t xml:space="preserve">Čt        </w:t>
            </w:r>
            <w:r w:rsidR="00064904">
              <w:t>26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DF34E3" w14:textId="77777777" w:rsidR="00186E27" w:rsidRDefault="00064904" w:rsidP="0018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CBE54" w14:textId="77777777" w:rsidR="00186E27" w:rsidRDefault="00186E27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1EA2DC" w14:textId="77777777" w:rsidR="00186E27" w:rsidRDefault="00186E27" w:rsidP="00186E27"/>
        </w:tc>
      </w:tr>
      <w:tr w:rsidR="00186E27" w14:paraId="456A7D2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A3C52" w14:textId="77777777" w:rsidR="00186E27" w:rsidRDefault="00186E27" w:rsidP="00186E27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990595" w14:textId="77777777" w:rsidR="00186E27" w:rsidRDefault="00186E27" w:rsidP="00186E2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77FF45" w14:textId="77777777" w:rsidR="00186E27" w:rsidRDefault="00186E27" w:rsidP="00186E2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88C140" w14:textId="77777777" w:rsidR="00186E27" w:rsidRDefault="00186E27" w:rsidP="00186E27"/>
        </w:tc>
      </w:tr>
      <w:tr w:rsidR="00186E27" w14:paraId="61B5537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03742" w14:textId="77777777" w:rsidR="00186E27" w:rsidRDefault="00186E27" w:rsidP="00064904">
            <w:r>
              <w:t xml:space="preserve">Pá       </w:t>
            </w:r>
            <w:r w:rsidR="00064904">
              <w:t>27</w:t>
            </w:r>
            <w:r>
              <w:t>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649CA5" w14:textId="77777777" w:rsidR="00186E27" w:rsidRDefault="00186E27" w:rsidP="0018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DA2C3A" w14:textId="77777777" w:rsidR="00186E27" w:rsidRDefault="00186E27" w:rsidP="00186E2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DF6F15" w14:textId="77777777" w:rsidR="00186E27" w:rsidRDefault="00186E27" w:rsidP="00186E27"/>
        </w:tc>
      </w:tr>
      <w:tr w:rsidR="00186E27" w14:paraId="2D8AD3E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EF597" w14:textId="77777777" w:rsidR="00186E27" w:rsidRDefault="00186E27" w:rsidP="00186E27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3045AB" w14:textId="77777777" w:rsidR="00186E27" w:rsidRDefault="00186E27" w:rsidP="00186E2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EDAA95" w14:textId="77777777" w:rsidR="00186E27" w:rsidRDefault="00186E27" w:rsidP="00186E27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B5DA76" w14:textId="77777777" w:rsidR="00186E27" w:rsidRDefault="00186E27" w:rsidP="00186E27"/>
        </w:tc>
      </w:tr>
      <w:tr w:rsidR="00064904" w14:paraId="50C6628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F580C" w14:textId="77777777" w:rsidR="00064904" w:rsidRDefault="00064904" w:rsidP="00064904">
            <w:r>
              <w:t>Po         30.9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11A120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5EF728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3C8BA6" w14:textId="77777777" w:rsidR="00064904" w:rsidRDefault="00064904" w:rsidP="00064904"/>
        </w:tc>
      </w:tr>
      <w:tr w:rsidR="00064904" w14:paraId="161D23F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DCACC" w14:textId="77777777" w:rsidR="00064904" w:rsidRDefault="00064904" w:rsidP="00064904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19EF71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039B24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638CCB" w14:textId="77777777" w:rsidR="00064904" w:rsidRDefault="00064904" w:rsidP="00064904"/>
        </w:tc>
      </w:tr>
      <w:tr w:rsidR="00064904" w14:paraId="2003DBA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A4506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36E625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281A18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7DDFE9" w14:textId="77777777" w:rsidR="00064904" w:rsidRDefault="00064904" w:rsidP="00064904"/>
        </w:tc>
      </w:tr>
      <w:tr w:rsidR="00064904" w14:paraId="6D1700A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DEEEE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93FDD2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7D4792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2F5D32" w14:textId="77777777" w:rsidR="00064904" w:rsidRDefault="00064904" w:rsidP="00064904"/>
        </w:tc>
      </w:tr>
      <w:tr w:rsidR="00064904" w14:paraId="61B7F7C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02CE8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47830B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7B10C4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3F0BE3" w14:textId="77777777" w:rsidR="00064904" w:rsidRDefault="00064904" w:rsidP="00064904"/>
        </w:tc>
      </w:tr>
      <w:tr w:rsidR="00064904" w14:paraId="6922402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87D5B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DDE884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2E15B2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0356B6" w14:textId="77777777" w:rsidR="00064904" w:rsidRDefault="00064904" w:rsidP="00064904"/>
        </w:tc>
      </w:tr>
      <w:tr w:rsidR="00064904" w14:paraId="71B6D80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34525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8092C1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8AC8B0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1C1DC" w14:textId="77777777" w:rsidR="00064904" w:rsidRDefault="00064904" w:rsidP="00064904"/>
        </w:tc>
      </w:tr>
      <w:tr w:rsidR="00064904" w14:paraId="18DB531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B87B3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E1A630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B12FD8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8531FC" w14:textId="77777777" w:rsidR="00064904" w:rsidRDefault="00064904" w:rsidP="00064904"/>
        </w:tc>
      </w:tr>
      <w:tr w:rsidR="00064904" w14:paraId="7A1E01E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F3D5C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1C3C2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AFB6B1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0071E4" w14:textId="77777777" w:rsidR="00064904" w:rsidRDefault="00064904" w:rsidP="00064904"/>
        </w:tc>
      </w:tr>
      <w:tr w:rsidR="00064904" w14:paraId="153C728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B8A03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2A9930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43A944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C185F2" w14:textId="77777777" w:rsidR="00064904" w:rsidRDefault="00064904" w:rsidP="00064904"/>
        </w:tc>
      </w:tr>
      <w:tr w:rsidR="00064904" w14:paraId="53CB4B1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16D52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CBADF2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DCD781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4471B6" w14:textId="77777777" w:rsidR="00064904" w:rsidRDefault="00064904" w:rsidP="00064904"/>
        </w:tc>
      </w:tr>
      <w:tr w:rsidR="00064904" w14:paraId="1993904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C10B0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E90249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0975E5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FCC80E" w14:textId="77777777" w:rsidR="00064904" w:rsidRDefault="00064904" w:rsidP="00064904"/>
        </w:tc>
      </w:tr>
      <w:tr w:rsidR="00064904" w14:paraId="422B117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31A22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DE6D7B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1AED70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13AEF0" w14:textId="77777777" w:rsidR="00064904" w:rsidRDefault="00064904" w:rsidP="00064904"/>
        </w:tc>
      </w:tr>
      <w:tr w:rsidR="00064904" w14:paraId="15A2EE7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8F73E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41BB2C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662EC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DCCB5" w14:textId="77777777" w:rsidR="00064904" w:rsidRDefault="00064904" w:rsidP="00064904"/>
        </w:tc>
      </w:tr>
      <w:tr w:rsidR="00064904" w14:paraId="4E03E54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3BD67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A5CE4A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E7DDB9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31F154" w14:textId="77777777" w:rsidR="00064904" w:rsidRDefault="00064904" w:rsidP="00064904"/>
        </w:tc>
      </w:tr>
      <w:tr w:rsidR="00064904" w14:paraId="0BBC717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0A73F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9CE16C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80B549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B7B58A" w14:textId="77777777" w:rsidR="00064904" w:rsidRDefault="00064904" w:rsidP="00064904"/>
        </w:tc>
      </w:tr>
      <w:tr w:rsidR="00064904" w14:paraId="10D9383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8845E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DAEA34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57C7D9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9AAC84" w14:textId="77777777" w:rsidR="00064904" w:rsidRDefault="00064904" w:rsidP="00064904"/>
        </w:tc>
      </w:tr>
      <w:tr w:rsidR="00064904" w14:paraId="64C6B3B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F78C3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D8D3AB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3D004A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41076E" w14:textId="77777777" w:rsidR="00064904" w:rsidRDefault="00064904" w:rsidP="00064904"/>
        </w:tc>
      </w:tr>
      <w:tr w:rsidR="00064904" w14:paraId="4E6D491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87800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5064A7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322D8A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9DCEE" w14:textId="77777777" w:rsidR="00064904" w:rsidRDefault="00064904" w:rsidP="00064904"/>
        </w:tc>
      </w:tr>
      <w:tr w:rsidR="00064904" w14:paraId="4F90C83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AAF48" w14:textId="77777777" w:rsidR="00064904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33D84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9BBB0F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63FA94" w14:textId="77777777" w:rsidR="00064904" w:rsidRDefault="00064904" w:rsidP="00064904"/>
        </w:tc>
      </w:tr>
      <w:tr w:rsidR="00064904" w14:paraId="0E18826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5DFEFD" w14:textId="77777777" w:rsidR="00064904" w:rsidRDefault="00064904" w:rsidP="00064904">
            <w:r>
              <w:t>Po - 1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0BDFF1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9AE497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403405" w14:textId="77777777" w:rsidR="00064904" w:rsidRDefault="00064904" w:rsidP="00064904"/>
        </w:tc>
      </w:tr>
      <w:tr w:rsidR="00064904" w14:paraId="47AA20A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E7F8E" w14:textId="77777777" w:rsidR="00064904" w:rsidRDefault="00064904" w:rsidP="00064904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804CE5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12ACA9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767D19" w14:textId="77777777" w:rsidR="00064904" w:rsidRDefault="00064904" w:rsidP="00064904"/>
        </w:tc>
      </w:tr>
      <w:tr w:rsidR="00064904" w14:paraId="73B1514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32505" w14:textId="77777777" w:rsidR="00064904" w:rsidRDefault="00064904" w:rsidP="00064904">
            <w:r>
              <w:lastRenderedPageBreak/>
              <w:t>Út - 2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A00ACE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CB6071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3FC690" w14:textId="77777777" w:rsidR="00064904" w:rsidRDefault="00064904" w:rsidP="00064904"/>
        </w:tc>
      </w:tr>
      <w:tr w:rsidR="00064904" w14:paraId="3163BDC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84897" w14:textId="77777777" w:rsidR="00064904" w:rsidRDefault="00064904" w:rsidP="00064904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55B86D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90F2E9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C388CB" w14:textId="77777777" w:rsidR="00064904" w:rsidRDefault="00064904" w:rsidP="00064904"/>
        </w:tc>
      </w:tr>
      <w:tr w:rsidR="00064904" w14:paraId="725A44A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74093A" w14:textId="77777777" w:rsidR="00064904" w:rsidRDefault="00064904" w:rsidP="00064904">
            <w:r>
              <w:t>St - 3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92EE08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C27B55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0217DD" w14:textId="77777777" w:rsidR="00064904" w:rsidRDefault="00064904" w:rsidP="00064904"/>
        </w:tc>
      </w:tr>
      <w:tr w:rsidR="00064904" w14:paraId="1DFA48E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8FD43" w14:textId="77777777" w:rsidR="00064904" w:rsidRDefault="00064904" w:rsidP="00064904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E89C2D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BC43F7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881780" w14:textId="77777777" w:rsidR="00064904" w:rsidRDefault="00064904" w:rsidP="00064904"/>
        </w:tc>
      </w:tr>
      <w:tr w:rsidR="00064904" w14:paraId="46406E8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CB1FEE" w14:textId="77777777" w:rsidR="00064904" w:rsidRDefault="00064904" w:rsidP="00064904">
            <w:r>
              <w:t>Čt - 4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94C3C6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278CB8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4E708B" w14:textId="77777777" w:rsidR="00064904" w:rsidRDefault="00064904" w:rsidP="00064904"/>
        </w:tc>
      </w:tr>
      <w:tr w:rsidR="00064904" w14:paraId="3D97BDC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CBF0E" w14:textId="77777777" w:rsidR="00064904" w:rsidRDefault="00064904" w:rsidP="00064904">
            <w:r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9A54A7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AE58F7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7F4D2" w14:textId="77777777" w:rsidR="00064904" w:rsidRDefault="00064904" w:rsidP="00064904"/>
        </w:tc>
      </w:tr>
      <w:tr w:rsidR="00064904" w14:paraId="75283F3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882EB" w14:textId="77777777" w:rsidR="00064904" w:rsidRDefault="00064904" w:rsidP="00064904">
            <w:r>
              <w:t>Pá – 5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A32778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2E05FA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835E3" w14:textId="77777777" w:rsidR="00064904" w:rsidRDefault="00064904" w:rsidP="00064904"/>
        </w:tc>
      </w:tr>
      <w:tr w:rsidR="00064904" w14:paraId="59AD8E5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E4DEB" w14:textId="77777777" w:rsidR="00064904" w:rsidRPr="006739CB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CFEC8A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B23E80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14A292" w14:textId="77777777" w:rsidR="00064904" w:rsidRDefault="00064904" w:rsidP="00064904"/>
        </w:tc>
      </w:tr>
      <w:tr w:rsidR="00064904" w14:paraId="701E1C3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3B38A9" w14:textId="77777777" w:rsidR="00064904" w:rsidRDefault="00064904" w:rsidP="00064904">
            <w:pPr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F9920B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64AA81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EDF008" w14:textId="77777777" w:rsidR="00064904" w:rsidRDefault="00064904" w:rsidP="00064904"/>
        </w:tc>
      </w:tr>
      <w:tr w:rsidR="00064904" w:rsidRPr="00556355" w14:paraId="696B086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DB52F" w14:textId="77777777" w:rsidR="00064904" w:rsidRPr="00556355" w:rsidRDefault="00064904" w:rsidP="00064904">
            <w:r>
              <w:t>Po -  7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8CBD4A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46AB55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27A17C" w14:textId="77777777" w:rsidR="00064904" w:rsidRPr="00556355" w:rsidRDefault="00064904" w:rsidP="00064904"/>
        </w:tc>
      </w:tr>
      <w:tr w:rsidR="00064904" w:rsidRPr="00556355" w14:paraId="320E9D8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2F63DD" w14:textId="77777777" w:rsidR="00064904" w:rsidRPr="00556355" w:rsidRDefault="00064904" w:rsidP="00064904">
            <w:r w:rsidRPr="00556355"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6F173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398C49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C7BF9C" w14:textId="77777777" w:rsidR="00064904" w:rsidRPr="00556355" w:rsidRDefault="00064904" w:rsidP="00064904"/>
        </w:tc>
      </w:tr>
      <w:tr w:rsidR="00064904" w:rsidRPr="00556355" w14:paraId="30E070A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D7C42" w14:textId="77777777" w:rsidR="00064904" w:rsidRPr="00556355" w:rsidRDefault="00064904" w:rsidP="00064904">
            <w:r>
              <w:t>Út -  8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54EFBC" w14:textId="77777777" w:rsidR="00064904" w:rsidRPr="00556355" w:rsidRDefault="00064904" w:rsidP="00064904">
            <w:r w:rsidRPr="00556355"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7DA73C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857B86" w14:textId="77777777" w:rsidR="00064904" w:rsidRPr="00556355" w:rsidRDefault="00064904" w:rsidP="00064904"/>
        </w:tc>
      </w:tr>
      <w:tr w:rsidR="00064904" w:rsidRPr="00556355" w14:paraId="234C99B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4F6664" w14:textId="77777777" w:rsidR="00064904" w:rsidRPr="00556355" w:rsidRDefault="00064904" w:rsidP="00064904">
            <w:r w:rsidRPr="00556355">
              <w:t>Út</w:t>
            </w:r>
            <w:r w:rsidRPr="00556355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17DBBD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55B5D7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2DE8E6" w14:textId="77777777" w:rsidR="00064904" w:rsidRPr="00556355" w:rsidRDefault="00064904" w:rsidP="00064904"/>
        </w:tc>
      </w:tr>
      <w:tr w:rsidR="00064904" w:rsidRPr="00556355" w14:paraId="552B2F2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108D8" w14:textId="77777777" w:rsidR="00064904" w:rsidRPr="00556355" w:rsidRDefault="00064904" w:rsidP="00064904">
            <w:r>
              <w:t>St -  9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AD35BD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F3636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388AA2" w14:textId="77777777" w:rsidR="00064904" w:rsidRPr="00556355" w:rsidRDefault="00064904" w:rsidP="00064904"/>
        </w:tc>
      </w:tr>
      <w:tr w:rsidR="00064904" w:rsidRPr="00556355" w14:paraId="7071582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C13B9" w14:textId="77777777" w:rsidR="00064904" w:rsidRPr="00556355" w:rsidRDefault="00064904" w:rsidP="00064904">
            <w:r w:rsidRPr="00556355"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4DA162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350C2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1F64F9" w14:textId="77777777" w:rsidR="00064904" w:rsidRPr="00556355" w:rsidRDefault="00064904" w:rsidP="00064904"/>
        </w:tc>
      </w:tr>
      <w:tr w:rsidR="00064904" w:rsidRPr="00556355" w14:paraId="02CEFA3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FDD1C" w14:textId="77777777" w:rsidR="00064904" w:rsidRPr="00556355" w:rsidRDefault="00064904" w:rsidP="00064904">
            <w:r w:rsidRPr="00556355">
              <w:t>Čt - 1</w:t>
            </w:r>
            <w:r>
              <w:t>0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E24846" w14:textId="77777777" w:rsidR="00064904" w:rsidRPr="00556355" w:rsidRDefault="00064904" w:rsidP="00064904">
            <w:r w:rsidRPr="00556355"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B7BBF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C731D1" w14:textId="77777777" w:rsidR="00064904" w:rsidRPr="00556355" w:rsidRDefault="00064904" w:rsidP="00064904"/>
        </w:tc>
      </w:tr>
      <w:tr w:rsidR="00064904" w:rsidRPr="00556355" w14:paraId="6CEDE5D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0E66B" w14:textId="77777777" w:rsidR="00064904" w:rsidRPr="00556355" w:rsidRDefault="00064904" w:rsidP="00064904">
            <w:r w:rsidRPr="00556355"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746EB0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C7424A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46B72D" w14:textId="77777777" w:rsidR="00064904" w:rsidRPr="00556355" w:rsidRDefault="00064904" w:rsidP="00064904"/>
        </w:tc>
      </w:tr>
      <w:tr w:rsidR="00064904" w:rsidRPr="00556355" w14:paraId="1E61942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7D859" w14:textId="77777777" w:rsidR="00064904" w:rsidRPr="00556355" w:rsidRDefault="00064904" w:rsidP="00064904">
            <w:r w:rsidRPr="00556355">
              <w:t>Pá - 1</w:t>
            </w:r>
            <w:r>
              <w:t>1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53CDC9" w14:textId="77777777" w:rsidR="00064904" w:rsidRPr="00556355" w:rsidRDefault="00064904" w:rsidP="00064904">
            <w:r w:rsidRPr="00556355"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0A70CF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969868" w14:textId="77777777" w:rsidR="00064904" w:rsidRPr="00556355" w:rsidRDefault="00064904" w:rsidP="00064904"/>
        </w:tc>
      </w:tr>
      <w:tr w:rsidR="00064904" w:rsidRPr="00556355" w14:paraId="7A12F39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CF20F" w14:textId="77777777" w:rsidR="00064904" w:rsidRPr="00556355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5F0023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9544FC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846492" w14:textId="77777777" w:rsidR="00064904" w:rsidRPr="00556355" w:rsidRDefault="00064904" w:rsidP="00064904"/>
        </w:tc>
      </w:tr>
      <w:tr w:rsidR="00064904" w:rsidRPr="00556355" w14:paraId="3313358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84E7C" w14:textId="77777777" w:rsidR="00064904" w:rsidRPr="00556355" w:rsidRDefault="00064904" w:rsidP="00064904">
            <w:r w:rsidRPr="00556355">
              <w:t>Po - 1</w:t>
            </w:r>
            <w:r>
              <w:t>4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87C87B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2303EE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5A9501" w14:textId="77777777" w:rsidR="00064904" w:rsidRPr="00556355" w:rsidRDefault="00064904" w:rsidP="00064904"/>
        </w:tc>
      </w:tr>
      <w:tr w:rsidR="00064904" w:rsidRPr="00556355" w14:paraId="1F7F2E1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89685" w14:textId="77777777" w:rsidR="00064904" w:rsidRPr="00556355" w:rsidRDefault="00064904" w:rsidP="00064904">
            <w:r w:rsidRPr="00556355"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B31B13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226892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126A27" w14:textId="77777777" w:rsidR="00064904" w:rsidRPr="00556355" w:rsidRDefault="00064904" w:rsidP="00064904"/>
        </w:tc>
      </w:tr>
      <w:tr w:rsidR="00064904" w:rsidRPr="00556355" w14:paraId="50AAC10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7EC9D" w14:textId="77777777" w:rsidR="00064904" w:rsidRPr="00556355" w:rsidRDefault="00064904" w:rsidP="00064904">
            <w:r>
              <w:t>Út - 15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DD2F15" w14:textId="77777777" w:rsidR="00064904" w:rsidRPr="00556355" w:rsidRDefault="00064904" w:rsidP="00064904">
            <w:r w:rsidRPr="00556355"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640FC5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BDDBEC" w14:textId="77777777" w:rsidR="00064904" w:rsidRPr="00556355" w:rsidRDefault="00064904" w:rsidP="00064904"/>
        </w:tc>
      </w:tr>
      <w:tr w:rsidR="00064904" w:rsidRPr="00556355" w14:paraId="52A4681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C10A5" w14:textId="77777777" w:rsidR="00064904" w:rsidRPr="00556355" w:rsidRDefault="00064904" w:rsidP="00064904">
            <w:r w:rsidRPr="00556355">
              <w:t>Út</w:t>
            </w:r>
            <w:r w:rsidRPr="00556355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D76161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BFC577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075068" w14:textId="77777777" w:rsidR="00064904" w:rsidRPr="00556355" w:rsidRDefault="00064904" w:rsidP="00064904"/>
        </w:tc>
      </w:tr>
      <w:tr w:rsidR="00064904" w:rsidRPr="00556355" w14:paraId="7D02CE9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A310C" w14:textId="77777777" w:rsidR="00064904" w:rsidRPr="00556355" w:rsidRDefault="00064904" w:rsidP="00064904">
            <w:r>
              <w:t>St - 16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78420C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8A920A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114EA4" w14:textId="77777777" w:rsidR="00064904" w:rsidRPr="00556355" w:rsidRDefault="00064904" w:rsidP="00064904"/>
        </w:tc>
      </w:tr>
      <w:tr w:rsidR="00064904" w:rsidRPr="00556355" w14:paraId="333F1E5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BFE45" w14:textId="77777777" w:rsidR="00064904" w:rsidRPr="00556355" w:rsidRDefault="00064904" w:rsidP="00064904">
            <w:r w:rsidRPr="00556355"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169CAC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8532D8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FC89CC" w14:textId="77777777" w:rsidR="00064904" w:rsidRPr="00556355" w:rsidRDefault="00064904" w:rsidP="00064904"/>
        </w:tc>
      </w:tr>
      <w:tr w:rsidR="00064904" w:rsidRPr="00556355" w14:paraId="0BE7E92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CCC06" w14:textId="77777777" w:rsidR="00064904" w:rsidRPr="00556355" w:rsidRDefault="00064904" w:rsidP="00064904">
            <w:r>
              <w:t>Čt - 17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ABCDC9" w14:textId="77777777" w:rsidR="00064904" w:rsidRPr="00556355" w:rsidRDefault="00064904" w:rsidP="00064904">
            <w:r w:rsidRPr="00556355"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02560F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AC6693" w14:textId="77777777" w:rsidR="00064904" w:rsidRPr="00556355" w:rsidRDefault="00064904" w:rsidP="00064904"/>
        </w:tc>
      </w:tr>
      <w:tr w:rsidR="00064904" w:rsidRPr="00556355" w14:paraId="288ECDF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919AB" w14:textId="77777777" w:rsidR="00064904" w:rsidRPr="00556355" w:rsidRDefault="00064904" w:rsidP="00064904">
            <w:r w:rsidRPr="00556355"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8AA969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91F76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CC6D6D" w14:textId="77777777" w:rsidR="00064904" w:rsidRPr="00556355" w:rsidRDefault="00064904" w:rsidP="00064904"/>
        </w:tc>
      </w:tr>
      <w:tr w:rsidR="00064904" w:rsidRPr="00556355" w14:paraId="5E6D1BC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0F8CB" w14:textId="77777777" w:rsidR="00064904" w:rsidRPr="00556355" w:rsidRDefault="00064904" w:rsidP="00064904">
            <w:r>
              <w:t>Pá - 18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538B9" w14:textId="77777777" w:rsidR="00064904" w:rsidRPr="00556355" w:rsidRDefault="00064904" w:rsidP="00064904">
            <w:r w:rsidRPr="00556355"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EDD4CC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094370" w14:textId="77777777" w:rsidR="00064904" w:rsidRPr="00556355" w:rsidRDefault="00064904" w:rsidP="00064904"/>
        </w:tc>
      </w:tr>
      <w:tr w:rsidR="00064904" w:rsidRPr="00556355" w14:paraId="6ECD8B3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CF269E" w14:textId="77777777" w:rsidR="00064904" w:rsidRPr="00556355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092AE8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BFBFE7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31CE8C" w14:textId="77777777" w:rsidR="00064904" w:rsidRPr="00556355" w:rsidRDefault="00064904" w:rsidP="00064904"/>
        </w:tc>
      </w:tr>
      <w:tr w:rsidR="00064904" w:rsidRPr="00556355" w14:paraId="27EAEB3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31D04" w14:textId="77777777" w:rsidR="00064904" w:rsidRPr="00556355" w:rsidRDefault="00064904" w:rsidP="00064904">
            <w:r w:rsidRPr="00556355">
              <w:t xml:space="preserve">Po - </w:t>
            </w:r>
            <w:r>
              <w:t>21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5D0BE1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9D8004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450C05" w14:textId="77777777" w:rsidR="00064904" w:rsidRPr="00556355" w:rsidRDefault="00064904" w:rsidP="00064904"/>
        </w:tc>
      </w:tr>
      <w:tr w:rsidR="00064904" w:rsidRPr="00556355" w14:paraId="0B7F415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F71AD" w14:textId="77777777" w:rsidR="00064904" w:rsidRPr="00556355" w:rsidRDefault="00064904" w:rsidP="00064904">
            <w:r w:rsidRPr="00556355"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C8F6FA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B7BBD9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AE444D" w14:textId="77777777" w:rsidR="00064904" w:rsidRPr="00556355" w:rsidRDefault="00064904" w:rsidP="00064904"/>
        </w:tc>
      </w:tr>
      <w:tr w:rsidR="00064904" w:rsidRPr="00556355" w14:paraId="0ACF621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F9D0AA" w14:textId="77777777" w:rsidR="00064904" w:rsidRPr="00556355" w:rsidRDefault="00064904" w:rsidP="00064904">
            <w:r w:rsidRPr="00556355">
              <w:t>Út -</w:t>
            </w:r>
            <w:r>
              <w:t xml:space="preserve"> 22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C6D67C" w14:textId="77777777" w:rsidR="00064904" w:rsidRPr="00556355" w:rsidRDefault="00064904" w:rsidP="00064904">
            <w:r w:rsidRPr="00556355"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1F2CE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09D223" w14:textId="77777777" w:rsidR="00064904" w:rsidRPr="00556355" w:rsidRDefault="00064904" w:rsidP="00064904"/>
        </w:tc>
      </w:tr>
      <w:tr w:rsidR="00064904" w:rsidRPr="00556355" w14:paraId="03D8E90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37408" w14:textId="77777777" w:rsidR="00064904" w:rsidRPr="00556355" w:rsidRDefault="00064904" w:rsidP="00064904">
            <w:r w:rsidRPr="00556355">
              <w:t>Út</w:t>
            </w:r>
            <w:r w:rsidRPr="00556355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B74906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93728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45DA6A" w14:textId="77777777" w:rsidR="00064904" w:rsidRPr="00556355" w:rsidRDefault="00064904" w:rsidP="00064904"/>
        </w:tc>
      </w:tr>
      <w:tr w:rsidR="00064904" w:rsidRPr="00556355" w14:paraId="415E4AE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08730" w14:textId="77777777" w:rsidR="00064904" w:rsidRPr="00556355" w:rsidRDefault="00064904" w:rsidP="00064904">
            <w:r w:rsidRPr="00556355">
              <w:t xml:space="preserve">St </w:t>
            </w:r>
            <w:r>
              <w:t>– 23.</w:t>
            </w:r>
            <w:r w:rsidRPr="00556355">
              <w:t>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FF0783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D02CF2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58F93D" w14:textId="77777777" w:rsidR="00064904" w:rsidRPr="00556355" w:rsidRDefault="00064904" w:rsidP="00064904"/>
        </w:tc>
      </w:tr>
      <w:tr w:rsidR="00064904" w:rsidRPr="00556355" w14:paraId="1A8A991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CBDDC" w14:textId="77777777" w:rsidR="00064904" w:rsidRPr="00556355" w:rsidRDefault="00064904" w:rsidP="00064904">
            <w:r w:rsidRPr="00556355">
              <w:lastRenderedPageBreak/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BC8C5F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61DE1F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931B4A" w14:textId="77777777" w:rsidR="00064904" w:rsidRPr="00556355" w:rsidRDefault="00064904" w:rsidP="00064904"/>
        </w:tc>
      </w:tr>
      <w:tr w:rsidR="00064904" w:rsidRPr="00556355" w14:paraId="2F3A738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EB09C" w14:textId="77777777" w:rsidR="00064904" w:rsidRPr="00556355" w:rsidRDefault="00064904" w:rsidP="00064904">
            <w:r w:rsidRPr="00556355">
              <w:t>Čt</w:t>
            </w:r>
            <w:r>
              <w:t xml:space="preserve"> - 24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6A3A8B" w14:textId="77777777" w:rsidR="00064904" w:rsidRPr="00556355" w:rsidRDefault="00064904" w:rsidP="00064904">
            <w:r w:rsidRPr="00556355"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54D996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2C2954" w14:textId="77777777" w:rsidR="00064904" w:rsidRPr="00556355" w:rsidRDefault="00064904" w:rsidP="00064904"/>
        </w:tc>
      </w:tr>
      <w:tr w:rsidR="00064904" w:rsidRPr="00556355" w14:paraId="6EAFA41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FC1C2" w14:textId="77777777" w:rsidR="00064904" w:rsidRPr="00556355" w:rsidRDefault="00064904" w:rsidP="00064904">
            <w:r w:rsidRPr="00556355"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693201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B01407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FD04D7" w14:textId="77777777" w:rsidR="00064904" w:rsidRPr="00556355" w:rsidRDefault="00064904" w:rsidP="00064904"/>
        </w:tc>
      </w:tr>
      <w:tr w:rsidR="00064904" w:rsidRPr="00556355" w14:paraId="6FF874D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5FE35" w14:textId="77777777" w:rsidR="00064904" w:rsidRPr="00556355" w:rsidRDefault="00064904" w:rsidP="00064904">
            <w:r w:rsidRPr="00556355">
              <w:t>Pá</w:t>
            </w:r>
            <w:r>
              <w:t xml:space="preserve"> - 25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635F6" w14:textId="77777777" w:rsidR="00064904" w:rsidRPr="00556355" w:rsidRDefault="00064904" w:rsidP="00064904">
            <w:r w:rsidRPr="00556355"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30D7C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D232EC" w14:textId="77777777" w:rsidR="00064904" w:rsidRPr="00556355" w:rsidRDefault="00064904" w:rsidP="00064904"/>
        </w:tc>
      </w:tr>
      <w:tr w:rsidR="00064904" w:rsidRPr="00556355" w14:paraId="44D5C7A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6D4D7" w14:textId="77777777" w:rsidR="00064904" w:rsidRPr="00556355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FFE45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0A5F74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CBC6F" w14:textId="77777777" w:rsidR="00064904" w:rsidRPr="00556355" w:rsidRDefault="00064904" w:rsidP="00064904"/>
        </w:tc>
      </w:tr>
      <w:tr w:rsidR="00064904" w:rsidRPr="00556355" w14:paraId="5205478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8A5D5" w14:textId="77777777" w:rsidR="00064904" w:rsidRPr="00556355" w:rsidRDefault="00064904" w:rsidP="00064904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DED29D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42C301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3FBB68" w14:textId="77777777" w:rsidR="00064904" w:rsidRPr="00556355" w:rsidRDefault="00064904" w:rsidP="00064904"/>
        </w:tc>
      </w:tr>
      <w:tr w:rsidR="00064904" w:rsidRPr="00556355" w14:paraId="51DAD30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67344" w14:textId="77777777" w:rsidR="00064904" w:rsidRPr="00556355" w:rsidRDefault="00064904" w:rsidP="00064904">
            <w:r>
              <w:t>Po -28</w:t>
            </w:r>
            <w:r w:rsidRPr="00556355">
              <w:t>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D0D464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70CE42" w14:textId="77777777" w:rsidR="00064904" w:rsidRPr="00556355" w:rsidRDefault="00064904" w:rsidP="00064904">
            <w:r>
              <w:t>svátek</w:t>
            </w:r>
          </w:p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A569DB" w14:textId="77777777" w:rsidR="00064904" w:rsidRPr="00556355" w:rsidRDefault="00064904" w:rsidP="00064904"/>
        </w:tc>
      </w:tr>
      <w:tr w:rsidR="00064904" w:rsidRPr="00556355" w14:paraId="4748F12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E4633" w14:textId="77777777" w:rsidR="00064904" w:rsidRPr="00556355" w:rsidRDefault="00064904" w:rsidP="00064904">
            <w:r w:rsidRPr="00556355"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37F522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C3F4B0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8EEDE3" w14:textId="77777777" w:rsidR="00064904" w:rsidRPr="00556355" w:rsidRDefault="00064904" w:rsidP="00064904"/>
        </w:tc>
      </w:tr>
      <w:tr w:rsidR="00064904" w:rsidRPr="00556355" w14:paraId="25C8C1E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8879D" w14:textId="77777777" w:rsidR="00064904" w:rsidRPr="00556355" w:rsidRDefault="00064904" w:rsidP="00064904">
            <w:r>
              <w:t>Út – 29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576414" w14:textId="77777777" w:rsidR="00064904" w:rsidRPr="00556355" w:rsidRDefault="00064904" w:rsidP="00064904">
            <w:r w:rsidRPr="00556355"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A74F80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A19B1E" w14:textId="77777777" w:rsidR="00064904" w:rsidRPr="00556355" w:rsidRDefault="00064904" w:rsidP="00064904"/>
        </w:tc>
      </w:tr>
      <w:tr w:rsidR="00064904" w:rsidRPr="00556355" w14:paraId="662D415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30233" w14:textId="77777777" w:rsidR="00064904" w:rsidRPr="00556355" w:rsidRDefault="00064904" w:rsidP="00064904">
            <w:r w:rsidRPr="00556355">
              <w:t>Út</w:t>
            </w:r>
            <w:r w:rsidRPr="00556355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38251C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F4810E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07E6C7" w14:textId="77777777" w:rsidR="00064904" w:rsidRPr="00556355" w:rsidRDefault="00064904" w:rsidP="00064904"/>
        </w:tc>
      </w:tr>
      <w:tr w:rsidR="00064904" w:rsidRPr="00556355" w14:paraId="65A73F6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FEF9B" w14:textId="77777777" w:rsidR="00064904" w:rsidRPr="00556355" w:rsidRDefault="00064904" w:rsidP="00064904">
            <w:r w:rsidRPr="00556355">
              <w:t xml:space="preserve">St - </w:t>
            </w:r>
            <w:r>
              <w:t xml:space="preserve">  30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080112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1E01CD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3815C0" w14:textId="77777777" w:rsidR="00064904" w:rsidRPr="00556355" w:rsidRDefault="00064904" w:rsidP="00064904"/>
        </w:tc>
      </w:tr>
      <w:tr w:rsidR="00064904" w:rsidRPr="00556355" w14:paraId="03DF764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7B498" w14:textId="77777777" w:rsidR="00064904" w:rsidRPr="00556355" w:rsidRDefault="00064904" w:rsidP="00064904">
            <w:r w:rsidRPr="00556355"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18202E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97734F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2F5513" w14:textId="77777777" w:rsidR="00064904" w:rsidRPr="00556355" w:rsidRDefault="00064904" w:rsidP="00064904"/>
        </w:tc>
      </w:tr>
      <w:tr w:rsidR="00064904" w:rsidRPr="00556355" w14:paraId="27FE8DA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A0486" w14:textId="77777777" w:rsidR="00064904" w:rsidRPr="00556355" w:rsidRDefault="00064904" w:rsidP="00064904">
            <w:r w:rsidRPr="00556355">
              <w:t>Čt -</w:t>
            </w:r>
            <w:r>
              <w:t xml:space="preserve">   31.1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C4407" w14:textId="77777777" w:rsidR="00064904" w:rsidRPr="00556355" w:rsidRDefault="00064904" w:rsidP="00064904">
            <w:r w:rsidRPr="00556355"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6A6EA0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22BECD" w14:textId="77777777" w:rsidR="00064904" w:rsidRPr="00556355" w:rsidRDefault="00064904" w:rsidP="00064904"/>
        </w:tc>
      </w:tr>
      <w:tr w:rsidR="00064904" w:rsidRPr="00556355" w14:paraId="77D7046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DD919" w14:textId="77777777" w:rsidR="00064904" w:rsidRPr="00556355" w:rsidRDefault="00064904" w:rsidP="00064904">
            <w:r w:rsidRPr="00556355"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E7736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C03871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42417C" w14:textId="77777777" w:rsidR="00064904" w:rsidRPr="00556355" w:rsidRDefault="00064904" w:rsidP="00064904"/>
        </w:tc>
      </w:tr>
      <w:tr w:rsidR="00106DF5" w:rsidRPr="00556355" w14:paraId="3222E7A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06213" w14:textId="77777777" w:rsidR="00106DF5" w:rsidRPr="00556355" w:rsidRDefault="00106DF5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4F1C2F" w14:textId="77777777" w:rsidR="00106DF5" w:rsidRPr="00556355" w:rsidRDefault="00106DF5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F93A7F" w14:textId="77777777" w:rsidR="00106DF5" w:rsidRPr="00556355" w:rsidRDefault="00106DF5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460B0D" w14:textId="77777777" w:rsidR="00106DF5" w:rsidRPr="00556355" w:rsidRDefault="00106DF5" w:rsidP="00064904"/>
        </w:tc>
      </w:tr>
      <w:tr w:rsidR="00064904" w:rsidRPr="00556355" w14:paraId="5E25C12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1E14A4" w14:textId="77777777" w:rsidR="00064904" w:rsidRPr="00556355" w:rsidRDefault="00064904" w:rsidP="00064904">
            <w:r w:rsidRPr="00556355">
              <w:t xml:space="preserve">Pá - </w:t>
            </w:r>
            <w:r w:rsidR="00106DF5">
              <w:t>1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0A8DAE" w14:textId="77777777" w:rsidR="00064904" w:rsidRPr="00556355" w:rsidRDefault="00064904" w:rsidP="00064904">
            <w:r w:rsidRPr="00556355"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EA053C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D7996E" w14:textId="77777777" w:rsidR="00064904" w:rsidRPr="00556355" w:rsidRDefault="00064904" w:rsidP="00064904"/>
        </w:tc>
      </w:tr>
      <w:tr w:rsidR="00064904" w:rsidRPr="00556355" w14:paraId="452190C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F540C" w14:textId="77777777" w:rsidR="00064904" w:rsidRPr="00556355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F8459F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93C8DE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8DB9E6" w14:textId="77777777" w:rsidR="00064904" w:rsidRPr="00556355" w:rsidRDefault="00064904" w:rsidP="00064904"/>
        </w:tc>
      </w:tr>
      <w:tr w:rsidR="00064904" w:rsidRPr="00556355" w14:paraId="4946C06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D3063" w14:textId="77777777" w:rsidR="00064904" w:rsidRPr="00556355" w:rsidRDefault="00106DF5" w:rsidP="00064904">
            <w:r>
              <w:t>Po - 4</w:t>
            </w:r>
            <w:r w:rsidR="00064904" w:rsidRPr="00556355">
              <w:t>.</w:t>
            </w:r>
            <w:r w:rsidR="00064904"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F621F9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824FC2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3A9A86" w14:textId="77777777" w:rsidR="00064904" w:rsidRPr="00556355" w:rsidRDefault="00064904" w:rsidP="00064904"/>
        </w:tc>
      </w:tr>
      <w:tr w:rsidR="00064904" w:rsidRPr="00556355" w14:paraId="4CE3744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4EF778" w14:textId="77777777" w:rsidR="00064904" w:rsidRPr="00556355" w:rsidRDefault="00064904" w:rsidP="00064904">
            <w:r w:rsidRPr="00556355"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789336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B41F35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1E34FC" w14:textId="77777777" w:rsidR="00064904" w:rsidRPr="00556355" w:rsidRDefault="00064904" w:rsidP="00064904"/>
        </w:tc>
      </w:tr>
      <w:tr w:rsidR="00064904" w:rsidRPr="00556355" w14:paraId="3561B50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07B45" w14:textId="77777777" w:rsidR="00064904" w:rsidRPr="00556355" w:rsidRDefault="00064904" w:rsidP="00064904">
            <w:r>
              <w:t xml:space="preserve">Út - </w:t>
            </w:r>
            <w:r w:rsidR="00106DF5">
              <w:t>5</w:t>
            </w:r>
            <w:r w:rsidRPr="00556355">
              <w:t>.</w:t>
            </w:r>
            <w:r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B5D7BD" w14:textId="77777777" w:rsidR="00064904" w:rsidRPr="00556355" w:rsidRDefault="00064904" w:rsidP="00064904">
            <w:r w:rsidRPr="00556355"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22470D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C8BF4" w14:textId="77777777" w:rsidR="00064904" w:rsidRPr="00556355" w:rsidRDefault="00064904" w:rsidP="00064904"/>
        </w:tc>
      </w:tr>
      <w:tr w:rsidR="00064904" w:rsidRPr="00556355" w14:paraId="272BB98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ABFE3" w14:textId="77777777" w:rsidR="00064904" w:rsidRPr="00556355" w:rsidRDefault="00064904" w:rsidP="00064904">
            <w:r w:rsidRPr="00556355">
              <w:t>Út</w:t>
            </w:r>
            <w:r w:rsidRPr="00556355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5021FD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49512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478E51" w14:textId="77777777" w:rsidR="00064904" w:rsidRPr="00556355" w:rsidRDefault="00064904" w:rsidP="00064904"/>
        </w:tc>
      </w:tr>
      <w:tr w:rsidR="00064904" w:rsidRPr="00556355" w14:paraId="604E126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8D764" w14:textId="77777777" w:rsidR="00064904" w:rsidRPr="00556355" w:rsidRDefault="00064904" w:rsidP="00064904">
            <w:r w:rsidRPr="00556355">
              <w:t>St -</w:t>
            </w:r>
            <w:r w:rsidR="00106DF5">
              <w:t xml:space="preserve"> 6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EBFA62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F1606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0B8731" w14:textId="77777777" w:rsidR="00064904" w:rsidRPr="00556355" w:rsidRDefault="00064904" w:rsidP="00064904"/>
        </w:tc>
      </w:tr>
      <w:tr w:rsidR="00064904" w:rsidRPr="00556355" w14:paraId="547F219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3FA31" w14:textId="77777777" w:rsidR="00064904" w:rsidRPr="00556355" w:rsidRDefault="00064904" w:rsidP="00064904">
            <w:r w:rsidRPr="00556355"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41F34E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1FD872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BF5079" w14:textId="77777777" w:rsidR="00064904" w:rsidRPr="00556355" w:rsidRDefault="00064904" w:rsidP="00064904"/>
        </w:tc>
      </w:tr>
      <w:tr w:rsidR="00064904" w:rsidRPr="00556355" w14:paraId="0089BEA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8DD26" w14:textId="77777777" w:rsidR="00064904" w:rsidRPr="00556355" w:rsidRDefault="00064904" w:rsidP="00064904">
            <w:r w:rsidRPr="00556355">
              <w:t xml:space="preserve">Čt - </w:t>
            </w:r>
            <w:r w:rsidR="00106DF5">
              <w:t xml:space="preserve"> 7</w:t>
            </w:r>
            <w:r w:rsidRPr="00556355">
              <w:t>.</w:t>
            </w:r>
            <w:r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88CA3B" w14:textId="77777777" w:rsidR="00064904" w:rsidRPr="00556355" w:rsidRDefault="00064904" w:rsidP="00064904">
            <w:r w:rsidRPr="00556355"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C30197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20D49F" w14:textId="77777777" w:rsidR="00064904" w:rsidRPr="00556355" w:rsidRDefault="00064904" w:rsidP="00064904"/>
        </w:tc>
      </w:tr>
      <w:tr w:rsidR="00064904" w:rsidRPr="00556355" w14:paraId="69853B9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635C1D" w14:textId="77777777" w:rsidR="00064904" w:rsidRPr="00556355" w:rsidRDefault="00064904" w:rsidP="00064904">
            <w:r w:rsidRPr="00556355"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1A9C3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6A925A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7D71D7" w14:textId="77777777" w:rsidR="00064904" w:rsidRPr="00556355" w:rsidRDefault="00064904" w:rsidP="00064904"/>
        </w:tc>
      </w:tr>
      <w:tr w:rsidR="00064904" w:rsidRPr="00556355" w14:paraId="5367294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B0A2F" w14:textId="77777777" w:rsidR="00064904" w:rsidRPr="00556355" w:rsidRDefault="00064904" w:rsidP="00064904">
            <w:r w:rsidRPr="00556355">
              <w:t>Pá -</w:t>
            </w:r>
            <w:r w:rsidR="00106DF5">
              <w:t xml:space="preserve">  8</w:t>
            </w:r>
            <w:r w:rsidRPr="00556355">
              <w:t>.</w:t>
            </w:r>
            <w:r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D2851D" w14:textId="77777777" w:rsidR="00064904" w:rsidRPr="00556355" w:rsidRDefault="00064904" w:rsidP="00064904">
            <w:r w:rsidRPr="00556355"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4993C9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B74F3A" w14:textId="77777777" w:rsidR="00064904" w:rsidRPr="00556355" w:rsidRDefault="00064904" w:rsidP="00064904"/>
        </w:tc>
      </w:tr>
      <w:tr w:rsidR="00106DF5" w14:paraId="5CEB827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868E2" w14:textId="77777777" w:rsidR="00106DF5" w:rsidRDefault="00106DF5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CC6DE2" w14:textId="77777777" w:rsidR="00106DF5" w:rsidRDefault="00106DF5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A05165" w14:textId="77777777" w:rsidR="00106DF5" w:rsidRDefault="00106DF5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5F3E73" w14:textId="77777777" w:rsidR="00106DF5" w:rsidRDefault="00106DF5" w:rsidP="00064904"/>
        </w:tc>
      </w:tr>
      <w:tr w:rsidR="00064904" w14:paraId="46EF3DB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F7F986" w14:textId="77777777" w:rsidR="00064904" w:rsidRDefault="00106DF5" w:rsidP="00064904">
            <w:r>
              <w:t>Po - 11</w:t>
            </w:r>
            <w:r w:rsidR="00064904"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2C66AB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B718F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040B6" w14:textId="77777777" w:rsidR="00064904" w:rsidRDefault="00064904" w:rsidP="00064904"/>
        </w:tc>
      </w:tr>
      <w:tr w:rsidR="00064904" w14:paraId="026846B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1F66C7" w14:textId="77777777" w:rsidR="00064904" w:rsidRDefault="00064904" w:rsidP="00064904">
            <w:r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B6BD34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8556B8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5CC115" w14:textId="77777777" w:rsidR="00064904" w:rsidRDefault="00064904" w:rsidP="00064904"/>
        </w:tc>
      </w:tr>
      <w:tr w:rsidR="00064904" w14:paraId="12DA150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6E3066" w14:textId="77777777" w:rsidR="00064904" w:rsidRDefault="00064904" w:rsidP="00106DF5">
            <w:r>
              <w:t>Út - 1</w:t>
            </w:r>
            <w:r w:rsidR="00106DF5">
              <w:t>2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43A94D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C2BD47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E3F927" w14:textId="77777777" w:rsidR="00064904" w:rsidRDefault="00064904" w:rsidP="00064904"/>
        </w:tc>
      </w:tr>
      <w:tr w:rsidR="00064904" w14:paraId="1E59F67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57F70" w14:textId="77777777" w:rsidR="00064904" w:rsidRDefault="00064904" w:rsidP="00064904">
            <w:r w:rsidRPr="006B3402">
              <w:t>Út</w:t>
            </w:r>
            <w:r w:rsidRPr="006B3402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D6D9FB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755A6A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1A3B19" w14:textId="77777777" w:rsidR="00064904" w:rsidRDefault="00064904" w:rsidP="00064904"/>
        </w:tc>
      </w:tr>
      <w:tr w:rsidR="00064904" w14:paraId="7DDBB54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0F889" w14:textId="77777777" w:rsidR="00064904" w:rsidRDefault="00106DF5" w:rsidP="00064904">
            <w:r>
              <w:t>St – 13</w:t>
            </w:r>
            <w:r w:rsidR="00064904"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5BA0A5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2EC3F7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20B565" w14:textId="77777777" w:rsidR="00064904" w:rsidRDefault="00064904" w:rsidP="00064904"/>
        </w:tc>
      </w:tr>
      <w:tr w:rsidR="00064904" w14:paraId="6DBFF61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C6AA4D" w14:textId="77777777" w:rsidR="00064904" w:rsidRDefault="00064904" w:rsidP="00064904">
            <w:r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8044AF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7B907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E21803" w14:textId="77777777" w:rsidR="00064904" w:rsidRDefault="00064904" w:rsidP="00064904"/>
        </w:tc>
      </w:tr>
      <w:tr w:rsidR="00064904" w14:paraId="32B1F7C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50C9BC" w14:textId="77777777" w:rsidR="00064904" w:rsidRDefault="00106DF5" w:rsidP="00064904">
            <w:r>
              <w:t>Čt -  14</w:t>
            </w:r>
            <w:r w:rsidR="00064904"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583B64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B3C2D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7063D0" w14:textId="77777777" w:rsidR="00064904" w:rsidRDefault="00064904" w:rsidP="00064904"/>
        </w:tc>
      </w:tr>
      <w:tr w:rsidR="00064904" w14:paraId="1C027A3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7A951B" w14:textId="77777777" w:rsidR="00064904" w:rsidRDefault="00064904" w:rsidP="00064904">
            <w:r>
              <w:lastRenderedPageBreak/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B71F87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41351D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9F86C7" w14:textId="77777777" w:rsidR="00064904" w:rsidRDefault="00064904" w:rsidP="00064904"/>
        </w:tc>
      </w:tr>
      <w:tr w:rsidR="00064904" w14:paraId="7C6F11CE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6E4C0" w14:textId="77777777" w:rsidR="00064904" w:rsidRDefault="00064904" w:rsidP="00106DF5">
            <w:r>
              <w:t>Pá – 1</w:t>
            </w:r>
            <w:r w:rsidR="00106DF5">
              <w:t>5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254A4" w14:textId="77777777" w:rsidR="00064904" w:rsidRDefault="00064904" w:rsidP="000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860EF1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F7F498" w14:textId="77777777" w:rsidR="00064904" w:rsidRDefault="00064904" w:rsidP="00064904"/>
        </w:tc>
      </w:tr>
      <w:tr w:rsidR="00064904" w14:paraId="1BA5C44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0AFA94" w14:textId="77777777" w:rsidR="00064904" w:rsidRPr="006739CB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3BEB96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C9C1F2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221C55" w14:textId="77777777" w:rsidR="00064904" w:rsidRDefault="00064904" w:rsidP="00064904"/>
        </w:tc>
      </w:tr>
      <w:tr w:rsidR="00064904" w14:paraId="25261CA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852CE" w14:textId="77777777" w:rsidR="00064904" w:rsidRDefault="00064904" w:rsidP="00064904">
            <w:pPr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3D6F58" w14:textId="77777777" w:rsidR="00064904" w:rsidRDefault="00064904" w:rsidP="00064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E559E4" w14:textId="77777777" w:rsidR="00064904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B627EA" w14:textId="77777777" w:rsidR="00064904" w:rsidRDefault="00064904" w:rsidP="00064904"/>
        </w:tc>
      </w:tr>
      <w:tr w:rsidR="00064904" w:rsidRPr="00556355" w14:paraId="5B6399A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6A2BD" w14:textId="77777777" w:rsidR="00064904" w:rsidRPr="00556355" w:rsidRDefault="00106DF5" w:rsidP="00064904">
            <w:r>
              <w:t>Po -18</w:t>
            </w:r>
            <w:r w:rsidR="00064904" w:rsidRPr="00556355"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3E0599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69AFB9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8730B0" w14:textId="77777777" w:rsidR="00064904" w:rsidRPr="00556355" w:rsidRDefault="00064904" w:rsidP="00064904"/>
        </w:tc>
      </w:tr>
      <w:tr w:rsidR="00064904" w:rsidRPr="00556355" w14:paraId="47AE155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B04C6" w14:textId="77777777" w:rsidR="00064904" w:rsidRPr="00556355" w:rsidRDefault="00064904" w:rsidP="00064904">
            <w:r w:rsidRPr="00556355"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C2D6A1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B0A8E4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4C1AD5" w14:textId="77777777" w:rsidR="00064904" w:rsidRPr="00556355" w:rsidRDefault="00064904" w:rsidP="00064904"/>
        </w:tc>
      </w:tr>
      <w:tr w:rsidR="00064904" w:rsidRPr="00556355" w14:paraId="03FA7C0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5EB78" w14:textId="77777777" w:rsidR="00064904" w:rsidRPr="00556355" w:rsidRDefault="00064904" w:rsidP="00064904">
            <w:r w:rsidRPr="00556355">
              <w:t xml:space="preserve">Út - </w:t>
            </w:r>
            <w:r w:rsidR="00106DF5">
              <w:t>19</w:t>
            </w:r>
            <w:r w:rsidRPr="00556355">
              <w:t>.</w:t>
            </w:r>
            <w:r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D74943" w14:textId="77777777" w:rsidR="00064904" w:rsidRPr="00556355" w:rsidRDefault="00064904" w:rsidP="00064904">
            <w:r w:rsidRPr="00556355"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22741F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D8880" w14:textId="77777777" w:rsidR="00064904" w:rsidRPr="00556355" w:rsidRDefault="00064904" w:rsidP="00064904"/>
        </w:tc>
      </w:tr>
      <w:tr w:rsidR="00064904" w:rsidRPr="00556355" w14:paraId="07289EF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4F71A" w14:textId="77777777" w:rsidR="00064904" w:rsidRPr="00556355" w:rsidRDefault="00064904" w:rsidP="00064904">
            <w:r w:rsidRPr="00556355">
              <w:t>Út</w:t>
            </w:r>
            <w:r w:rsidRPr="00556355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388321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0B44EE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60444B" w14:textId="77777777" w:rsidR="00064904" w:rsidRPr="00556355" w:rsidRDefault="00064904" w:rsidP="00064904"/>
        </w:tc>
      </w:tr>
      <w:tr w:rsidR="00064904" w:rsidRPr="00556355" w14:paraId="7EF0307A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6C8D6" w14:textId="77777777" w:rsidR="00064904" w:rsidRPr="00556355" w:rsidRDefault="00064904" w:rsidP="00064904">
            <w:r w:rsidRPr="00556355">
              <w:t xml:space="preserve">St - </w:t>
            </w:r>
            <w:r w:rsidR="00106DF5">
              <w:t>20</w:t>
            </w:r>
            <w:r w:rsidRPr="00556355">
              <w:t>.</w:t>
            </w:r>
            <w:r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339D8C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2FDB9A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087153" w14:textId="77777777" w:rsidR="00064904" w:rsidRPr="00556355" w:rsidRDefault="00064904" w:rsidP="00064904"/>
        </w:tc>
      </w:tr>
      <w:tr w:rsidR="00064904" w:rsidRPr="00556355" w14:paraId="2310B03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0A26B" w14:textId="77777777" w:rsidR="00064904" w:rsidRPr="00556355" w:rsidRDefault="00064904" w:rsidP="00064904">
            <w:r w:rsidRPr="00556355"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E3C480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F65658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5B1A66" w14:textId="77777777" w:rsidR="00064904" w:rsidRPr="00556355" w:rsidRDefault="00064904" w:rsidP="00064904"/>
        </w:tc>
      </w:tr>
      <w:tr w:rsidR="00064904" w:rsidRPr="00556355" w14:paraId="13815DD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617A9" w14:textId="77777777" w:rsidR="00064904" w:rsidRPr="00556355" w:rsidRDefault="00064904" w:rsidP="00106DF5">
            <w:r w:rsidRPr="00556355">
              <w:t xml:space="preserve">Čt </w:t>
            </w:r>
            <w:r>
              <w:t>– 2</w:t>
            </w:r>
            <w:r w:rsidR="00106DF5">
              <w:t>1</w:t>
            </w:r>
            <w:r w:rsidRPr="00556355">
              <w:t>.</w:t>
            </w:r>
            <w:r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067FC4" w14:textId="77777777" w:rsidR="00064904" w:rsidRPr="00556355" w:rsidRDefault="00064904" w:rsidP="00064904">
            <w:r w:rsidRPr="00556355"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606616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391256" w14:textId="77777777" w:rsidR="00064904" w:rsidRPr="00556355" w:rsidRDefault="00064904" w:rsidP="00064904"/>
        </w:tc>
      </w:tr>
      <w:tr w:rsidR="00064904" w:rsidRPr="00556355" w14:paraId="7AF3A30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A9AFC" w14:textId="77777777" w:rsidR="00064904" w:rsidRPr="00556355" w:rsidRDefault="00064904" w:rsidP="00064904">
            <w:r w:rsidRPr="00556355"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189C1F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2A44A7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988A04" w14:textId="77777777" w:rsidR="00064904" w:rsidRPr="00556355" w:rsidRDefault="00064904" w:rsidP="00064904"/>
        </w:tc>
      </w:tr>
      <w:tr w:rsidR="00064904" w:rsidRPr="00556355" w14:paraId="4926CD6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13840" w14:textId="77777777" w:rsidR="00064904" w:rsidRPr="00556355" w:rsidRDefault="00064904" w:rsidP="00064904">
            <w:r w:rsidRPr="00556355">
              <w:t xml:space="preserve">Pá </w:t>
            </w:r>
            <w:r>
              <w:t>–</w:t>
            </w:r>
            <w:r w:rsidRPr="00556355">
              <w:t xml:space="preserve"> </w:t>
            </w:r>
            <w:r w:rsidR="00106DF5">
              <w:t>22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7D5D3" w14:textId="77777777" w:rsidR="00064904" w:rsidRPr="00556355" w:rsidRDefault="00064904" w:rsidP="00064904">
            <w:r w:rsidRPr="00556355"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F2F31D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659C38" w14:textId="77777777" w:rsidR="00064904" w:rsidRPr="00556355" w:rsidRDefault="00064904" w:rsidP="00064904"/>
        </w:tc>
      </w:tr>
      <w:tr w:rsidR="00064904" w:rsidRPr="00556355" w14:paraId="1A31545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31068" w14:textId="77777777" w:rsidR="00064904" w:rsidRPr="00556355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B948C3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2938BA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23A3F" w14:textId="77777777" w:rsidR="00064904" w:rsidRPr="00556355" w:rsidRDefault="00064904" w:rsidP="00064904"/>
        </w:tc>
      </w:tr>
      <w:tr w:rsidR="00064904" w:rsidRPr="00556355" w14:paraId="5F1C899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7D2BB9" w14:textId="77777777" w:rsidR="00064904" w:rsidRPr="00556355" w:rsidRDefault="00064904" w:rsidP="00106DF5">
            <w:r w:rsidRPr="00556355">
              <w:t>Po</w:t>
            </w:r>
            <w:r>
              <w:t xml:space="preserve"> – 2</w:t>
            </w:r>
            <w:r w:rsidR="00106DF5">
              <w:t>5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035928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80449A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D47F17" w14:textId="77777777" w:rsidR="00064904" w:rsidRPr="00556355" w:rsidRDefault="00064904" w:rsidP="00064904"/>
        </w:tc>
      </w:tr>
      <w:tr w:rsidR="00064904" w:rsidRPr="00556355" w14:paraId="1EEF9D7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67550" w14:textId="77777777" w:rsidR="00064904" w:rsidRPr="00556355" w:rsidRDefault="00064904" w:rsidP="00064904">
            <w:r w:rsidRPr="00556355">
              <w:t xml:space="preserve">P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5F5EA6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BEBEF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B05669" w14:textId="77777777" w:rsidR="00064904" w:rsidRPr="00556355" w:rsidRDefault="00064904" w:rsidP="00064904"/>
        </w:tc>
      </w:tr>
      <w:tr w:rsidR="00064904" w:rsidRPr="00556355" w14:paraId="4F8A017D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79A5E" w14:textId="77777777" w:rsidR="00064904" w:rsidRPr="00556355" w:rsidRDefault="00064904" w:rsidP="00106DF5">
            <w:r w:rsidRPr="00556355">
              <w:t xml:space="preserve">Út - </w:t>
            </w:r>
            <w:r>
              <w:t>2</w:t>
            </w:r>
            <w:r w:rsidR="00106DF5">
              <w:t>6</w:t>
            </w:r>
            <w:r w:rsidRPr="00556355">
              <w:t>.</w:t>
            </w:r>
            <w:r>
              <w:t>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69E955" w14:textId="77777777" w:rsidR="00064904" w:rsidRPr="00556355" w:rsidRDefault="00064904" w:rsidP="00064904">
            <w:r w:rsidRPr="00556355">
              <w:t>15.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292BE8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864ECE" w14:textId="77777777" w:rsidR="00064904" w:rsidRPr="00556355" w:rsidRDefault="00064904" w:rsidP="00064904"/>
        </w:tc>
      </w:tr>
      <w:tr w:rsidR="00064904" w:rsidRPr="00556355" w14:paraId="7181018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7EB47" w14:textId="77777777" w:rsidR="00064904" w:rsidRPr="00556355" w:rsidRDefault="00064904" w:rsidP="00064904">
            <w:r w:rsidRPr="00556355">
              <w:t>Út</w:t>
            </w:r>
            <w:r w:rsidRPr="00556355">
              <w:tab/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B9FEF3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76895E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80B3DC" w14:textId="77777777" w:rsidR="00064904" w:rsidRPr="00556355" w:rsidRDefault="00064904" w:rsidP="00064904"/>
        </w:tc>
      </w:tr>
      <w:tr w:rsidR="00064904" w:rsidRPr="00556355" w14:paraId="39E2740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43C3B" w14:textId="77777777" w:rsidR="00064904" w:rsidRPr="00556355" w:rsidRDefault="00064904" w:rsidP="00064904">
            <w:r w:rsidRPr="00556355">
              <w:t>St -</w:t>
            </w:r>
            <w:r w:rsidR="00106DF5">
              <w:t xml:space="preserve">  27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279971" w14:textId="77777777" w:rsidR="00064904" w:rsidRPr="00556355" w:rsidRDefault="00064904" w:rsidP="00064904">
            <w:r w:rsidRPr="00556355">
              <w:t>16,15-17,4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36878C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FDAB" w14:textId="77777777" w:rsidR="00064904" w:rsidRPr="00556355" w:rsidRDefault="00064904" w:rsidP="00064904"/>
        </w:tc>
      </w:tr>
      <w:tr w:rsidR="00064904" w:rsidRPr="00556355" w14:paraId="6F86A8C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AABA1" w14:textId="77777777" w:rsidR="00064904" w:rsidRPr="00556355" w:rsidRDefault="00064904" w:rsidP="00064904">
            <w:r w:rsidRPr="00556355">
              <w:t xml:space="preserve">St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E70CF7" w14:textId="77777777" w:rsidR="00064904" w:rsidRPr="00556355" w:rsidRDefault="00064904" w:rsidP="00064904">
            <w:r w:rsidRPr="00556355">
              <w:t>18,00-19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E93287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433DE" w14:textId="77777777" w:rsidR="00064904" w:rsidRPr="00556355" w:rsidRDefault="00064904" w:rsidP="00064904"/>
        </w:tc>
      </w:tr>
      <w:tr w:rsidR="00064904" w:rsidRPr="00556355" w14:paraId="2EAD160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5F865" w14:textId="77777777" w:rsidR="00064904" w:rsidRPr="00556355" w:rsidRDefault="00064904" w:rsidP="00064904">
            <w:r w:rsidRPr="00556355">
              <w:t>Čt -</w:t>
            </w:r>
            <w:r w:rsidR="00106DF5">
              <w:t xml:space="preserve">  28</w:t>
            </w:r>
            <w:r>
              <w:t>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16F85C" w14:textId="77777777" w:rsidR="00064904" w:rsidRPr="00556355" w:rsidRDefault="00064904" w:rsidP="00064904">
            <w:r w:rsidRPr="00556355">
              <w:t>15,30-16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42A7B5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288CC5" w14:textId="77777777" w:rsidR="00064904" w:rsidRPr="00556355" w:rsidRDefault="00064904" w:rsidP="00064904"/>
        </w:tc>
      </w:tr>
      <w:tr w:rsidR="00064904" w:rsidRPr="00556355" w14:paraId="6DF410E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276FD" w14:textId="77777777" w:rsidR="00064904" w:rsidRPr="00556355" w:rsidRDefault="00064904" w:rsidP="00064904">
            <w:r w:rsidRPr="00556355">
              <w:t>Č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0BA07A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1836A0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F4447C" w14:textId="77777777" w:rsidR="00064904" w:rsidRPr="00556355" w:rsidRDefault="00064904" w:rsidP="00064904"/>
        </w:tc>
      </w:tr>
      <w:tr w:rsidR="00064904" w:rsidRPr="00556355" w14:paraId="268186D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395AAD" w14:textId="77777777" w:rsidR="00064904" w:rsidRPr="00556355" w:rsidRDefault="00106DF5" w:rsidP="00064904">
            <w:r>
              <w:t>Pá -  29.1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587E87" w14:textId="77777777" w:rsidR="00064904" w:rsidRPr="00556355" w:rsidRDefault="00064904" w:rsidP="00064904">
            <w:r w:rsidRPr="00556355">
              <w:t>16,00-17,3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FAFF86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298288" w14:textId="77777777" w:rsidR="00064904" w:rsidRPr="00556355" w:rsidRDefault="00064904" w:rsidP="00064904"/>
        </w:tc>
      </w:tr>
      <w:tr w:rsidR="00064904" w:rsidRPr="00556355" w14:paraId="4842DE1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F4551" w14:textId="77777777" w:rsidR="00064904" w:rsidRPr="00556355" w:rsidRDefault="00064904" w:rsidP="00064904"/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B31264" w14:textId="77777777" w:rsidR="00064904" w:rsidRPr="00556355" w:rsidRDefault="00064904" w:rsidP="00064904"/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D53143" w14:textId="77777777" w:rsidR="00064904" w:rsidRPr="00556355" w:rsidRDefault="00064904" w:rsidP="00064904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FB440" w14:textId="77777777" w:rsidR="00064904" w:rsidRPr="00556355" w:rsidRDefault="00064904" w:rsidP="00064904"/>
        </w:tc>
      </w:tr>
    </w:tbl>
    <w:p w14:paraId="484E9595" w14:textId="77777777" w:rsidR="00034C88" w:rsidRPr="00556355" w:rsidRDefault="00034C88" w:rsidP="00034C88">
      <w:pPr>
        <w:widowControl w:val="0"/>
        <w:spacing w:before="120"/>
      </w:pPr>
    </w:p>
    <w:tbl>
      <w:tblPr>
        <w:tblW w:w="906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2126"/>
        <w:gridCol w:w="2236"/>
        <w:gridCol w:w="2753"/>
      </w:tblGrid>
      <w:tr w:rsidR="00034C88" w14:paraId="0A8FDD0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CD59B0" w14:textId="77777777" w:rsidR="00034C88" w:rsidRDefault="00106DF5" w:rsidP="00034C88">
            <w:r>
              <w:t>Po - 2</w:t>
            </w:r>
            <w:r w:rsidR="00034C88"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F65F46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1CBF4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A5370" w14:textId="77777777" w:rsidR="00034C88" w:rsidRDefault="00034C88" w:rsidP="00034C88"/>
        </w:tc>
      </w:tr>
      <w:tr w:rsidR="00034C88" w14:paraId="0BB7760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1E702A" w14:textId="77777777" w:rsidR="00034C88" w:rsidRDefault="00034C88" w:rsidP="00034C88">
            <w:r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C1DE50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7A81DA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D4330D" w14:textId="77777777" w:rsidR="00034C88" w:rsidRDefault="00034C88" w:rsidP="00034C88"/>
        </w:tc>
      </w:tr>
      <w:tr w:rsidR="00034C88" w14:paraId="51B321A6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7D192" w14:textId="77777777" w:rsidR="00034C88" w:rsidRDefault="00106DF5" w:rsidP="00034C88">
            <w:r>
              <w:t>Út - 3</w:t>
            </w:r>
            <w:r w:rsidR="00034C88"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6F9E83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20E493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EDC534" w14:textId="77777777" w:rsidR="00034C88" w:rsidRDefault="00034C88" w:rsidP="00034C88"/>
        </w:tc>
      </w:tr>
      <w:tr w:rsidR="00034C88" w14:paraId="50C5FC3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EBB43" w14:textId="77777777" w:rsidR="00034C88" w:rsidRDefault="00034C88" w:rsidP="00034C88">
            <w:r w:rsidRPr="006B3402">
              <w:t>Út</w:t>
            </w:r>
            <w:r w:rsidRPr="006B3402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02F101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E469EA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BFF27A" w14:textId="77777777" w:rsidR="00034C88" w:rsidRDefault="00034C88" w:rsidP="00034C88"/>
        </w:tc>
      </w:tr>
      <w:tr w:rsidR="00034C88" w14:paraId="056BA7E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690E1D" w14:textId="77777777" w:rsidR="00034C88" w:rsidRDefault="00106DF5" w:rsidP="00034C88">
            <w:r>
              <w:t>St - 4</w:t>
            </w:r>
            <w:r w:rsidR="00034C88"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4F435B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D7C536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B58993" w14:textId="77777777" w:rsidR="00034C88" w:rsidRDefault="00034C88" w:rsidP="00034C88"/>
        </w:tc>
      </w:tr>
      <w:tr w:rsidR="00034C88" w14:paraId="6508245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14A75A" w14:textId="77777777" w:rsidR="00034C88" w:rsidRDefault="00034C88" w:rsidP="00034C88">
            <w:r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64F326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D0CF46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AC7B6F" w14:textId="77777777" w:rsidR="00034C88" w:rsidRDefault="00034C88" w:rsidP="00034C88"/>
        </w:tc>
      </w:tr>
      <w:tr w:rsidR="00034C88" w14:paraId="29D0FA6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727B4" w14:textId="77777777" w:rsidR="00034C88" w:rsidRDefault="00106DF5" w:rsidP="00034C88">
            <w:r>
              <w:t>Čt -5</w:t>
            </w:r>
            <w:r w:rsidR="00034C88"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6ACECE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8C60F9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70E368" w14:textId="77777777" w:rsidR="00034C88" w:rsidRDefault="00034C88" w:rsidP="00034C88"/>
        </w:tc>
      </w:tr>
      <w:tr w:rsidR="00034C88" w14:paraId="4C4610D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3115E" w14:textId="77777777" w:rsidR="00034C88" w:rsidRDefault="00034C88" w:rsidP="00034C88">
            <w:r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5E15B8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741421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34F920" w14:textId="77777777" w:rsidR="00034C88" w:rsidRDefault="00034C88" w:rsidP="00034C88"/>
        </w:tc>
      </w:tr>
      <w:tr w:rsidR="00034C88" w14:paraId="76726525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22975" w14:textId="77777777" w:rsidR="00034C88" w:rsidRDefault="00106DF5" w:rsidP="00034C88">
            <w:r>
              <w:t>Pá -6</w:t>
            </w:r>
            <w:r w:rsidR="00034C88"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FD3D4D" w14:textId="77777777" w:rsidR="00034C88" w:rsidRDefault="00034C88" w:rsidP="0003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259DF8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2A1B9E" w14:textId="77777777" w:rsidR="00034C88" w:rsidRDefault="00034C88" w:rsidP="00034C88"/>
        </w:tc>
      </w:tr>
      <w:tr w:rsidR="00034C88" w14:paraId="6F0CA44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9F3A40" w14:textId="77777777" w:rsidR="00034C88" w:rsidRDefault="00034C88" w:rsidP="00034C8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8A5BD5" w14:textId="77777777" w:rsidR="00034C88" w:rsidRDefault="00034C88" w:rsidP="00034C88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F19ECB" w14:textId="77777777" w:rsidR="00034C88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65B63B" w14:textId="77777777" w:rsidR="00034C88" w:rsidRDefault="00034C88" w:rsidP="00034C88"/>
        </w:tc>
      </w:tr>
      <w:tr w:rsidR="00034C88" w:rsidRPr="00556355" w14:paraId="66B93C8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68C55" w14:textId="77777777" w:rsidR="00034C88" w:rsidRPr="00556355" w:rsidRDefault="00106DF5" w:rsidP="00034C88">
            <w:r>
              <w:t>Po - 9</w:t>
            </w:r>
            <w:r w:rsidR="00034C88"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428B98" w14:textId="77777777" w:rsidR="00034C88" w:rsidRPr="00556355" w:rsidRDefault="00034C88" w:rsidP="00034C88">
            <w:r w:rsidRPr="00556355"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F22394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4BCB0B" w14:textId="77777777" w:rsidR="00034C88" w:rsidRPr="00556355" w:rsidRDefault="00034C88" w:rsidP="00034C88"/>
        </w:tc>
      </w:tr>
      <w:tr w:rsidR="00034C88" w:rsidRPr="00556355" w14:paraId="24A1E2C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34D6C" w14:textId="77777777" w:rsidR="00034C88" w:rsidRPr="00556355" w:rsidRDefault="00034C88" w:rsidP="00034C88">
            <w:r w:rsidRPr="00556355"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CE0E49" w14:textId="77777777" w:rsidR="00034C88" w:rsidRPr="00556355" w:rsidRDefault="00034C88" w:rsidP="00034C88">
            <w:r w:rsidRPr="00556355"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06EFA4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2460CA" w14:textId="77777777" w:rsidR="00034C88" w:rsidRPr="00556355" w:rsidRDefault="00034C88" w:rsidP="00034C88"/>
        </w:tc>
      </w:tr>
      <w:tr w:rsidR="00034C88" w:rsidRPr="00556355" w14:paraId="26FC323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4B085" w14:textId="77777777" w:rsidR="00034C88" w:rsidRPr="00556355" w:rsidRDefault="00034C88" w:rsidP="00862EC4">
            <w:r w:rsidRPr="00556355">
              <w:t xml:space="preserve">Út </w:t>
            </w:r>
            <w:r w:rsidR="00862EC4">
              <w:t>–</w:t>
            </w:r>
            <w:r w:rsidRPr="00556355">
              <w:t xml:space="preserve"> </w:t>
            </w:r>
            <w:r w:rsidR="00106DF5">
              <w:t>10</w:t>
            </w:r>
            <w:r w:rsidR="00862EC4">
              <w:t>.</w:t>
            </w:r>
            <w: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74D72E" w14:textId="77777777" w:rsidR="00034C88" w:rsidRPr="00556355" w:rsidRDefault="00034C88" w:rsidP="00034C88">
            <w:r w:rsidRPr="00556355"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6FB2BD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28CAE3" w14:textId="77777777" w:rsidR="00034C88" w:rsidRPr="00556355" w:rsidRDefault="00034C88" w:rsidP="00034C88"/>
        </w:tc>
      </w:tr>
      <w:tr w:rsidR="00034C88" w:rsidRPr="00556355" w14:paraId="0C07A2CF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F5A52" w14:textId="77777777" w:rsidR="00034C88" w:rsidRPr="00556355" w:rsidRDefault="00034C88" w:rsidP="00034C88">
            <w:r w:rsidRPr="00556355">
              <w:t>Út</w:t>
            </w:r>
            <w:r w:rsidRPr="00556355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D8DCAC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968700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C60702" w14:textId="77777777" w:rsidR="00034C88" w:rsidRPr="00556355" w:rsidRDefault="00034C88" w:rsidP="00034C88"/>
        </w:tc>
      </w:tr>
      <w:tr w:rsidR="00034C88" w:rsidRPr="00556355" w14:paraId="71BE57AC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D92D4" w14:textId="77777777" w:rsidR="00034C88" w:rsidRPr="00556355" w:rsidRDefault="00034C88" w:rsidP="00862EC4">
            <w:r w:rsidRPr="00556355">
              <w:t xml:space="preserve">St - </w:t>
            </w:r>
            <w:r>
              <w:t>1</w:t>
            </w:r>
            <w:r w:rsidR="00106DF5">
              <w:t>1</w:t>
            </w:r>
            <w:r w:rsidRPr="00556355">
              <w:t>.</w:t>
            </w:r>
            <w: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F68842" w14:textId="77777777" w:rsidR="00034C88" w:rsidRPr="00556355" w:rsidRDefault="00034C88" w:rsidP="00034C88">
            <w:r w:rsidRPr="00556355"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D6437D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E7E163" w14:textId="77777777" w:rsidR="00034C88" w:rsidRPr="00556355" w:rsidRDefault="00034C88" w:rsidP="00034C88"/>
        </w:tc>
      </w:tr>
      <w:tr w:rsidR="00034C88" w:rsidRPr="00556355" w14:paraId="03F203D8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650FB" w14:textId="77777777" w:rsidR="00034C88" w:rsidRPr="00556355" w:rsidRDefault="00034C88" w:rsidP="00034C88">
            <w:r w:rsidRPr="00556355"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D6B72" w14:textId="77777777" w:rsidR="00034C88" w:rsidRPr="00556355" w:rsidRDefault="00034C88" w:rsidP="00034C88">
            <w:r w:rsidRPr="00556355"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9FF272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24C6F9" w14:textId="77777777" w:rsidR="00034C88" w:rsidRPr="00556355" w:rsidRDefault="00034C88" w:rsidP="00034C88"/>
        </w:tc>
      </w:tr>
      <w:tr w:rsidR="00034C88" w:rsidRPr="00556355" w14:paraId="68EEE9E7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A3096" w14:textId="77777777" w:rsidR="00034C88" w:rsidRPr="00556355" w:rsidRDefault="00034C88" w:rsidP="00106DF5">
            <w:r w:rsidRPr="00556355">
              <w:t>Čt -</w:t>
            </w:r>
            <w:r>
              <w:t xml:space="preserve"> 1</w:t>
            </w:r>
            <w:r w:rsidR="00106DF5">
              <w:t>2</w:t>
            </w:r>
            <w:r w:rsidRPr="00556355">
              <w:t>.</w:t>
            </w:r>
            <w: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76D065" w14:textId="77777777" w:rsidR="00034C88" w:rsidRPr="00556355" w:rsidRDefault="00034C88" w:rsidP="00034C88">
            <w:r w:rsidRPr="00556355">
              <w:t>15,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258DBB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BB0D01" w14:textId="77777777" w:rsidR="00034C88" w:rsidRPr="00556355" w:rsidRDefault="00034C88" w:rsidP="00034C88"/>
        </w:tc>
      </w:tr>
      <w:tr w:rsidR="00034C88" w:rsidRPr="00556355" w14:paraId="41FE52B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03D94" w14:textId="77777777" w:rsidR="00034C88" w:rsidRPr="00556355" w:rsidRDefault="00034C88" w:rsidP="00034C88">
            <w:r w:rsidRPr="00556355">
              <w:t>Č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971781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6D874E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EC9433" w14:textId="77777777" w:rsidR="00034C88" w:rsidRPr="00556355" w:rsidRDefault="00034C88" w:rsidP="00034C88"/>
        </w:tc>
      </w:tr>
      <w:tr w:rsidR="00034C88" w:rsidRPr="00556355" w14:paraId="4F7567A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B785A0" w14:textId="77777777" w:rsidR="00034C88" w:rsidRPr="00556355" w:rsidRDefault="00034C88" w:rsidP="00034C88">
            <w:r w:rsidRPr="00556355">
              <w:t xml:space="preserve">Pá - </w:t>
            </w:r>
            <w:r w:rsidR="00106DF5">
              <w:t>13</w:t>
            </w:r>
            <w:r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8E3AD8" w14:textId="77777777" w:rsidR="00034C88" w:rsidRPr="00556355" w:rsidRDefault="00034C88" w:rsidP="00034C88">
            <w:r w:rsidRPr="00556355">
              <w:t>16,00-17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7443A4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53B5E2" w14:textId="77777777" w:rsidR="00034C88" w:rsidRPr="00556355" w:rsidRDefault="00034C88" w:rsidP="00034C88"/>
        </w:tc>
      </w:tr>
      <w:tr w:rsidR="00034C88" w:rsidRPr="00556355" w14:paraId="427588B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58518" w14:textId="77777777" w:rsidR="00034C88" w:rsidRPr="00556355" w:rsidRDefault="00034C88" w:rsidP="00034C88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FE25A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BB8178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62AC36" w14:textId="77777777" w:rsidR="00034C88" w:rsidRPr="00556355" w:rsidRDefault="00034C88" w:rsidP="00034C88"/>
        </w:tc>
      </w:tr>
      <w:tr w:rsidR="00034C88" w:rsidRPr="00556355" w14:paraId="33050F8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B442D" w14:textId="77777777" w:rsidR="00034C88" w:rsidRPr="00556355" w:rsidRDefault="00034C88" w:rsidP="00106DF5">
            <w:r w:rsidRPr="00556355">
              <w:t xml:space="preserve">Po - </w:t>
            </w:r>
            <w:r w:rsidR="00862EC4">
              <w:t>1</w:t>
            </w:r>
            <w:r w:rsidR="00106DF5">
              <w:t>6</w:t>
            </w:r>
            <w:r w:rsidRPr="00556355">
              <w:t>.</w:t>
            </w:r>
            <w: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434ECE" w14:textId="77777777" w:rsidR="00034C88" w:rsidRPr="00556355" w:rsidRDefault="00034C88" w:rsidP="00034C88">
            <w:r w:rsidRPr="00556355"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333A96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5B48CF" w14:textId="77777777" w:rsidR="00034C88" w:rsidRPr="00556355" w:rsidRDefault="00034C88" w:rsidP="00034C88"/>
        </w:tc>
      </w:tr>
      <w:tr w:rsidR="00034C88" w:rsidRPr="00556355" w14:paraId="121E59B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0ADB0" w14:textId="77777777" w:rsidR="00034C88" w:rsidRPr="00556355" w:rsidRDefault="00034C88" w:rsidP="00034C88">
            <w:r w:rsidRPr="00556355">
              <w:t xml:space="preserve">Po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84335F" w14:textId="77777777" w:rsidR="00034C88" w:rsidRPr="00556355" w:rsidRDefault="00034C88" w:rsidP="00034C88">
            <w:r w:rsidRPr="00556355"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B395B4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832490" w14:textId="77777777" w:rsidR="00034C88" w:rsidRPr="00556355" w:rsidRDefault="00034C88" w:rsidP="00034C88"/>
        </w:tc>
      </w:tr>
      <w:tr w:rsidR="00034C88" w:rsidRPr="00556355" w14:paraId="30FBF5A2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3A9AD" w14:textId="77777777" w:rsidR="00034C88" w:rsidRPr="00556355" w:rsidRDefault="00034C88" w:rsidP="00862EC4">
            <w:r w:rsidRPr="00556355">
              <w:t xml:space="preserve">Út </w:t>
            </w:r>
            <w:r w:rsidR="00862EC4">
              <w:t>–</w:t>
            </w:r>
            <w:r w:rsidRPr="00556355">
              <w:t xml:space="preserve"> </w:t>
            </w:r>
            <w:r w:rsidR="00106DF5">
              <w:t>17</w:t>
            </w:r>
            <w:r w:rsidR="00862EC4">
              <w:t>.</w:t>
            </w:r>
            <w: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712B89" w14:textId="77777777" w:rsidR="00034C88" w:rsidRPr="00556355" w:rsidRDefault="00034C88" w:rsidP="00034C88">
            <w:r w:rsidRPr="00556355">
              <w:t>15.30-16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A010DF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B3F648" w14:textId="77777777" w:rsidR="00034C88" w:rsidRPr="00556355" w:rsidRDefault="00034C88" w:rsidP="00034C88"/>
        </w:tc>
      </w:tr>
      <w:tr w:rsidR="00034C88" w:rsidRPr="00556355" w14:paraId="3889F284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0B1AA6" w14:textId="77777777" w:rsidR="00034C88" w:rsidRPr="00556355" w:rsidRDefault="00034C88" w:rsidP="00034C88">
            <w:r w:rsidRPr="00556355">
              <w:t>Út</w:t>
            </w:r>
            <w:r w:rsidRPr="00556355"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0A2121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A5CC20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94B8FF" w14:textId="77777777" w:rsidR="00034C88" w:rsidRPr="00556355" w:rsidRDefault="00034C88" w:rsidP="00034C88"/>
        </w:tc>
      </w:tr>
      <w:tr w:rsidR="00034C88" w:rsidRPr="00556355" w14:paraId="5E34CB69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990AA" w14:textId="77777777" w:rsidR="00034C88" w:rsidRPr="00556355" w:rsidRDefault="00106DF5" w:rsidP="00034C88">
            <w:r>
              <w:t>St –   18</w:t>
            </w:r>
            <w:r w:rsidR="00034C88">
              <w:t>.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9F9404" w14:textId="77777777" w:rsidR="00034C88" w:rsidRPr="00556355" w:rsidRDefault="00034C88" w:rsidP="00034C88">
            <w:r w:rsidRPr="00556355">
              <w:t>16,15-17,45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FE1127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E4EBBE" w14:textId="77777777" w:rsidR="00034C88" w:rsidRPr="00556355" w:rsidRDefault="00034C88" w:rsidP="00034C88"/>
        </w:tc>
      </w:tr>
      <w:tr w:rsidR="00034C88" w:rsidRPr="00556355" w14:paraId="383009B3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C70DC" w14:textId="77777777" w:rsidR="00034C88" w:rsidRPr="00556355" w:rsidRDefault="00034C88" w:rsidP="00034C88">
            <w:r w:rsidRPr="00556355">
              <w:t xml:space="preserve">S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32691D" w14:textId="77777777" w:rsidR="00034C88" w:rsidRPr="00556355" w:rsidRDefault="00034C88" w:rsidP="00034C88">
            <w:r w:rsidRPr="00556355">
              <w:t>18,00-19,30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F73210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484FF3" w14:textId="77777777" w:rsidR="00034C88" w:rsidRPr="00556355" w:rsidRDefault="00034C88" w:rsidP="00034C88"/>
        </w:tc>
      </w:tr>
      <w:tr w:rsidR="00034C88" w:rsidRPr="00556355" w14:paraId="59536BF1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0EB93" w14:textId="77777777" w:rsidR="00034C88" w:rsidRPr="00556355" w:rsidRDefault="00034C88" w:rsidP="00034C88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8A2E2F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1A9B5D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C713E6" w14:textId="77777777" w:rsidR="00034C88" w:rsidRPr="00556355" w:rsidRDefault="00034C88" w:rsidP="00034C88"/>
        </w:tc>
      </w:tr>
      <w:tr w:rsidR="00034C88" w:rsidRPr="00556355" w14:paraId="1C78D14B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0F376" w14:textId="77777777" w:rsidR="00034C88" w:rsidRPr="00556355" w:rsidRDefault="00034C88" w:rsidP="00034C88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68D9D2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79331F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AAD9F9" w14:textId="77777777" w:rsidR="00034C88" w:rsidRPr="00556355" w:rsidRDefault="00034C88" w:rsidP="00034C88"/>
        </w:tc>
      </w:tr>
      <w:tr w:rsidR="00034C88" w:rsidRPr="00556355" w14:paraId="414565A0" w14:textId="77777777" w:rsidTr="00034C88">
        <w:trPr>
          <w:trHeight w:val="397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1E7AF" w14:textId="77777777" w:rsidR="00034C88" w:rsidRPr="00556355" w:rsidRDefault="00034C88" w:rsidP="00034C88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2222AD" w14:textId="77777777" w:rsidR="00034C88" w:rsidRPr="00556355" w:rsidRDefault="00034C88" w:rsidP="00034C88"/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993B95" w14:textId="77777777" w:rsidR="00034C88" w:rsidRPr="00556355" w:rsidRDefault="00034C88" w:rsidP="00034C88"/>
        </w:tc>
        <w:tc>
          <w:tcPr>
            <w:tcW w:w="2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8FC355" w14:textId="77777777" w:rsidR="00034C88" w:rsidRPr="00556355" w:rsidRDefault="00034C88" w:rsidP="00034C88"/>
        </w:tc>
      </w:tr>
    </w:tbl>
    <w:p w14:paraId="1E588B7C" w14:textId="77777777" w:rsidR="00034C88" w:rsidRPr="00556355" w:rsidRDefault="00034C88" w:rsidP="00034C88">
      <w:pPr>
        <w:widowControl w:val="0"/>
        <w:spacing w:before="120"/>
      </w:pPr>
    </w:p>
    <w:p w14:paraId="45EBDE27" w14:textId="77777777" w:rsidR="00034C88" w:rsidRPr="00556355" w:rsidRDefault="00034C88" w:rsidP="00034C88">
      <w:pPr>
        <w:widowControl w:val="0"/>
        <w:spacing w:before="120"/>
      </w:pPr>
    </w:p>
    <w:p w14:paraId="04B64A4D" w14:textId="77777777" w:rsidR="00034C88" w:rsidRDefault="00034C88" w:rsidP="00034C88">
      <w:pPr>
        <w:rPr>
          <w:spacing w:val="4"/>
          <w:sz w:val="28"/>
          <w:szCs w:val="28"/>
        </w:rPr>
      </w:pPr>
    </w:p>
    <w:sectPr w:rsidR="00034C88">
      <w:pgSz w:w="11906" w:h="16838"/>
      <w:pgMar w:top="1418" w:right="1418" w:bottom="1418" w:left="1418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AA6"/>
    <w:multiLevelType w:val="hybridMultilevel"/>
    <w:tmpl w:val="31E80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B24D3"/>
    <w:multiLevelType w:val="multilevel"/>
    <w:tmpl w:val="D01AEB1E"/>
    <w:lvl w:ilvl="0">
      <w:start w:val="1"/>
      <w:numFmt w:val="decimal"/>
      <w:lvlText w:val="%1."/>
      <w:lvlJc w:val="left"/>
      <w:pPr>
        <w:ind w:left="8221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61AF6"/>
    <w:multiLevelType w:val="multilevel"/>
    <w:tmpl w:val="076633C4"/>
    <w:lvl w:ilvl="0">
      <w:start w:val="1"/>
      <w:numFmt w:val="bullet"/>
      <w:lvlText w:val="-"/>
      <w:lvlJc w:val="left"/>
      <w:pPr>
        <w:ind w:left="360" w:firstLine="0"/>
      </w:pPr>
      <w:rPr>
        <w:rFonts w:ascii="OpenSymbol" w:hAnsi="OpenSymbol" w:cs="OpenSymbol" w:hint="default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bullet"/>
      <w:lvlText w:val="-"/>
      <w:lvlJc w:val="left"/>
      <w:pPr>
        <w:ind w:left="1800" w:firstLine="0"/>
      </w:pPr>
      <w:rPr>
        <w:rFonts w:ascii="OpenSymbol" w:hAnsi="OpenSymbol" w:cs="OpenSymbol" w:hint="default"/>
      </w:r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3960" w:firstLine="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4680" w:firstLine="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6120" w:firstLine="0"/>
      </w:pPr>
      <w:rPr>
        <w:rFonts w:ascii="Wingdings" w:hAnsi="Wingdings" w:cs="Wingdings" w:hint="default"/>
      </w:rPr>
    </w:lvl>
  </w:abstractNum>
  <w:abstractNum w:abstractNumId="4" w15:restartNumberingAfterBreak="0">
    <w:nsid w:val="35DB4C50"/>
    <w:multiLevelType w:val="multilevel"/>
    <w:tmpl w:val="B24210B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0314A"/>
    <w:multiLevelType w:val="multilevel"/>
    <w:tmpl w:val="3336FBD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3FB6666F"/>
    <w:multiLevelType w:val="multilevel"/>
    <w:tmpl w:val="0B203F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434C02EA"/>
    <w:multiLevelType w:val="multilevel"/>
    <w:tmpl w:val="F93C2AB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47277091"/>
    <w:multiLevelType w:val="multilevel"/>
    <w:tmpl w:val="4FD2BF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5D486FB5"/>
    <w:multiLevelType w:val="multilevel"/>
    <w:tmpl w:val="971217B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693B4CA8"/>
    <w:multiLevelType w:val="multilevel"/>
    <w:tmpl w:val="0E264DB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6D465EA6"/>
    <w:multiLevelType w:val="multilevel"/>
    <w:tmpl w:val="7D56C45A"/>
    <w:lvl w:ilvl="0">
      <w:start w:val="1"/>
      <w:numFmt w:val="lowerLetter"/>
      <w:lvlText w:val="%1)"/>
      <w:lvlJc w:val="left"/>
      <w:pPr>
        <w:ind w:left="198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702A4810"/>
    <w:multiLevelType w:val="multilevel"/>
    <w:tmpl w:val="BF54A43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71BC11AD"/>
    <w:multiLevelType w:val="multilevel"/>
    <w:tmpl w:val="92D21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EC12CB"/>
    <w:multiLevelType w:val="hybridMultilevel"/>
    <w:tmpl w:val="EC8A33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ED2A8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B2"/>
    <w:rsid w:val="000263BC"/>
    <w:rsid w:val="00034C88"/>
    <w:rsid w:val="00054FCF"/>
    <w:rsid w:val="00055AB2"/>
    <w:rsid w:val="00057B8A"/>
    <w:rsid w:val="00064904"/>
    <w:rsid w:val="000809FF"/>
    <w:rsid w:val="000843D2"/>
    <w:rsid w:val="000A07A3"/>
    <w:rsid w:val="000B1C9D"/>
    <w:rsid w:val="000D3989"/>
    <w:rsid w:val="00106DF5"/>
    <w:rsid w:val="0011770B"/>
    <w:rsid w:val="001729A7"/>
    <w:rsid w:val="00186E27"/>
    <w:rsid w:val="001C25FD"/>
    <w:rsid w:val="00262C7F"/>
    <w:rsid w:val="0029375A"/>
    <w:rsid w:val="00294DF0"/>
    <w:rsid w:val="002A3DDE"/>
    <w:rsid w:val="002B5550"/>
    <w:rsid w:val="002C3394"/>
    <w:rsid w:val="00311400"/>
    <w:rsid w:val="00337E99"/>
    <w:rsid w:val="003444D7"/>
    <w:rsid w:val="003E7C93"/>
    <w:rsid w:val="003F5031"/>
    <w:rsid w:val="00421B04"/>
    <w:rsid w:val="00440B06"/>
    <w:rsid w:val="00442B18"/>
    <w:rsid w:val="004D1FB1"/>
    <w:rsid w:val="004F5D30"/>
    <w:rsid w:val="00577088"/>
    <w:rsid w:val="00580966"/>
    <w:rsid w:val="005D62D9"/>
    <w:rsid w:val="0066318D"/>
    <w:rsid w:val="006739CB"/>
    <w:rsid w:val="00685A4F"/>
    <w:rsid w:val="006B5F3E"/>
    <w:rsid w:val="006D599C"/>
    <w:rsid w:val="006F4889"/>
    <w:rsid w:val="00714B39"/>
    <w:rsid w:val="00762728"/>
    <w:rsid w:val="00794266"/>
    <w:rsid w:val="007A4C8A"/>
    <w:rsid w:val="007C72F7"/>
    <w:rsid w:val="008179BA"/>
    <w:rsid w:val="00824CCE"/>
    <w:rsid w:val="00862EC4"/>
    <w:rsid w:val="00880B09"/>
    <w:rsid w:val="00885AC8"/>
    <w:rsid w:val="008D4A80"/>
    <w:rsid w:val="008E0571"/>
    <w:rsid w:val="009150D1"/>
    <w:rsid w:val="00916502"/>
    <w:rsid w:val="00964AE0"/>
    <w:rsid w:val="00A575E8"/>
    <w:rsid w:val="00AF7910"/>
    <w:rsid w:val="00B017D5"/>
    <w:rsid w:val="00B30D67"/>
    <w:rsid w:val="00B66A25"/>
    <w:rsid w:val="00BA348A"/>
    <w:rsid w:val="00C241A1"/>
    <w:rsid w:val="00CB6291"/>
    <w:rsid w:val="00CE6EC7"/>
    <w:rsid w:val="00D00F72"/>
    <w:rsid w:val="00DC46BD"/>
    <w:rsid w:val="00E84431"/>
    <w:rsid w:val="00EA6681"/>
    <w:rsid w:val="00ED5433"/>
    <w:rsid w:val="00F37F89"/>
    <w:rsid w:val="00F73A6B"/>
    <w:rsid w:val="00F8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A404"/>
  <w15:docId w15:val="{E984F559-154B-4162-8647-060B989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qFormat/>
    <w:rPr>
      <w:sz w:val="20"/>
      <w:szCs w:val="20"/>
    </w:rPr>
  </w:style>
  <w:style w:type="character" w:customStyle="1" w:styleId="Odkaznakoment1">
    <w:name w:val="Odkaz na komentář1"/>
    <w:basedOn w:val="Standardnpsmoodstavce"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 w:color="00000A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DejaVu Sans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solid" w:color="000080" w:fill="auto"/>
    </w:pPr>
    <w:rPr>
      <w:rFonts w:ascii="Tahoma" w:hAnsi="Tahoma" w:cs="Tahoma"/>
    </w:rPr>
  </w:style>
  <w:style w:type="paragraph" w:customStyle="1" w:styleId="NormlnIMP">
    <w:name w:val="Normální_IMP"/>
    <w:basedOn w:val="Normln"/>
    <w:qFormat/>
    <w:pPr>
      <w:suppressAutoHyphens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Styl1">
    <w:name w:val="Styl1"/>
    <w:basedOn w:val="Normln"/>
    <w:qFormat/>
    <w:pPr>
      <w:ind w:left="720" w:hanging="360"/>
    </w:pPr>
    <w:rPr>
      <w:rFonts w:ascii="Tahoma" w:hAnsi="Tahoma" w:cs="Tahoma"/>
    </w:rPr>
  </w:style>
  <w:style w:type="paragraph" w:customStyle="1" w:styleId="FrameContents">
    <w:name w:val="Frame Contents"/>
    <w:basedOn w:val="Normln"/>
    <w:qFormat/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Contents"/>
    <w:qFormat/>
  </w:style>
  <w:style w:type="character" w:styleId="Hypertextovodkaz">
    <w:name w:val="Hyperlink"/>
    <w:basedOn w:val="Standardnpsmoodstavce"/>
    <w:uiPriority w:val="99"/>
    <w:unhideWhenUsed/>
    <w:rsid w:val="005D6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8ADC-8352-4DA4-9595-37ED78A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34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grocpav</dc:creator>
  <dc:description/>
  <cp:lastModifiedBy>Pavlína Langrová</cp:lastModifiedBy>
  <cp:revision>6</cp:revision>
  <cp:lastPrinted>2022-12-13T07:49:00Z</cp:lastPrinted>
  <dcterms:created xsi:type="dcterms:W3CDTF">2024-01-18T14:15:00Z</dcterms:created>
  <dcterms:modified xsi:type="dcterms:W3CDTF">2024-01-18T14:17:00Z</dcterms:modified>
  <dc:language>en-US</dc:language>
</cp:coreProperties>
</file>